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95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10740"/>
        <w:gridCol w:w="5210"/>
      </w:tblGrid>
      <w:tr w:rsidR="00487437" w:rsidRPr="00D9612E" w14:paraId="0F62B13E" w14:textId="77777777" w:rsidTr="002A6917">
        <w:tc>
          <w:tcPr>
            <w:tcW w:w="10740" w:type="dxa"/>
          </w:tcPr>
          <w:p w14:paraId="384C0518" w14:textId="70B2DEC9" w:rsidR="002A6917" w:rsidRPr="00787EDD" w:rsidRDefault="002A6917" w:rsidP="002A6917">
            <w:pPr>
              <w:spacing w:before="0" w:beforeAutospacing="0" w:after="0" w:afterAutospacing="0"/>
              <w:ind w:left="4111" w:right="-4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</w:t>
            </w:r>
          </w:p>
          <w:p w14:paraId="384DF6F8" w14:textId="181C903D" w:rsidR="008E7603" w:rsidRDefault="008E7603" w:rsidP="008E7603">
            <w:pPr>
              <w:pStyle w:val="ad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 О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</w:t>
            </w:r>
            <w:r w:rsidRPr="00C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, утвержденной приказом п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B74C424" w14:textId="7757B0C7" w:rsidR="002A6917" w:rsidRPr="00787EDD" w:rsidRDefault="008E7603" w:rsidP="002A6917">
            <w:pPr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Pr="00C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коле от </w:t>
            </w:r>
            <w:r w:rsidR="00FB72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="003144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8.202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904A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68-о</w:t>
            </w:r>
          </w:p>
          <w:tbl>
            <w:tblPr>
              <w:tblW w:w="10422" w:type="dxa"/>
              <w:tblLayout w:type="fixed"/>
              <w:tblLook w:val="04A0" w:firstRow="1" w:lastRow="0" w:firstColumn="1" w:lastColumn="0" w:noHBand="0" w:noVBand="1"/>
            </w:tblPr>
            <w:tblGrid>
              <w:gridCol w:w="4875"/>
              <w:gridCol w:w="5547"/>
            </w:tblGrid>
            <w:tr w:rsidR="002A6917" w:rsidRPr="00971A1A" w14:paraId="0B7F176C" w14:textId="77777777" w:rsidTr="005849F1">
              <w:tc>
                <w:tcPr>
                  <w:tcW w:w="4875" w:type="dxa"/>
                </w:tcPr>
                <w:p w14:paraId="799591A2" w14:textId="60B0756A" w:rsidR="002A6917" w:rsidRPr="00787EDD" w:rsidRDefault="00015B6C" w:rsidP="005849F1">
                  <w:pPr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ПРИНЯТ</w:t>
                  </w:r>
                </w:p>
                <w:p w14:paraId="7A00FE17" w14:textId="77777777" w:rsidR="002A6917" w:rsidRPr="00787EDD" w:rsidRDefault="002A6917" w:rsidP="005849F1">
                  <w:pPr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787EDD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на заседании педагогического совета </w:t>
                  </w:r>
                </w:p>
                <w:p w14:paraId="1320BD82" w14:textId="77777777" w:rsidR="002A6917" w:rsidRPr="00787EDD" w:rsidRDefault="002A6917" w:rsidP="005849F1">
                  <w:pPr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787EDD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Муниципального общеобразовательного учреждения «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Майская </w:t>
                  </w:r>
                  <w:r w:rsidRPr="00787EDD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школа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с крымскотатарским языком обучения имени Номана Челебиджихана»</w:t>
                  </w:r>
                </w:p>
                <w:p w14:paraId="6A12CF29" w14:textId="6A6D67F6" w:rsidR="002A6917" w:rsidRPr="00971A1A" w:rsidRDefault="002A6917" w:rsidP="00BC4A74">
                  <w:pPr>
                    <w:spacing w:before="0" w:beforeAutospacing="0" w:after="0" w:afterAutospacing="0"/>
                    <w:rPr>
                      <w:rFonts w:ascii="Times New Roman" w:hAnsi="Times New Roman"/>
                      <w:b/>
                      <w:spacing w:val="8"/>
                      <w:kern w:val="144"/>
                      <w:sz w:val="24"/>
                      <w:szCs w:val="24"/>
                      <w:lang w:val="ru-RU" w:eastAsia="ru-RU"/>
                    </w:rPr>
                  </w:pPr>
                  <w:r w:rsidRPr="00971A1A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Протокол № </w:t>
                  </w:r>
                  <w:r w:rsidR="00FB7242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15</w:t>
                  </w:r>
                  <w:r w:rsidR="0031444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  </w:t>
                  </w:r>
                  <w:r w:rsidRPr="00971A1A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от </w:t>
                  </w:r>
                  <w:r w:rsidR="00BC4A74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28.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08.</w:t>
                  </w:r>
                  <w:r w:rsidRPr="00971A1A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202</w:t>
                  </w:r>
                  <w:r w:rsidR="0031444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5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971A1A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г.</w:t>
                  </w:r>
                </w:p>
              </w:tc>
              <w:tc>
                <w:tcPr>
                  <w:tcW w:w="5547" w:type="dxa"/>
                </w:tcPr>
                <w:p w14:paraId="6EA234CE" w14:textId="77777777" w:rsidR="002A6917" w:rsidRPr="00787EDD" w:rsidRDefault="002A6917" w:rsidP="005849F1">
                  <w:pPr>
                    <w:spacing w:before="0" w:beforeAutospacing="0" w:after="0" w:afterAutospacing="0"/>
                    <w:rPr>
                      <w:rFonts w:ascii="Times New Roman" w:hAnsi="Times New Roman"/>
                      <w:spacing w:val="8"/>
                      <w:kern w:val="144"/>
                      <w:sz w:val="24"/>
                      <w:szCs w:val="24"/>
                      <w:lang w:val="ru-RU" w:eastAsia="ru-RU"/>
                    </w:rPr>
                  </w:pPr>
                  <w:r w:rsidRPr="00787EDD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УТВЕРЖДЕНО</w:t>
                  </w:r>
                </w:p>
                <w:p w14:paraId="5FD0A5AA" w14:textId="77777777" w:rsidR="002A6917" w:rsidRPr="00787EDD" w:rsidRDefault="002A6917" w:rsidP="005849F1">
                  <w:pPr>
                    <w:spacing w:before="0" w:beforeAutospacing="0" w:after="0" w:afterAutospacing="0"/>
                    <w:rPr>
                      <w:rFonts w:ascii="Times New Roman" w:hAnsi="Times New Roman"/>
                      <w:spacing w:val="8"/>
                      <w:kern w:val="144"/>
                      <w:sz w:val="24"/>
                      <w:szCs w:val="24"/>
                      <w:lang w:val="ru-RU" w:eastAsia="ru-RU"/>
                    </w:rPr>
                  </w:pPr>
                  <w:r w:rsidRPr="00787EDD">
                    <w:rPr>
                      <w:rFonts w:ascii="Times New Roman" w:hAnsi="Times New Roman"/>
                      <w:spacing w:val="8"/>
                      <w:kern w:val="144"/>
                      <w:sz w:val="24"/>
                      <w:szCs w:val="24"/>
                      <w:lang w:val="ru-RU" w:eastAsia="ru-RU"/>
                    </w:rPr>
                    <w:t>Директор Муниципального общеобразовательного учреждения</w:t>
                  </w:r>
                </w:p>
                <w:p w14:paraId="62705B13" w14:textId="77777777" w:rsidR="002A6917" w:rsidRPr="00787EDD" w:rsidRDefault="002A6917" w:rsidP="005849F1">
                  <w:pPr>
                    <w:spacing w:before="0" w:beforeAutospacing="0" w:after="0" w:afterAutospacing="0"/>
                    <w:rPr>
                      <w:rFonts w:ascii="Times New Roman" w:hAnsi="Times New Roman"/>
                      <w:spacing w:val="8"/>
                      <w:kern w:val="144"/>
                      <w:sz w:val="24"/>
                      <w:szCs w:val="24"/>
                      <w:lang w:val="ru-RU" w:eastAsia="ru-RU"/>
                    </w:rPr>
                  </w:pPr>
                  <w:r w:rsidRPr="00787EDD">
                    <w:rPr>
                      <w:rFonts w:ascii="Times New Roman" w:hAnsi="Times New Roman"/>
                      <w:spacing w:val="8"/>
                      <w:kern w:val="144"/>
                      <w:sz w:val="24"/>
                      <w:szCs w:val="24"/>
                      <w:lang w:val="ru-RU" w:eastAsia="ru-RU"/>
                    </w:rPr>
                    <w:t>«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Майская </w:t>
                  </w:r>
                  <w:r w:rsidRPr="00787EDD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школа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с крымскотатарским языком обучения имени Номана Челебиджихана</w:t>
                  </w:r>
                  <w:r w:rsidRPr="00787EDD">
                    <w:rPr>
                      <w:rFonts w:ascii="Times New Roman" w:hAnsi="Times New Roman"/>
                      <w:spacing w:val="8"/>
                      <w:kern w:val="144"/>
                      <w:sz w:val="24"/>
                      <w:szCs w:val="24"/>
                      <w:lang w:val="ru-RU" w:eastAsia="ru-RU"/>
                    </w:rPr>
                    <w:t>»</w:t>
                  </w:r>
                </w:p>
                <w:p w14:paraId="0B62CC76" w14:textId="77777777" w:rsidR="002A6917" w:rsidRPr="00787EDD" w:rsidRDefault="002A6917" w:rsidP="005849F1">
                  <w:pPr>
                    <w:spacing w:before="0" w:beforeAutospacing="0" w:after="0" w:afterAutospacing="0"/>
                    <w:rPr>
                      <w:rFonts w:ascii="Times New Roman" w:hAnsi="Times New Roman"/>
                      <w:spacing w:val="8"/>
                      <w:kern w:val="144"/>
                      <w:sz w:val="24"/>
                      <w:szCs w:val="24"/>
                      <w:lang w:val="ru-RU" w:eastAsia="ru-RU"/>
                    </w:rPr>
                  </w:pPr>
                  <w:r w:rsidRPr="00787EDD">
                    <w:rPr>
                      <w:rFonts w:ascii="Times New Roman" w:hAnsi="Times New Roman"/>
                      <w:spacing w:val="8"/>
                      <w:kern w:val="144"/>
                      <w:sz w:val="24"/>
                      <w:szCs w:val="24"/>
                      <w:lang w:val="ru-RU" w:eastAsia="ru-RU"/>
                    </w:rPr>
                    <w:t>_____________________</w:t>
                  </w:r>
                  <w:proofErr w:type="spellStart"/>
                  <w:r>
                    <w:rPr>
                      <w:rFonts w:ascii="Times New Roman" w:hAnsi="Times New Roman"/>
                      <w:spacing w:val="8"/>
                      <w:kern w:val="144"/>
                      <w:sz w:val="24"/>
                      <w:szCs w:val="24"/>
                      <w:lang w:val="ru-RU" w:eastAsia="ru-RU"/>
                    </w:rPr>
                    <w:t>Р.З.Куртнезиров</w:t>
                  </w:r>
                  <w:proofErr w:type="spellEnd"/>
                </w:p>
                <w:p w14:paraId="684A7533" w14:textId="7A25B741" w:rsidR="002A6917" w:rsidRPr="00787EDD" w:rsidRDefault="002A6917" w:rsidP="00BC4A74">
                  <w:pPr>
                    <w:spacing w:before="0" w:beforeAutospacing="0" w:after="0" w:afterAutospacing="0"/>
                    <w:rPr>
                      <w:rFonts w:ascii="Times New Roman" w:hAnsi="Times New Roman"/>
                      <w:b/>
                      <w:spacing w:val="8"/>
                      <w:kern w:val="144"/>
                      <w:sz w:val="24"/>
                      <w:szCs w:val="24"/>
                      <w:lang w:val="ru-RU" w:eastAsia="ru-RU"/>
                    </w:rPr>
                  </w:pPr>
                  <w:r w:rsidRPr="00787EDD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Приказ  от</w:t>
                  </w:r>
                  <w:r w:rsidR="00BC4A74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29.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08.</w:t>
                  </w:r>
                  <w:r w:rsidRPr="00787EDD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202</w:t>
                  </w:r>
                  <w:r w:rsidR="0031444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5</w:t>
                  </w:r>
                  <w:r w:rsidRPr="00787EDD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г.</w:t>
                  </w:r>
                  <w:r w:rsidR="008E7603" w:rsidRPr="00787EDD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№</w:t>
                  </w:r>
                  <w:r w:rsidR="0031444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="00904A7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168-о</w:t>
                  </w:r>
                </w:p>
              </w:tc>
            </w:tr>
          </w:tbl>
          <w:p w14:paraId="25B2414F" w14:textId="77777777" w:rsidR="002A6917" w:rsidRPr="00787EDD" w:rsidRDefault="002A6917" w:rsidP="002A691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pacing w:val="8"/>
                <w:kern w:val="144"/>
                <w:sz w:val="24"/>
                <w:szCs w:val="24"/>
                <w:lang w:val="ru-RU" w:eastAsia="ru-RU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11"/>
              <w:gridCol w:w="5211"/>
            </w:tblGrid>
            <w:tr w:rsidR="002A6917" w:rsidRPr="002A6917" w14:paraId="57D0F695" w14:textId="77777777" w:rsidTr="005849F1">
              <w:tc>
                <w:tcPr>
                  <w:tcW w:w="5211" w:type="dxa"/>
                </w:tcPr>
                <w:p w14:paraId="42803A95" w14:textId="28456C37" w:rsidR="002A6917" w:rsidRPr="00787EDD" w:rsidRDefault="00015B6C" w:rsidP="005849F1">
                  <w:pPr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ПРИНЯТ</w:t>
                  </w:r>
                </w:p>
                <w:p w14:paraId="4C543986" w14:textId="2066EFDF" w:rsidR="002A6917" w:rsidRPr="00787EDD" w:rsidRDefault="002A6917" w:rsidP="005849F1">
                  <w:pPr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787EDD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на заседании </w:t>
                  </w:r>
                  <w:r w:rsidR="00FB7242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Управляющего</w:t>
                  </w:r>
                  <w:r w:rsidRPr="00787EDD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совета </w:t>
                  </w:r>
                </w:p>
                <w:p w14:paraId="562FA9E3" w14:textId="77777777" w:rsidR="002A6917" w:rsidRDefault="002A6917" w:rsidP="005849F1">
                  <w:pPr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787EDD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Муниципального общеобразовательного учреждения «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Майская </w:t>
                  </w:r>
                  <w:r w:rsidRPr="00787EDD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школа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с крымскотатарским языком обучения имени Номана Челебиджихана</w:t>
                  </w:r>
                  <w:r w:rsidRPr="00787EDD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14:paraId="7D954BFE" w14:textId="4AD62CC0" w:rsidR="002A6917" w:rsidRPr="00971A1A" w:rsidRDefault="001F1E0E" w:rsidP="00FB7242">
                  <w:pPr>
                    <w:spacing w:before="0" w:beforeAutospacing="0" w:after="0" w:afterAutospacing="0"/>
                    <w:rPr>
                      <w:rFonts w:ascii="Times New Roman" w:hAnsi="Times New Roman"/>
                      <w:b/>
                      <w:spacing w:val="8"/>
                      <w:kern w:val="144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Протокол № </w:t>
                  </w:r>
                  <w:r w:rsidR="00FB7242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4</w:t>
                  </w:r>
                  <w:r w:rsidR="00904A7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="002A6917" w:rsidRPr="00971A1A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от</w:t>
                  </w:r>
                  <w:r w:rsidR="00BC4A74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28</w:t>
                  </w:r>
                  <w:r w:rsidR="002A6917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.08.</w:t>
                  </w:r>
                  <w:r w:rsidR="002A6917" w:rsidRPr="00971A1A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202</w:t>
                  </w:r>
                  <w:r w:rsidR="0031444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5</w:t>
                  </w:r>
                  <w:r w:rsidR="002A6917" w:rsidRPr="00971A1A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г.</w:t>
                  </w:r>
                </w:p>
              </w:tc>
              <w:tc>
                <w:tcPr>
                  <w:tcW w:w="5211" w:type="dxa"/>
                </w:tcPr>
                <w:p w14:paraId="63914A01" w14:textId="77777777" w:rsidR="002A6917" w:rsidRPr="00971A1A" w:rsidRDefault="002A6917" w:rsidP="005849F1">
                  <w:pPr>
                    <w:spacing w:before="0" w:beforeAutospacing="0" w:after="0" w:afterAutospacing="0"/>
                    <w:rPr>
                      <w:rFonts w:ascii="Times New Roman" w:hAnsi="Times New Roman"/>
                      <w:b/>
                      <w:spacing w:val="8"/>
                      <w:kern w:val="144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14:paraId="267C3BFD" w14:textId="52F840D3" w:rsidR="00487437" w:rsidRPr="005921E9" w:rsidRDefault="00487437" w:rsidP="00487437">
            <w:pPr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210" w:type="dxa"/>
          </w:tcPr>
          <w:p w14:paraId="07161814" w14:textId="5790BB40" w:rsidR="003113AB" w:rsidRPr="005921E9" w:rsidRDefault="003113AB" w:rsidP="003113AB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21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ЕН</w:t>
            </w:r>
          </w:p>
          <w:p w14:paraId="75A66F75" w14:textId="77777777" w:rsidR="003113AB" w:rsidRPr="005921E9" w:rsidRDefault="003113AB" w:rsidP="003113AB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21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каз по школе </w:t>
            </w:r>
          </w:p>
          <w:p w14:paraId="0D0EE48D" w14:textId="77777777" w:rsidR="00487437" w:rsidRPr="005921E9" w:rsidRDefault="003113AB" w:rsidP="003113AB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21E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 ___________ № ___</w:t>
            </w:r>
          </w:p>
        </w:tc>
      </w:tr>
      <w:tr w:rsidR="00487437" w:rsidRPr="00D9612E" w14:paraId="42EEE73C" w14:textId="77777777" w:rsidTr="002A6917">
        <w:tc>
          <w:tcPr>
            <w:tcW w:w="10740" w:type="dxa"/>
          </w:tcPr>
          <w:p w14:paraId="6603AE56" w14:textId="3643FFD2" w:rsidR="002A6917" w:rsidRDefault="002A6917" w:rsidP="002A691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9B9E850" w14:textId="1C123AC7" w:rsidR="00487437" w:rsidRPr="002A6917" w:rsidRDefault="00487437" w:rsidP="002A691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10" w:type="dxa"/>
          </w:tcPr>
          <w:p w14:paraId="69C9620D" w14:textId="77777777" w:rsidR="00487437" w:rsidRPr="005921E9" w:rsidRDefault="00487437" w:rsidP="0048743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921E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6DC38355" w14:textId="666C6855" w:rsidR="00487437" w:rsidRPr="005921E9" w:rsidRDefault="00487437" w:rsidP="0048743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/>
              </w:rPr>
            </w:pPr>
            <w:r w:rsidRPr="005921E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НЯТ</w:t>
            </w:r>
          </w:p>
          <w:p w14:paraId="00924254" w14:textId="77777777" w:rsidR="00487437" w:rsidRPr="005921E9" w:rsidRDefault="00487437" w:rsidP="0048743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921E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правляющим советом школы</w:t>
            </w:r>
          </w:p>
          <w:p w14:paraId="06073A1B" w14:textId="77777777" w:rsidR="00487437" w:rsidRPr="005921E9" w:rsidRDefault="00487437" w:rsidP="0048743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921E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протокол от ___________ № ___)</w:t>
            </w:r>
          </w:p>
          <w:p w14:paraId="5E4CCA04" w14:textId="77777777" w:rsidR="00487437" w:rsidRPr="005921E9" w:rsidRDefault="00487437" w:rsidP="0048743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</w:pPr>
          </w:p>
        </w:tc>
      </w:tr>
    </w:tbl>
    <w:p w14:paraId="164BF6A8" w14:textId="73F0B17B" w:rsidR="00DD5B2D" w:rsidRPr="002A6917" w:rsidRDefault="002A6917" w:rsidP="00DD5B2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  <w:r w:rsidRPr="002A6917">
        <w:rPr>
          <w:rFonts w:ascii="Times New Roman" w:hAnsi="Times New Roman" w:cs="Times New Roman"/>
          <w:b/>
          <w:bCs/>
          <w:sz w:val="48"/>
          <w:szCs w:val="48"/>
          <w:lang w:val="ru-RU"/>
        </w:rPr>
        <w:t>П</w:t>
      </w:r>
      <w:r w:rsidR="00DD5B2D" w:rsidRPr="002A6917">
        <w:rPr>
          <w:rFonts w:ascii="Times New Roman" w:hAnsi="Times New Roman" w:cs="Times New Roman"/>
          <w:b/>
          <w:bCs/>
          <w:sz w:val="48"/>
          <w:szCs w:val="48"/>
          <w:lang w:val="ru-RU"/>
        </w:rPr>
        <w:t>ЛАН ВНЕУРОЧНОЙ ДЕЯТЕЛЬНОСТИ</w:t>
      </w:r>
    </w:p>
    <w:p w14:paraId="36C999E2" w14:textId="77777777" w:rsidR="009A35F7" w:rsidRPr="002A6917" w:rsidRDefault="00650D88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  <w:r w:rsidRPr="002A6917">
        <w:rPr>
          <w:rFonts w:ascii="Times New Roman" w:hAnsi="Times New Roman" w:cs="Times New Roman"/>
          <w:b/>
          <w:bCs/>
          <w:sz w:val="48"/>
          <w:szCs w:val="48"/>
          <w:lang w:val="ru-RU"/>
        </w:rPr>
        <w:t>5</w:t>
      </w:r>
      <w:r w:rsidR="009A35F7" w:rsidRPr="002A6917">
        <w:rPr>
          <w:rFonts w:ascii="Times New Roman" w:hAnsi="Times New Roman" w:cs="Times New Roman"/>
          <w:b/>
          <w:bCs/>
          <w:sz w:val="48"/>
          <w:szCs w:val="48"/>
          <w:lang w:val="ru-RU"/>
        </w:rPr>
        <w:t>-</w:t>
      </w:r>
      <w:r w:rsidR="003113AB" w:rsidRPr="002A6917">
        <w:rPr>
          <w:rFonts w:ascii="Times New Roman" w:hAnsi="Times New Roman" w:cs="Times New Roman"/>
          <w:b/>
          <w:bCs/>
          <w:sz w:val="48"/>
          <w:szCs w:val="48"/>
          <w:lang w:val="ru-RU"/>
        </w:rPr>
        <w:t>9</w:t>
      </w:r>
      <w:r w:rsidR="009A35F7" w:rsidRPr="002A6917">
        <w:rPr>
          <w:rFonts w:ascii="Times New Roman" w:hAnsi="Times New Roman" w:cs="Times New Roman"/>
          <w:b/>
          <w:bCs/>
          <w:sz w:val="48"/>
          <w:szCs w:val="48"/>
          <w:lang w:val="ru-RU"/>
        </w:rPr>
        <w:t xml:space="preserve"> классы</w:t>
      </w:r>
    </w:p>
    <w:p w14:paraId="6A5B1930" w14:textId="25FEA1FF" w:rsidR="009A35F7" w:rsidRPr="002A691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  <w:r w:rsidRPr="002A6917">
        <w:rPr>
          <w:rFonts w:ascii="Times New Roman" w:hAnsi="Times New Roman" w:cs="Times New Roman"/>
          <w:b/>
          <w:bCs/>
          <w:sz w:val="48"/>
          <w:szCs w:val="48"/>
          <w:lang w:val="ru-RU"/>
        </w:rPr>
        <w:t xml:space="preserve">Муниципального </w:t>
      </w:r>
      <w:r w:rsidR="002A6917" w:rsidRPr="002A6917">
        <w:rPr>
          <w:rFonts w:ascii="Times New Roman" w:hAnsi="Times New Roman" w:cs="Times New Roman"/>
          <w:b/>
          <w:bCs/>
          <w:sz w:val="48"/>
          <w:szCs w:val="48"/>
          <w:lang w:val="ru-RU"/>
        </w:rPr>
        <w:t>о</w:t>
      </w:r>
      <w:r w:rsidRPr="002A6917">
        <w:rPr>
          <w:rFonts w:ascii="Times New Roman" w:hAnsi="Times New Roman" w:cs="Times New Roman"/>
          <w:b/>
          <w:bCs/>
          <w:sz w:val="48"/>
          <w:szCs w:val="48"/>
          <w:lang w:val="ru-RU"/>
        </w:rPr>
        <w:t>бщеобразовательного учреждения</w:t>
      </w:r>
      <w:r w:rsidR="002A6917" w:rsidRPr="002A6917">
        <w:rPr>
          <w:rFonts w:ascii="Times New Roman" w:hAnsi="Times New Roman" w:cs="Times New Roman"/>
          <w:b/>
          <w:bCs/>
          <w:sz w:val="48"/>
          <w:szCs w:val="48"/>
          <w:lang w:val="ru-RU"/>
        </w:rPr>
        <w:t xml:space="preserve"> «Майская школа с крымскотатарским языком обучения имени Номана Челебиджихана» </w:t>
      </w:r>
    </w:p>
    <w:p w14:paraId="3A4CF9D7" w14:textId="77777777" w:rsidR="009A35F7" w:rsidRPr="002A691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</w:p>
    <w:p w14:paraId="36196E4B" w14:textId="4DD58F3D" w:rsidR="009A35F7" w:rsidRPr="002A691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  <w:r w:rsidRPr="002A6917">
        <w:rPr>
          <w:rFonts w:ascii="Times New Roman" w:hAnsi="Times New Roman" w:cs="Times New Roman"/>
          <w:b/>
          <w:bCs/>
          <w:sz w:val="48"/>
          <w:szCs w:val="48"/>
          <w:lang w:val="ru-RU"/>
        </w:rPr>
        <w:t xml:space="preserve"> на 202</w:t>
      </w:r>
      <w:r w:rsidR="00314446">
        <w:rPr>
          <w:rFonts w:ascii="Times New Roman" w:hAnsi="Times New Roman" w:cs="Times New Roman"/>
          <w:b/>
          <w:bCs/>
          <w:sz w:val="48"/>
          <w:szCs w:val="48"/>
          <w:lang w:val="ru-RU"/>
        </w:rPr>
        <w:t>5</w:t>
      </w:r>
      <w:r w:rsidRPr="002A6917">
        <w:rPr>
          <w:rFonts w:ascii="Times New Roman" w:hAnsi="Times New Roman" w:cs="Times New Roman"/>
          <w:b/>
          <w:bCs/>
          <w:sz w:val="48"/>
          <w:szCs w:val="48"/>
          <w:lang w:val="ru-RU"/>
        </w:rPr>
        <w:t>/202</w:t>
      </w:r>
      <w:r w:rsidR="00314446">
        <w:rPr>
          <w:rFonts w:ascii="Times New Roman" w:hAnsi="Times New Roman" w:cs="Times New Roman"/>
          <w:b/>
          <w:bCs/>
          <w:sz w:val="48"/>
          <w:szCs w:val="48"/>
          <w:lang w:val="ru-RU"/>
        </w:rPr>
        <w:t>6</w:t>
      </w:r>
      <w:r w:rsidRPr="002A6917">
        <w:rPr>
          <w:rFonts w:ascii="Times New Roman" w:hAnsi="Times New Roman" w:cs="Times New Roman"/>
          <w:b/>
          <w:bCs/>
          <w:sz w:val="48"/>
          <w:szCs w:val="48"/>
          <w:lang w:val="ru-RU"/>
        </w:rPr>
        <w:t xml:space="preserve"> учебный год</w:t>
      </w:r>
    </w:p>
    <w:p w14:paraId="08A90E23" w14:textId="77777777" w:rsid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14:paraId="5EF8B8AA" w14:textId="77777777" w:rsidR="002A6917" w:rsidRDefault="002A691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14:paraId="093DCC10" w14:textId="77777777" w:rsidR="002A6917" w:rsidRDefault="002A6917" w:rsidP="002A6917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14:paraId="589014DA" w14:textId="77777777" w:rsidR="009A35F7" w:rsidRDefault="009A35F7" w:rsidP="00583DAB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14:paraId="7AC92FC2" w14:textId="77777777" w:rsidR="00583DAB" w:rsidRDefault="00583DAB" w:rsidP="00583DAB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14:paraId="39F24B03" w14:textId="77777777" w:rsidR="00583DAB" w:rsidRPr="00583DAB" w:rsidRDefault="00583DAB" w:rsidP="00583DAB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2A7CDB9E" w14:textId="77777777" w:rsidR="000F04CA" w:rsidRPr="00583DAB" w:rsidRDefault="000F04CA" w:rsidP="00F45007">
      <w:pPr>
        <w:pStyle w:val="a4"/>
        <w:numPr>
          <w:ilvl w:val="0"/>
          <w:numId w:val="13"/>
        </w:num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83DA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14:paraId="13020FDF" w14:textId="77777777" w:rsidR="00DD5B2D" w:rsidRPr="00583DAB" w:rsidRDefault="00DD5B2D" w:rsidP="00DD5B2D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51279ED3" w14:textId="77777777" w:rsidR="00DD5B2D" w:rsidRPr="00583DAB" w:rsidRDefault="00DD5B2D" w:rsidP="00F45174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83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 внеурочной деятельности составлен для основной образовательной программы основного общего образования в соответствии:</w:t>
      </w:r>
    </w:p>
    <w:p w14:paraId="7804E30F" w14:textId="65A16A3D" w:rsidR="003113AB" w:rsidRPr="00583DAB" w:rsidRDefault="003113AB" w:rsidP="003113AB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83DAB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пунктом 6 част</w:t>
      </w:r>
      <w:r w:rsidR="00164259" w:rsidRPr="00583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583D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 статьи 28</w:t>
      </w:r>
      <w:r w:rsidR="00164259" w:rsidRPr="00583DAB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татьей</w:t>
      </w:r>
      <w:r w:rsidRPr="00583D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0 Федерального закона от 29.12.2012 </w:t>
      </w:r>
      <w:r w:rsidR="00F45174" w:rsidRPr="00583D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</w:t>
      </w:r>
      <w:r w:rsidRPr="00583DAB">
        <w:rPr>
          <w:rFonts w:ascii="Times New Roman" w:hAnsi="Times New Roman" w:cs="Times New Roman"/>
          <w:color w:val="000000"/>
          <w:sz w:val="24"/>
          <w:szCs w:val="24"/>
          <w:lang w:val="ru-RU"/>
        </w:rPr>
        <w:t>№ 273-ФЗ «Об образовании в Российской Федерации»</w:t>
      </w:r>
      <w:r w:rsidR="00164259" w:rsidRPr="00583D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с изменениями и дополнениями);</w:t>
      </w:r>
    </w:p>
    <w:p w14:paraId="6E87B18E" w14:textId="77777777" w:rsidR="003113AB" w:rsidRPr="00583DAB" w:rsidRDefault="003113AB" w:rsidP="003113AB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83DA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66B37F35" w14:textId="77777777" w:rsidR="003113AB" w:rsidRPr="00583DAB" w:rsidRDefault="003113AB" w:rsidP="003113AB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83DA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0F240061" w14:textId="486DB01A" w:rsidR="003113AB" w:rsidRPr="00583DAB" w:rsidRDefault="003113AB" w:rsidP="003113AB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83DA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ГОС ООО, утвержденным приказом Мин</w:t>
      </w:r>
      <w:r w:rsidR="00F45174" w:rsidRPr="00583D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терства </w:t>
      </w:r>
      <w:r w:rsidRPr="00583D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свещения </w:t>
      </w:r>
      <w:r w:rsidR="00F45174" w:rsidRPr="00583D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ссийской Федерации </w:t>
      </w:r>
      <w:r w:rsidRPr="00583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 31.05.2021 № 287</w:t>
      </w:r>
      <w:r w:rsidR="00164259" w:rsidRPr="00583D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с изменениями)</w:t>
      </w:r>
      <w:r w:rsidRPr="00583DAB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732F40D5" w14:textId="656047A3" w:rsidR="003113AB" w:rsidRPr="00583DAB" w:rsidRDefault="003113AB" w:rsidP="00F45174">
      <w:pPr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83D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П ООО, утвержденной приказом </w:t>
      </w:r>
      <w:r w:rsidR="00F45174" w:rsidRPr="00583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истерства просвещения Российской Федерации</w:t>
      </w:r>
      <w:r w:rsidRPr="00583D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 18.05.2023</w:t>
      </w:r>
      <w:r w:rsidRPr="00583DA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83DAB">
        <w:rPr>
          <w:rFonts w:ascii="Times New Roman" w:hAnsi="Times New Roman" w:cs="Times New Roman"/>
          <w:color w:val="000000"/>
          <w:sz w:val="24"/>
          <w:szCs w:val="24"/>
          <w:lang w:val="ru-RU"/>
        </w:rPr>
        <w:t>№ 370</w:t>
      </w:r>
      <w:r w:rsidR="00164259" w:rsidRPr="00583DAB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76D72309" w14:textId="021E61AD" w:rsidR="00DD5B2D" w:rsidRPr="00583DAB" w:rsidRDefault="00DD5B2D" w:rsidP="00F45174">
      <w:pPr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3DA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исьмом </w:t>
      </w:r>
      <w:r w:rsidR="00F45174" w:rsidRPr="00583DA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Министерства просвещения Российской Федерации </w:t>
      </w:r>
      <w:r w:rsidRPr="00583DA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т 05.07.2022 № ТВ-1290/03</w:t>
      </w:r>
      <w:r w:rsidR="00F45174" w:rsidRPr="00583D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3DA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«О направлении методических рекомендаций»;</w:t>
      </w:r>
    </w:p>
    <w:p w14:paraId="644816DC" w14:textId="6123E69D" w:rsidR="008E7603" w:rsidRPr="004629E0" w:rsidRDefault="002A6917" w:rsidP="008E7603">
      <w:pPr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83DAB">
        <w:rPr>
          <w:rFonts w:ascii="Times New Roman" w:hAnsi="Times New Roman" w:cs="Times New Roman"/>
          <w:sz w:val="24"/>
          <w:szCs w:val="24"/>
          <w:lang w:val="ru-RU"/>
        </w:rPr>
        <w:t xml:space="preserve">Письмом Министерства образования, науки и молодежи Республики Крым </w:t>
      </w:r>
      <w:r w:rsidRPr="00583D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 </w:t>
      </w:r>
      <w:r w:rsidR="008E7603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="00314446">
        <w:rPr>
          <w:rFonts w:ascii="Times New Roman" w:hAnsi="Times New Roman" w:cs="Times New Roman"/>
          <w:color w:val="000000"/>
          <w:sz w:val="24"/>
          <w:szCs w:val="24"/>
          <w:lang w:val="ru-RU"/>
        </w:rPr>
        <w:t>7</w:t>
      </w:r>
      <w:r w:rsidR="008E7603">
        <w:rPr>
          <w:rFonts w:ascii="Times New Roman" w:hAnsi="Times New Roman" w:cs="Times New Roman"/>
          <w:color w:val="000000"/>
          <w:sz w:val="24"/>
          <w:szCs w:val="24"/>
          <w:lang w:val="ru-RU"/>
        </w:rPr>
        <w:t>.0</w:t>
      </w:r>
      <w:r w:rsidR="00314446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="008E7603">
        <w:rPr>
          <w:rFonts w:ascii="Times New Roman" w:hAnsi="Times New Roman" w:cs="Times New Roman"/>
          <w:color w:val="000000"/>
          <w:sz w:val="24"/>
          <w:szCs w:val="24"/>
          <w:lang w:val="ru-RU"/>
        </w:rPr>
        <w:t>.202</w:t>
      </w:r>
      <w:r w:rsidR="00314446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="008E760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№</w:t>
      </w:r>
      <w:r w:rsidR="0031444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937</w:t>
      </w:r>
      <w:r w:rsidR="008E7603">
        <w:rPr>
          <w:rFonts w:ascii="Times New Roman" w:hAnsi="Times New Roman" w:cs="Times New Roman"/>
          <w:color w:val="000000"/>
          <w:sz w:val="24"/>
          <w:szCs w:val="24"/>
          <w:lang w:val="ru-RU"/>
        </w:rPr>
        <w:t>/01-1</w:t>
      </w:r>
      <w:r w:rsidR="00314446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="008E7603" w:rsidRPr="004629E0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4D0FA42C" w14:textId="77777777" w:rsidR="002A6917" w:rsidRPr="00583DAB" w:rsidRDefault="002A6917" w:rsidP="002A6917">
      <w:pPr>
        <w:numPr>
          <w:ilvl w:val="0"/>
          <w:numId w:val="2"/>
        </w:numPr>
        <w:tabs>
          <w:tab w:val="left" w:pos="720"/>
        </w:tabs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51C57E45" w14:textId="77777777" w:rsidR="00DD5B2D" w:rsidRPr="00583DAB" w:rsidRDefault="00DD5B2D" w:rsidP="00DD5B2D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08A1029" w14:textId="55F0AF5A" w:rsidR="00663D24" w:rsidRPr="00583DAB" w:rsidRDefault="00663D24" w:rsidP="00F45174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583DA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д внеурочной деятельностью понимается образовательная деятельность, направленная на достижение планируемых результатов освоения основной образовательной программы (личностных, метапредметных и предметных), осуществляемая в формах, отличных от урочной. 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.</w:t>
      </w:r>
    </w:p>
    <w:p w14:paraId="6B9AA85E" w14:textId="77777777" w:rsidR="00DD5B2D" w:rsidRPr="00583DAB" w:rsidRDefault="00DD5B2D" w:rsidP="00DD5B2D">
      <w:pPr>
        <w:pStyle w:val="a9"/>
        <w:spacing w:before="0" w:beforeAutospacing="0" w:after="0" w:afterAutospacing="0"/>
        <w:jc w:val="both"/>
        <w:rPr>
          <w:color w:val="222222"/>
        </w:rPr>
      </w:pPr>
    </w:p>
    <w:p w14:paraId="273A162F" w14:textId="087BDF17" w:rsidR="00DD5B2D" w:rsidRPr="00583DAB" w:rsidRDefault="00F45174" w:rsidP="003113AB">
      <w:pPr>
        <w:pStyle w:val="a9"/>
        <w:spacing w:before="0" w:beforeAutospacing="0" w:after="0" w:afterAutospacing="0"/>
        <w:ind w:firstLine="567"/>
        <w:jc w:val="both"/>
        <w:rPr>
          <w:color w:val="222222"/>
        </w:rPr>
      </w:pPr>
      <w:r w:rsidRPr="00583DAB">
        <w:rPr>
          <w:color w:val="222222"/>
        </w:rPr>
        <w:t xml:space="preserve"> </w:t>
      </w:r>
      <w:r w:rsidRPr="00583DAB">
        <w:rPr>
          <w:color w:val="222222"/>
        </w:rPr>
        <w:tab/>
      </w:r>
      <w:r w:rsidR="00DD5B2D" w:rsidRPr="00583DAB">
        <w:rPr>
          <w:color w:val="222222"/>
        </w:rPr>
        <w:t>При формировании содержания внеурочной деятельности учитыва</w:t>
      </w:r>
      <w:r w:rsidR="00164259" w:rsidRPr="00583DAB">
        <w:rPr>
          <w:color w:val="222222"/>
        </w:rPr>
        <w:t>ю</w:t>
      </w:r>
      <w:r w:rsidR="00DD5B2D" w:rsidRPr="00583DAB">
        <w:rPr>
          <w:color w:val="222222"/>
        </w:rPr>
        <w:t>тся:</w:t>
      </w:r>
    </w:p>
    <w:p w14:paraId="7A71E29C" w14:textId="4C2184C9" w:rsidR="00DD5B2D" w:rsidRPr="00583DAB" w:rsidRDefault="00DD5B2D" w:rsidP="00DD5B2D">
      <w:pPr>
        <w:numPr>
          <w:ilvl w:val="0"/>
          <w:numId w:val="14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 w:rsidRPr="00583DAB">
        <w:rPr>
          <w:rFonts w:ascii="Times New Roman" w:hAnsi="Times New Roman" w:cs="Times New Roman"/>
          <w:color w:val="222222"/>
          <w:sz w:val="24"/>
          <w:szCs w:val="24"/>
          <w:lang w:val="ru-RU"/>
        </w:rPr>
        <w:t>условия функционирования, тип школы, особенности контингента</w:t>
      </w:r>
      <w:r w:rsidR="00164259" w:rsidRPr="00583DAB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учащихся</w:t>
      </w:r>
      <w:r w:rsidRPr="00583DAB">
        <w:rPr>
          <w:rFonts w:ascii="Times New Roman" w:hAnsi="Times New Roman" w:cs="Times New Roman"/>
          <w:color w:val="222222"/>
          <w:sz w:val="24"/>
          <w:szCs w:val="24"/>
          <w:lang w:val="ru-RU"/>
        </w:rPr>
        <w:t>, кадровый состав;</w:t>
      </w:r>
    </w:p>
    <w:p w14:paraId="7E0F7D32" w14:textId="77777777" w:rsidR="00DD5B2D" w:rsidRPr="00583DAB" w:rsidRDefault="00DD5B2D" w:rsidP="00DD5B2D">
      <w:pPr>
        <w:numPr>
          <w:ilvl w:val="0"/>
          <w:numId w:val="14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 w:rsidRPr="00583DAB">
        <w:rPr>
          <w:rFonts w:ascii="Times New Roman" w:hAnsi="Times New Roman" w:cs="Times New Roman"/>
          <w:color w:val="222222"/>
          <w:sz w:val="24"/>
          <w:szCs w:val="24"/>
          <w:lang w:val="ru-RU"/>
        </w:rPr>
        <w:t>результаты диагностики успеваемости и уровня развития обучающихся, проблемы и трудности их учебной деятельности;</w:t>
      </w:r>
    </w:p>
    <w:p w14:paraId="3342D130" w14:textId="77777777" w:rsidR="00DD5B2D" w:rsidRPr="00583DAB" w:rsidRDefault="00DD5B2D" w:rsidP="00DD5B2D">
      <w:pPr>
        <w:numPr>
          <w:ilvl w:val="0"/>
          <w:numId w:val="14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 w:rsidRPr="00583DAB">
        <w:rPr>
          <w:rFonts w:ascii="Times New Roman" w:hAnsi="Times New Roman" w:cs="Times New Roman"/>
          <w:color w:val="222222"/>
          <w:sz w:val="24"/>
          <w:szCs w:val="24"/>
          <w:lang w:val="ru-RU"/>
        </w:rPr>
        <w:t>возможность обеспечить условия для организации разнообразных внеурочных занятий и их содержательную связь с урочной деятельностью;</w:t>
      </w:r>
    </w:p>
    <w:p w14:paraId="255FF92D" w14:textId="77777777" w:rsidR="00DD5B2D" w:rsidRPr="00583DAB" w:rsidRDefault="00DD5B2D" w:rsidP="00DD5B2D">
      <w:pPr>
        <w:numPr>
          <w:ilvl w:val="0"/>
          <w:numId w:val="14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 w:rsidRPr="00583DAB">
        <w:rPr>
          <w:rFonts w:ascii="Times New Roman" w:hAnsi="Times New Roman" w:cs="Times New Roman"/>
          <w:color w:val="222222"/>
          <w:sz w:val="24"/>
          <w:szCs w:val="24"/>
          <w:lang w:val="ru-RU"/>
        </w:rPr>
        <w:t>особенности информационно-образовательной среды, национальные и культурные особенности региона, где находится школа.</w:t>
      </w:r>
    </w:p>
    <w:p w14:paraId="6DE70BE9" w14:textId="77777777" w:rsidR="00DD5B2D" w:rsidRPr="00583DAB" w:rsidRDefault="00DD5B2D" w:rsidP="00DD5B2D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3C0DE4F" w14:textId="77777777" w:rsidR="00DD5B2D" w:rsidRPr="00583DAB" w:rsidRDefault="00DD5B2D" w:rsidP="00F45174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3DAB">
        <w:rPr>
          <w:rFonts w:ascii="Times New Roman" w:hAnsi="Times New Roman" w:cs="Times New Roman"/>
          <w:sz w:val="24"/>
          <w:szCs w:val="24"/>
          <w:lang w:val="ru-RU"/>
        </w:rPr>
        <w:t>Между урочной и внеурочной деятельностью предусмотрен перерыв не менее 30 минут.</w:t>
      </w:r>
    </w:p>
    <w:p w14:paraId="647F89F6" w14:textId="0F497E6C" w:rsidR="00DD5B2D" w:rsidRPr="00583DAB" w:rsidRDefault="00F45174" w:rsidP="00F45174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3DAB">
        <w:rPr>
          <w:rFonts w:ascii="Times New Roman" w:hAnsi="Times New Roman" w:cs="Times New Roman"/>
          <w:sz w:val="24"/>
          <w:szCs w:val="24"/>
          <w:lang w:val="ru-RU"/>
        </w:rPr>
        <w:t>Продолжительность занятий в</w:t>
      </w:r>
      <w:r w:rsidR="00DD5B2D" w:rsidRPr="00583D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7090" w:rsidRPr="00583DAB">
        <w:rPr>
          <w:rFonts w:ascii="Times New Roman" w:hAnsi="Times New Roman" w:cs="Times New Roman"/>
          <w:sz w:val="24"/>
          <w:szCs w:val="24"/>
          <w:lang w:val="ru-RU"/>
        </w:rPr>
        <w:t>5-</w:t>
      </w:r>
      <w:r w:rsidRPr="00583DAB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8915A5" w:rsidRPr="00583DAB">
        <w:rPr>
          <w:rFonts w:ascii="Times New Roman" w:hAnsi="Times New Roman" w:cs="Times New Roman"/>
          <w:sz w:val="24"/>
          <w:szCs w:val="24"/>
          <w:lang w:val="ru-RU"/>
        </w:rPr>
        <w:t xml:space="preserve"> классах</w:t>
      </w:r>
      <w:r w:rsidR="00DD5B2D" w:rsidRPr="00583DAB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Pr="00583D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5B2D" w:rsidRPr="00583DAB">
        <w:rPr>
          <w:rFonts w:ascii="Times New Roman" w:hAnsi="Times New Roman" w:cs="Times New Roman"/>
          <w:sz w:val="24"/>
          <w:szCs w:val="24"/>
          <w:lang w:val="ru-RU"/>
        </w:rPr>
        <w:t>45 минут.</w:t>
      </w:r>
    </w:p>
    <w:p w14:paraId="0BDC7F82" w14:textId="77777777" w:rsidR="005C7090" w:rsidRPr="00583DAB" w:rsidRDefault="005C7090" w:rsidP="00DD5B2D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514493D" w14:textId="77777777" w:rsidR="00DD5B2D" w:rsidRPr="00583DAB" w:rsidRDefault="00DD5B2D" w:rsidP="00F45174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i/>
          <w:color w:val="222222"/>
          <w:kern w:val="2"/>
          <w:sz w:val="24"/>
          <w:szCs w:val="24"/>
          <w:shd w:val="clear" w:color="auto" w:fill="FFFFFF"/>
          <w:lang w:val="ru-RU"/>
        </w:rPr>
      </w:pPr>
      <w:r w:rsidRPr="00583DAB">
        <w:rPr>
          <w:rFonts w:ascii="Times New Roman" w:hAnsi="Times New Roman" w:cs="Times New Roman"/>
          <w:i/>
          <w:sz w:val="24"/>
          <w:szCs w:val="24"/>
          <w:lang w:val="ru-RU"/>
        </w:rPr>
        <w:t>При проведении внеурочных занятий допускается объединение в группы обучающихся из нескольких классов.</w:t>
      </w:r>
    </w:p>
    <w:p w14:paraId="164A66AE" w14:textId="5743052E" w:rsidR="00DD5B2D" w:rsidRPr="00583DAB" w:rsidRDefault="00DD5B2D" w:rsidP="00F45174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3DAB">
        <w:rPr>
          <w:rFonts w:ascii="Times New Roman" w:hAnsi="Times New Roman" w:cs="Times New Roman"/>
          <w:sz w:val="24"/>
          <w:szCs w:val="24"/>
          <w:lang w:val="ru-RU"/>
        </w:rPr>
        <w:t xml:space="preserve">Общее количество часов за </w:t>
      </w:r>
      <w:r w:rsidR="005C7090" w:rsidRPr="00583DAB">
        <w:rPr>
          <w:rFonts w:ascii="Times New Roman" w:hAnsi="Times New Roman" w:cs="Times New Roman"/>
          <w:sz w:val="24"/>
          <w:szCs w:val="24"/>
          <w:lang w:val="ru-RU"/>
        </w:rPr>
        <w:t>пять лет</w:t>
      </w:r>
      <w:r w:rsidRPr="00583DAB">
        <w:rPr>
          <w:rFonts w:ascii="Times New Roman" w:hAnsi="Times New Roman" w:cs="Times New Roman"/>
          <w:sz w:val="24"/>
          <w:szCs w:val="24"/>
          <w:lang w:val="ru-RU"/>
        </w:rPr>
        <w:t xml:space="preserve"> обучения – до</w:t>
      </w:r>
      <w:r w:rsidR="002A6917" w:rsidRPr="00583DAB">
        <w:rPr>
          <w:rFonts w:ascii="Times New Roman" w:hAnsi="Times New Roman" w:cs="Times New Roman"/>
          <w:sz w:val="24"/>
          <w:szCs w:val="24"/>
          <w:lang w:val="ru-RU"/>
        </w:rPr>
        <w:t xml:space="preserve"> 1750</w:t>
      </w:r>
      <w:r w:rsidRPr="00583DAB">
        <w:rPr>
          <w:rFonts w:ascii="Times New Roman" w:hAnsi="Times New Roman" w:cs="Times New Roman"/>
          <w:sz w:val="24"/>
          <w:szCs w:val="24"/>
          <w:lang w:val="ru-RU"/>
        </w:rPr>
        <w:t xml:space="preserve"> часов</w:t>
      </w:r>
    </w:p>
    <w:p w14:paraId="3F51D98F" w14:textId="4135C52D" w:rsidR="00E47BB7" w:rsidRPr="00583DAB" w:rsidRDefault="00E47BB7" w:rsidP="003113AB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3DAB">
        <w:rPr>
          <w:rFonts w:ascii="Times New Roman" w:eastAsia="Times New Roman" w:hAnsi="Times New Roman" w:cs="Times New Roman"/>
          <w:i/>
          <w:color w:val="222222"/>
          <w:sz w:val="24"/>
          <w:szCs w:val="24"/>
          <w:shd w:val="clear" w:color="auto" w:fill="FFFFFF"/>
          <w:lang w:val="ru-RU" w:eastAsia="ru-RU"/>
        </w:rPr>
        <w:t>Для недопущения перегрузки обучающихся допускается перенос образовательной нагрузки, реализуемой через внеурочную деятельность, на периоды каникул</w:t>
      </w:r>
      <w:r w:rsidR="00164259" w:rsidRPr="00583DAB">
        <w:rPr>
          <w:rFonts w:ascii="Times New Roman" w:eastAsia="Times New Roman" w:hAnsi="Times New Roman" w:cs="Times New Roman"/>
          <w:i/>
          <w:color w:val="222222"/>
          <w:sz w:val="24"/>
          <w:szCs w:val="24"/>
          <w:shd w:val="clear" w:color="auto" w:fill="FFFFFF"/>
          <w:lang w:val="ru-RU" w:eastAsia="ru-RU"/>
        </w:rPr>
        <w:t xml:space="preserve"> </w:t>
      </w:r>
      <w:r w:rsidRPr="00583DA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2A6917" w:rsidRPr="00583DAB">
        <w:rPr>
          <w:rFonts w:ascii="Times New Roman" w:hAnsi="Times New Roman" w:cs="Times New Roman"/>
          <w:sz w:val="24"/>
          <w:szCs w:val="24"/>
          <w:lang w:val="ru-RU"/>
        </w:rPr>
        <w:t>экскурсии</w:t>
      </w:r>
      <w:r w:rsidRPr="00583DA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315A4E" w:rsidRPr="00583DA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2140D34" w14:textId="77777777" w:rsidR="00E47BB7" w:rsidRPr="00583DAB" w:rsidRDefault="00E47BB7" w:rsidP="00DD5B2D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64B5DF5" w14:textId="53C6610A" w:rsidR="00DD5B2D" w:rsidRPr="00583DAB" w:rsidRDefault="00DD5B2D" w:rsidP="00DD5B2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83DAB">
        <w:rPr>
          <w:rFonts w:ascii="Times New Roman" w:hAnsi="Times New Roman" w:cs="Times New Roman"/>
          <w:b/>
          <w:sz w:val="24"/>
          <w:szCs w:val="24"/>
          <w:lang w:val="ru-RU"/>
        </w:rPr>
        <w:t>Направления</w:t>
      </w:r>
      <w:r w:rsidR="00F45174" w:rsidRPr="00583DA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цели внеурочной деятельности</w:t>
      </w:r>
    </w:p>
    <w:p w14:paraId="64604037" w14:textId="4C1F880A" w:rsidR="00DD5B2D" w:rsidRPr="00583DAB" w:rsidRDefault="00DD5B2D" w:rsidP="003113AB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583DA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  В соответствии с решением педагогического коллектива, родительской общественности, интересов и запросов детей и родителей в образовательной организации в 202</w:t>
      </w:r>
      <w:r w:rsidR="00314446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5</w:t>
      </w:r>
      <w:r w:rsidRPr="00583DA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/202</w:t>
      </w:r>
      <w:r w:rsidR="00314446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6</w:t>
      </w:r>
      <w:r w:rsidRPr="00583DA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учебном году реализуется следующая модель</w:t>
      </w:r>
      <w:r w:rsidR="002A6917" w:rsidRPr="00583DA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плана внеурочной деятельности</w:t>
      </w:r>
      <w:r w:rsidRPr="00583DA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:</w:t>
      </w:r>
    </w:p>
    <w:p w14:paraId="57549779" w14:textId="77777777" w:rsidR="00DD5B2D" w:rsidRPr="00583DAB" w:rsidRDefault="00DD5B2D" w:rsidP="00F45174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583DA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- модель плана с преобладанием деятельности ученических сообществ и воспитательных мероприятий.</w:t>
      </w:r>
    </w:p>
    <w:p w14:paraId="7C85AFB8" w14:textId="77777777" w:rsidR="00F45174" w:rsidRPr="00583DAB" w:rsidRDefault="00F45174" w:rsidP="00C8786C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</w:p>
    <w:p w14:paraId="6343D7D8" w14:textId="77777777" w:rsidR="00C8786C" w:rsidRPr="00583DAB" w:rsidRDefault="00C8786C" w:rsidP="003113AB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583DA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lastRenderedPageBreak/>
        <w:t xml:space="preserve">   Для всех классов один час в неделю отведён на внеурочное занятие "</w:t>
      </w:r>
      <w:r w:rsidRPr="00583DAB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ru-RU" w:eastAsia="ru-RU"/>
        </w:rPr>
        <w:t>Разговоры о важном</w:t>
      </w:r>
      <w:r w:rsidRPr="00583DA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".</w:t>
      </w:r>
    </w:p>
    <w:p w14:paraId="3CBC5FF9" w14:textId="5B62A0BB" w:rsidR="00C8786C" w:rsidRPr="00583DAB" w:rsidRDefault="00C8786C" w:rsidP="00F45174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583DA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Цель: </w:t>
      </w:r>
      <w:r w:rsidR="00315A4E" w:rsidRPr="00583DA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в</w:t>
      </w:r>
      <w:r w:rsidRPr="00583DA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неурочные занятия </w:t>
      </w:r>
      <w:r w:rsidRPr="00583DAB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val="ru-RU" w:eastAsia="ru-RU"/>
        </w:rPr>
        <w:t>"Разговоры о важном</w:t>
      </w:r>
      <w:r w:rsidRPr="00583DA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" направлены на развитие ценностного отношения обучающихся к своей родине - России, населяющим ее людям, ее уникальной истории, богатой природе и великой культуре. Внеурочные занятия "Разговоры о важном направлены на формирование соответствующей внутренней позиции личности обучающегося, необходимой ему для конструктивного и ответственного поведения в обществе.</w:t>
      </w:r>
    </w:p>
    <w:p w14:paraId="21BA9984" w14:textId="089DB627" w:rsidR="00C8786C" w:rsidRPr="00583DAB" w:rsidRDefault="00C8786C" w:rsidP="00F45174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583DA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Форма организации: </w:t>
      </w:r>
      <w:r w:rsidR="00315A4E" w:rsidRPr="00583DA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о</w:t>
      </w:r>
      <w:r w:rsidRPr="00583DA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сновной формат внеурочных занятий "Разговоры о важном" - разговор и (или) беседа с обучающимися. Основные темы занятий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, ориентацией в мировой художественной культуре и повседневной культуре поведения, доброжелательным отношением к окружающим и</w:t>
      </w:r>
      <w:r w:rsidR="00015B6C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ответственным отношением к</w:t>
      </w:r>
      <w:r w:rsidRPr="00583DA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собственным поступкам.</w:t>
      </w:r>
    </w:p>
    <w:p w14:paraId="0EA0306D" w14:textId="52EF8A2F" w:rsidR="003113AB" w:rsidRPr="00583DAB" w:rsidRDefault="003113AB" w:rsidP="003113AB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val="ru-RU" w:eastAsia="ru-RU"/>
        </w:rPr>
      </w:pPr>
      <w:r w:rsidRPr="00583DA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Для 6-9 классов один час в неделю отведён на в</w:t>
      </w:r>
      <w:r w:rsidR="00F45174" w:rsidRPr="00583DA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неурочное занятие «</w:t>
      </w:r>
      <w:r w:rsidR="00F45174" w:rsidRPr="00583DAB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val="ru-RU" w:eastAsia="ru-RU"/>
        </w:rPr>
        <w:t>Россия – мои горизонты»</w:t>
      </w:r>
      <w:r w:rsidRPr="00583DAB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val="ru-RU" w:eastAsia="ru-RU"/>
        </w:rPr>
        <w:t>.</w:t>
      </w:r>
    </w:p>
    <w:p w14:paraId="14F3A592" w14:textId="77777777" w:rsidR="00583DAB" w:rsidRPr="00583DAB" w:rsidRDefault="00583DAB" w:rsidP="00583DAB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583DAB">
        <w:rPr>
          <w:sz w:val="22"/>
          <w:szCs w:val="22"/>
        </w:rPr>
        <w:t xml:space="preserve">Цель: удовлетворение образовательных потребностей и интересов, самореализации обучающихся, в том числе одаренных, через организацию социальных практик, включая общественно полезную деятельность, профессиональные пробы, развитие глобальных компетенций, формирование предпринимательских навыков, практическую подготовку, использование возможностей организаций дополнительного образования, профессиональных образовательных организаций и социальных партнеров в профессионально-производственном окружении; </w:t>
      </w:r>
    </w:p>
    <w:p w14:paraId="6223A06A" w14:textId="77514C46" w:rsidR="00583DAB" w:rsidRPr="00583DAB" w:rsidRDefault="00583DAB" w:rsidP="00583DAB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583DAB">
        <w:rPr>
          <w:sz w:val="22"/>
          <w:szCs w:val="22"/>
        </w:rPr>
        <w:t xml:space="preserve">Форма организации:  </w:t>
      </w:r>
      <w:r w:rsidRPr="00583DAB">
        <w:rPr>
          <w:rFonts w:eastAsia="Times New Roman"/>
          <w:i/>
          <w:sz w:val="22"/>
          <w:szCs w:val="22"/>
        </w:rPr>
        <w:t>Профессиональные пробы, Клуб социальной практики «Билет в будущее».</w:t>
      </w:r>
    </w:p>
    <w:p w14:paraId="5527488E" w14:textId="64C1BBDF" w:rsidR="003113AB" w:rsidRPr="00583DAB" w:rsidRDefault="003113AB" w:rsidP="003113AB">
      <w:pPr>
        <w:pStyle w:val="a9"/>
        <w:spacing w:before="0" w:beforeAutospacing="0" w:after="0" w:afterAutospacing="0"/>
        <w:jc w:val="both"/>
      </w:pPr>
    </w:p>
    <w:p w14:paraId="5F174454" w14:textId="77777777" w:rsidR="00C8786C" w:rsidRDefault="00C8786C" w:rsidP="003113AB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583DA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Остальные часы внеурочной деятельности в 202</w:t>
      </w:r>
      <w:r w:rsidR="003113AB" w:rsidRPr="00583DA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4</w:t>
      </w:r>
      <w:r w:rsidRPr="00583DA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/202</w:t>
      </w:r>
      <w:r w:rsidR="003113AB" w:rsidRPr="00583DA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5</w:t>
      </w:r>
      <w:r w:rsidRPr="00583DA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учебном году распределены следующим образом:</w:t>
      </w:r>
    </w:p>
    <w:p w14:paraId="4B7504B5" w14:textId="24B91CE8" w:rsidR="004D26F9" w:rsidRDefault="004D26F9" w:rsidP="003113AB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 целью реализации республиканского проекта «Образовательные вертикали» в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2025-2026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учебном году, обеспечения условий реализации предпрофессионального образования по естественно-научному направлению, из-за отсутствия часов из части, формируемой участниками образовательных отношений, из внеурочной деятельности выделен 1 ч. в 7-х классах на изучение предмета «Физика».</w:t>
      </w:r>
    </w:p>
    <w:p w14:paraId="1AA53511" w14:textId="4A951107" w:rsidR="00DD5B2D" w:rsidRPr="00583DAB" w:rsidRDefault="00DD5B2D" w:rsidP="00F45174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583DAB">
        <w:rPr>
          <w:rFonts w:ascii="Times New Roman" w:hAnsi="Times New Roman" w:cs="Times New Roman"/>
          <w:b/>
          <w:i/>
          <w:sz w:val="24"/>
          <w:szCs w:val="24"/>
          <w:lang w:val="ru-RU"/>
        </w:rPr>
        <w:t>1.</w:t>
      </w:r>
      <w:r w:rsidR="00F45174" w:rsidRPr="00583DAB"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</w:r>
      <w:r w:rsidRPr="00583DAB">
        <w:rPr>
          <w:rFonts w:ascii="Times New Roman" w:hAnsi="Times New Roman" w:cs="Times New Roman"/>
          <w:b/>
          <w:i/>
          <w:sz w:val="24"/>
          <w:szCs w:val="24"/>
          <w:lang w:val="ru-RU"/>
        </w:rPr>
        <w:t>Внеурочная деятельность по учебным предметам ООП представлена следующими курсами:</w:t>
      </w:r>
    </w:p>
    <w:p w14:paraId="24E0EFC0" w14:textId="45B7DAA1" w:rsidR="00015B6C" w:rsidRDefault="00DD5B2D" w:rsidP="002A6917">
      <w:pPr>
        <w:pStyle w:val="a9"/>
        <w:spacing w:before="0" w:beforeAutospacing="0" w:after="0" w:afterAutospacing="0"/>
        <w:ind w:left="720"/>
        <w:jc w:val="both"/>
      </w:pPr>
      <w:r w:rsidRPr="00583DAB">
        <w:t>Название курса</w:t>
      </w:r>
      <w:r w:rsidR="00015B6C">
        <w:t xml:space="preserve">: </w:t>
      </w:r>
      <w:r w:rsidR="002A6917" w:rsidRPr="00583DAB">
        <w:t>«</w:t>
      </w:r>
      <w:r w:rsidR="002A6917" w:rsidRPr="00583DAB">
        <w:rPr>
          <w:b/>
          <w:i/>
        </w:rPr>
        <w:t>Подвижные игры</w:t>
      </w:r>
      <w:r w:rsidR="002A6917" w:rsidRPr="00583DAB">
        <w:t>»</w:t>
      </w:r>
      <w:r w:rsidR="00015B6C">
        <w:t xml:space="preserve"> по 0,5 ч в неделю в 5-7 классах;</w:t>
      </w:r>
    </w:p>
    <w:p w14:paraId="7A2E4373" w14:textId="282C6D97" w:rsidR="002A6917" w:rsidRPr="00583DAB" w:rsidRDefault="002A6917" w:rsidP="002A6917">
      <w:pPr>
        <w:pStyle w:val="a9"/>
        <w:spacing w:before="0" w:beforeAutospacing="0" w:after="0" w:afterAutospacing="0"/>
        <w:ind w:left="720"/>
        <w:jc w:val="both"/>
      </w:pPr>
      <w:r w:rsidRPr="00583DAB">
        <w:t xml:space="preserve"> «</w:t>
      </w:r>
      <w:r w:rsidRPr="00583DAB">
        <w:rPr>
          <w:b/>
          <w:i/>
        </w:rPr>
        <w:t>Волейбол</w:t>
      </w:r>
      <w:r w:rsidRPr="00583DAB">
        <w:t>»</w:t>
      </w:r>
      <w:r w:rsidR="004D26F9">
        <w:t xml:space="preserve"> </w:t>
      </w:r>
      <w:r w:rsidR="00015B6C">
        <w:t>по 0,5 ч. в неделю в 8-9-х классах.</w:t>
      </w:r>
    </w:p>
    <w:p w14:paraId="5BDE814A" w14:textId="77777777" w:rsidR="002A6917" w:rsidRPr="00583DAB" w:rsidRDefault="002A6917" w:rsidP="002A6917">
      <w:pPr>
        <w:pStyle w:val="a9"/>
        <w:spacing w:before="0" w:beforeAutospacing="0" w:after="0" w:afterAutospacing="0"/>
        <w:jc w:val="both"/>
      </w:pPr>
      <w:r w:rsidRPr="00583DAB">
        <w:t>Цель: определение необходимой и достаточной двигательной активности, элементах и правилах закаливания, по выбору соответствующих возрасту физических нагрузок и их видов.</w:t>
      </w:r>
    </w:p>
    <w:p w14:paraId="0212E029" w14:textId="77777777" w:rsidR="002A6917" w:rsidRPr="00583DAB" w:rsidRDefault="002A6917" w:rsidP="002A6917">
      <w:pPr>
        <w:pStyle w:val="a9"/>
        <w:spacing w:before="0" w:beforeAutospacing="0" w:after="0" w:afterAutospacing="0"/>
        <w:jc w:val="both"/>
      </w:pPr>
      <w:r w:rsidRPr="00583DAB">
        <w:t>Форма организации: Игры-соревнования.</w:t>
      </w:r>
    </w:p>
    <w:p w14:paraId="4EF18BE4" w14:textId="77777777" w:rsidR="00DD5B2D" w:rsidRPr="00583DAB" w:rsidRDefault="00DD5B2D" w:rsidP="00DD5B2D">
      <w:pPr>
        <w:pStyle w:val="a9"/>
        <w:spacing w:before="0" w:beforeAutospacing="0" w:after="0" w:afterAutospacing="0"/>
        <w:jc w:val="both"/>
      </w:pPr>
    </w:p>
    <w:p w14:paraId="59C33547" w14:textId="53BB1F38" w:rsidR="00DD5B2D" w:rsidRPr="00583DAB" w:rsidRDefault="00DD5B2D" w:rsidP="00F45174">
      <w:pPr>
        <w:pStyle w:val="a9"/>
        <w:spacing w:before="0" w:beforeAutospacing="0" w:after="0" w:afterAutospacing="0"/>
        <w:ind w:firstLine="708"/>
        <w:jc w:val="both"/>
      </w:pPr>
      <w:r w:rsidRPr="00583DAB">
        <w:t>2.</w:t>
      </w:r>
      <w:r w:rsidR="00F45174" w:rsidRPr="00583DAB">
        <w:tab/>
      </w:r>
      <w:r w:rsidRPr="00583DAB">
        <w:rPr>
          <w:b/>
          <w:i/>
        </w:rPr>
        <w:t>Внеурочная деятельность по формированию функциональной грамотности представлена следующими курсами:</w:t>
      </w:r>
    </w:p>
    <w:p w14:paraId="3AEDACDE" w14:textId="6628A795" w:rsidR="00FF0E7C" w:rsidRPr="00583DAB" w:rsidRDefault="002A6917" w:rsidP="00FF0E7C">
      <w:pPr>
        <w:spacing w:before="0" w:beforeAutospacing="0" w:after="0" w:afterAutospacing="0"/>
        <w:ind w:left="50" w:right="124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0E7C">
        <w:rPr>
          <w:i/>
          <w:lang w:val="ru-RU"/>
        </w:rPr>
        <w:t>.</w:t>
      </w:r>
      <w:r w:rsidR="00FF0E7C" w:rsidRPr="00FF0E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0E7C" w:rsidRPr="00583DAB">
        <w:rPr>
          <w:rFonts w:ascii="Times New Roman" w:hAnsi="Times New Roman" w:cs="Times New Roman"/>
          <w:sz w:val="24"/>
          <w:szCs w:val="24"/>
          <w:lang w:val="ru-RU"/>
        </w:rPr>
        <w:t>Название курса:  «</w:t>
      </w:r>
      <w:r w:rsidR="00FF0E7C" w:rsidRPr="00583DAB">
        <w:rPr>
          <w:rFonts w:ascii="Times New Roman" w:hAnsi="Times New Roman" w:cs="Times New Roman"/>
          <w:b/>
          <w:i/>
          <w:sz w:val="24"/>
          <w:szCs w:val="24"/>
          <w:lang w:val="ru-RU"/>
        </w:rPr>
        <w:t>Основы функциональной грамотности (читательская грамотность</w:t>
      </w:r>
      <w:r w:rsidR="00FF0E7C" w:rsidRPr="00583DAB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="00FF0E7C" w:rsidRPr="00583DAB">
        <w:rPr>
          <w:rFonts w:ascii="Times New Roman" w:hAnsi="Times New Roman" w:cs="Times New Roman"/>
          <w:sz w:val="24"/>
          <w:szCs w:val="24"/>
          <w:lang w:val="ru-RU"/>
        </w:rPr>
        <w:t xml:space="preserve"> в количестве 0,5 ч.</w:t>
      </w:r>
      <w:r w:rsidR="00FF0E7C">
        <w:rPr>
          <w:rFonts w:ascii="Times New Roman" w:hAnsi="Times New Roman" w:cs="Times New Roman"/>
          <w:sz w:val="24"/>
          <w:szCs w:val="24"/>
          <w:lang w:val="ru-RU"/>
        </w:rPr>
        <w:t xml:space="preserve"> в неделю </w:t>
      </w:r>
      <w:r w:rsidR="00FF0E7C" w:rsidRPr="00583DAB">
        <w:rPr>
          <w:rFonts w:ascii="Times New Roman" w:hAnsi="Times New Roman" w:cs="Times New Roman"/>
          <w:sz w:val="24"/>
          <w:szCs w:val="24"/>
          <w:lang w:val="ru-RU"/>
        </w:rPr>
        <w:t xml:space="preserve"> в 5-х классах, </w:t>
      </w:r>
      <w:r w:rsidR="00FF0E7C" w:rsidRPr="00583DAB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="00FF0E7C" w:rsidRPr="00583DAB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Основы финансовой грамотности. Финансовая культура</w:t>
      </w:r>
      <w:r w:rsidR="00FF0E7C" w:rsidRPr="00583DA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»</w:t>
      </w:r>
      <w:r w:rsidR="00FF0E7C" w:rsidRPr="00583D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количестве 0,5 ч. </w:t>
      </w:r>
      <w:r w:rsidR="00FF0E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неделю </w:t>
      </w:r>
      <w:r w:rsidR="00FB7242">
        <w:rPr>
          <w:rFonts w:ascii="Times New Roman" w:eastAsia="Times New Roman" w:hAnsi="Times New Roman" w:cs="Times New Roman"/>
          <w:sz w:val="24"/>
          <w:szCs w:val="24"/>
          <w:lang w:val="ru-RU"/>
        </w:rPr>
        <w:t>в 8</w:t>
      </w:r>
      <w:r w:rsidR="00FF0E7C" w:rsidRPr="00583DAB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FF0E7C">
        <w:rPr>
          <w:rFonts w:ascii="Times New Roman" w:eastAsia="Times New Roman" w:hAnsi="Times New Roman" w:cs="Times New Roman"/>
          <w:sz w:val="24"/>
          <w:szCs w:val="24"/>
          <w:lang w:val="ru-RU"/>
        </w:rPr>
        <w:t>9-</w:t>
      </w:r>
      <w:r w:rsidR="00FF0E7C" w:rsidRPr="00583DAB">
        <w:rPr>
          <w:rFonts w:ascii="Times New Roman" w:eastAsia="Times New Roman" w:hAnsi="Times New Roman" w:cs="Times New Roman"/>
          <w:sz w:val="24"/>
          <w:szCs w:val="24"/>
          <w:lang w:val="ru-RU"/>
        </w:rPr>
        <w:t>х классах.</w:t>
      </w:r>
    </w:p>
    <w:p w14:paraId="4B0D9C10" w14:textId="77777777" w:rsidR="00FF0E7C" w:rsidRPr="00583DAB" w:rsidRDefault="00FF0E7C" w:rsidP="00FF0E7C">
      <w:pPr>
        <w:pStyle w:val="a9"/>
        <w:spacing w:before="0" w:beforeAutospacing="0" w:after="0" w:afterAutospacing="0"/>
        <w:jc w:val="both"/>
      </w:pPr>
      <w:r w:rsidRPr="00583DAB">
        <w:t>Цель: направленна на реализацию проектной и исследовательской деятельности</w:t>
      </w:r>
    </w:p>
    <w:p w14:paraId="239C2D9F" w14:textId="6428DC5D" w:rsidR="002A6917" w:rsidRPr="00583DAB" w:rsidRDefault="00FF0E7C" w:rsidP="00FF0E7C">
      <w:pPr>
        <w:pStyle w:val="a9"/>
        <w:spacing w:before="0" w:beforeAutospacing="0" w:after="0" w:afterAutospacing="0"/>
        <w:jc w:val="both"/>
      </w:pPr>
      <w:r w:rsidRPr="00583DAB">
        <w:t xml:space="preserve">Форма организации: </w:t>
      </w:r>
      <w:r w:rsidRPr="00583DAB">
        <w:rPr>
          <w:i/>
        </w:rPr>
        <w:t>Проекты, практикум</w:t>
      </w:r>
    </w:p>
    <w:p w14:paraId="398EF212" w14:textId="77777777" w:rsidR="002A6917" w:rsidRPr="00583DAB" w:rsidRDefault="002A6917" w:rsidP="002A6917">
      <w:pPr>
        <w:pStyle w:val="a9"/>
        <w:spacing w:before="0" w:beforeAutospacing="0" w:after="0" w:afterAutospacing="0"/>
        <w:jc w:val="both"/>
      </w:pPr>
    </w:p>
    <w:p w14:paraId="6EBB36F9" w14:textId="4CA993D7" w:rsidR="00DD5B2D" w:rsidRPr="00583DAB" w:rsidRDefault="00DD5B2D" w:rsidP="00F45174">
      <w:pPr>
        <w:pStyle w:val="a9"/>
        <w:spacing w:before="0" w:beforeAutospacing="0" w:after="0" w:afterAutospacing="0"/>
        <w:ind w:firstLine="708"/>
        <w:jc w:val="both"/>
      </w:pPr>
      <w:r w:rsidRPr="00583DAB">
        <w:t>3.</w:t>
      </w:r>
      <w:r w:rsidR="00F45174" w:rsidRPr="00583DAB">
        <w:tab/>
      </w:r>
      <w:r w:rsidRPr="00583DAB">
        <w:rPr>
          <w:b/>
          <w:i/>
        </w:rPr>
        <w:t>Внеурочная деятельность по развитию личности, ее способностей представлена следующими курсами</w:t>
      </w:r>
      <w:r w:rsidRPr="00583DAB">
        <w:t>:</w:t>
      </w:r>
    </w:p>
    <w:p w14:paraId="0301FA9D" w14:textId="77777777" w:rsidR="00015B6C" w:rsidRDefault="00FF1661" w:rsidP="00FF1661">
      <w:pPr>
        <w:spacing w:before="0" w:beforeAutospacing="0" w:after="0" w:afterAutospacing="0"/>
        <w:ind w:left="51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583DAB">
        <w:rPr>
          <w:rFonts w:ascii="Times New Roman" w:hAnsi="Times New Roman" w:cs="Times New Roman"/>
          <w:sz w:val="24"/>
          <w:szCs w:val="24"/>
          <w:lang w:val="ru-RU"/>
        </w:rPr>
        <w:t>Название ку</w:t>
      </w:r>
      <w:r w:rsidR="00583DAB">
        <w:rPr>
          <w:rFonts w:ascii="Times New Roman" w:hAnsi="Times New Roman" w:cs="Times New Roman"/>
          <w:sz w:val="24"/>
          <w:szCs w:val="24"/>
          <w:lang w:val="ru-RU"/>
        </w:rPr>
        <w:t>рса:</w:t>
      </w:r>
      <w:r w:rsidRPr="00583D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3D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«</w:t>
      </w:r>
      <w:r w:rsidRPr="00583DAB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Я, ты, он, она – вместе целая страна</w:t>
      </w:r>
      <w:r w:rsidRPr="00583DAB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»</w:t>
      </w:r>
      <w:r w:rsidR="00583DAB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в количестве 0,5 ч. в 5-х классах</w:t>
      </w:r>
      <w:r w:rsidRPr="00583DAB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;</w:t>
      </w:r>
    </w:p>
    <w:p w14:paraId="215D5FB4" w14:textId="7EC4C7DF" w:rsidR="00FF1661" w:rsidRPr="00583DAB" w:rsidRDefault="00FF1661" w:rsidP="00FF1661">
      <w:pPr>
        <w:spacing w:before="0" w:beforeAutospacing="0" w:after="0" w:afterAutospacing="0"/>
        <w:ind w:left="51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83DAB">
        <w:rPr>
          <w:rFonts w:ascii="Times New Roman" w:hAnsi="Times New Roman" w:cs="Times New Roman"/>
          <w:iCs/>
          <w:sz w:val="24"/>
          <w:szCs w:val="24"/>
          <w:lang w:val="ru-RU"/>
        </w:rPr>
        <w:t>«</w:t>
      </w:r>
      <w:r w:rsidRPr="00583DAB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Основы военной подготовки</w:t>
      </w:r>
      <w:r w:rsidR="00314446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. Учебные сборы</w:t>
      </w:r>
      <w:r w:rsidR="00583DAB">
        <w:rPr>
          <w:rFonts w:ascii="Times New Roman" w:hAnsi="Times New Roman" w:cs="Times New Roman"/>
          <w:iCs/>
          <w:sz w:val="24"/>
          <w:szCs w:val="24"/>
          <w:lang w:val="ru-RU"/>
        </w:rPr>
        <w:t>» в</w:t>
      </w:r>
      <w:r w:rsidR="00583DAB" w:rsidRPr="00583DAB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</w:t>
      </w:r>
      <w:r w:rsidR="00314446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количестве </w:t>
      </w:r>
      <w:r w:rsidR="00FB7242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1</w:t>
      </w:r>
      <w:r w:rsidR="00583DAB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ч. в неделю в 8-х классах.</w:t>
      </w:r>
    </w:p>
    <w:p w14:paraId="162D333E" w14:textId="77777777" w:rsidR="00FF1661" w:rsidRPr="00583DAB" w:rsidRDefault="00FF1661" w:rsidP="00FF1661">
      <w:pPr>
        <w:pStyle w:val="a9"/>
        <w:spacing w:before="0" w:beforeAutospacing="0" w:after="0" w:afterAutospacing="0"/>
        <w:jc w:val="both"/>
      </w:pPr>
      <w:r w:rsidRPr="00583DAB">
        <w:t>Цель: знакомство с основами военной подготовки, оказания первой помощи, формирование знаний о современных угрозах для жизни и здоровья людей, в том числе экологических и транспортных, готовности активно им противостоять.</w:t>
      </w:r>
    </w:p>
    <w:p w14:paraId="5F138380" w14:textId="77777777" w:rsidR="00FF1661" w:rsidRPr="00583DAB" w:rsidRDefault="00FF1661" w:rsidP="00FF1661">
      <w:pPr>
        <w:pStyle w:val="a9"/>
        <w:spacing w:before="0" w:beforeAutospacing="0" w:after="0" w:afterAutospacing="0"/>
        <w:jc w:val="both"/>
      </w:pPr>
      <w:r w:rsidRPr="00583DAB">
        <w:lastRenderedPageBreak/>
        <w:t xml:space="preserve">Форма организации: теоретические и практические занятия. </w:t>
      </w:r>
    </w:p>
    <w:p w14:paraId="0AA8A543" w14:textId="77777777" w:rsidR="00FF1661" w:rsidRPr="00583DAB" w:rsidRDefault="00FF1661" w:rsidP="00FF1661">
      <w:pPr>
        <w:pStyle w:val="a9"/>
        <w:spacing w:before="0" w:beforeAutospacing="0" w:after="0" w:afterAutospacing="0"/>
        <w:ind w:firstLine="708"/>
        <w:jc w:val="both"/>
      </w:pPr>
    </w:p>
    <w:p w14:paraId="632DFC2B" w14:textId="3BA37979" w:rsidR="003672F6" w:rsidRPr="00583DAB" w:rsidRDefault="00DD5B2D" w:rsidP="00A9137D">
      <w:pPr>
        <w:pStyle w:val="a9"/>
        <w:spacing w:before="0" w:beforeAutospacing="0" w:after="0" w:afterAutospacing="0"/>
        <w:ind w:firstLine="708"/>
        <w:jc w:val="both"/>
        <w:rPr>
          <w:b/>
          <w:i/>
        </w:rPr>
      </w:pPr>
      <w:r w:rsidRPr="00583DAB">
        <w:t>4.</w:t>
      </w:r>
      <w:r w:rsidR="00F45174" w:rsidRPr="00583DAB">
        <w:tab/>
      </w:r>
      <w:r w:rsidRPr="00583DAB">
        <w:rPr>
          <w:b/>
          <w:i/>
        </w:rPr>
        <w:t>Внеурочная деятельность по реализации воспитательных мероприятий представлена следующими курсами:</w:t>
      </w:r>
    </w:p>
    <w:p w14:paraId="5C832C5F" w14:textId="3D3A1B8A" w:rsidR="003672F6" w:rsidRPr="00583DAB" w:rsidRDefault="003672F6" w:rsidP="003672F6">
      <w:pPr>
        <w:pStyle w:val="a9"/>
        <w:spacing w:before="0" w:beforeAutospacing="0" w:after="0" w:afterAutospacing="0"/>
        <w:jc w:val="both"/>
      </w:pPr>
      <w:r w:rsidRPr="00583DAB">
        <w:rPr>
          <w:i/>
        </w:rPr>
        <w:t>4.1.Название курса</w:t>
      </w:r>
      <w:r w:rsidRPr="00583DAB">
        <w:rPr>
          <w:rFonts w:eastAsia="Times New Roman"/>
          <w:b/>
        </w:rPr>
        <w:t>:  «</w:t>
      </w:r>
      <w:r w:rsidRPr="00583DAB">
        <w:rPr>
          <w:rFonts w:eastAsia="Times New Roman"/>
          <w:b/>
          <w:i/>
        </w:rPr>
        <w:t>Театр-студия «</w:t>
      </w:r>
      <w:proofErr w:type="spellStart"/>
      <w:r w:rsidR="00FB7242">
        <w:rPr>
          <w:rFonts w:eastAsia="Times New Roman"/>
          <w:b/>
          <w:i/>
        </w:rPr>
        <w:t>Арзы</w:t>
      </w:r>
      <w:proofErr w:type="spellEnd"/>
      <w:r w:rsidRPr="00583DAB">
        <w:rPr>
          <w:rFonts w:eastAsia="Times New Roman"/>
          <w:b/>
        </w:rPr>
        <w:t xml:space="preserve"> » </w:t>
      </w:r>
      <w:r w:rsidRPr="00583DAB">
        <w:rPr>
          <w:rFonts w:eastAsia="Times New Roman"/>
        </w:rPr>
        <w:t xml:space="preserve">в количестве </w:t>
      </w:r>
      <w:r w:rsidR="00B13394">
        <w:rPr>
          <w:rFonts w:eastAsia="Times New Roman"/>
        </w:rPr>
        <w:t>по 0,5 ч. в 5-х классах, по 1 ч.</w:t>
      </w:r>
      <w:r w:rsidRPr="00583DAB">
        <w:rPr>
          <w:rFonts w:eastAsia="Times New Roman"/>
        </w:rPr>
        <w:t xml:space="preserve"> </w:t>
      </w:r>
      <w:r w:rsidR="00B13394">
        <w:rPr>
          <w:rFonts w:eastAsia="Times New Roman"/>
        </w:rPr>
        <w:t>в неделю в 6</w:t>
      </w:r>
      <w:r w:rsidRPr="00583DAB">
        <w:rPr>
          <w:rFonts w:eastAsia="Times New Roman"/>
        </w:rPr>
        <w:t>-7-х классах.</w:t>
      </w:r>
      <w:r w:rsidRPr="00583DAB">
        <w:t xml:space="preserve"> </w:t>
      </w:r>
    </w:p>
    <w:p w14:paraId="2F4A2443" w14:textId="77777777" w:rsidR="003672F6" w:rsidRPr="00583DAB" w:rsidRDefault="003672F6" w:rsidP="003672F6">
      <w:pPr>
        <w:shd w:val="clear" w:color="auto" w:fill="FFFFFF"/>
        <w:spacing w:before="0" w:beforeAutospacing="0" w:after="0" w:afterAutospacing="0"/>
        <w:ind w:left="10" w:right="-1" w:hanging="1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83DAB">
        <w:rPr>
          <w:rFonts w:ascii="Times New Roman" w:hAnsi="Times New Roman" w:cs="Times New Roman"/>
          <w:i/>
          <w:sz w:val="24"/>
          <w:szCs w:val="24"/>
          <w:lang w:val="ru-RU"/>
        </w:rPr>
        <w:t>Цель</w:t>
      </w:r>
      <w:r w:rsidRPr="00583DAB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583DA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583D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стетическое воспитание младших школьников, организация детского творческого досуга.</w:t>
      </w:r>
      <w:r w:rsidRPr="00583DA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583D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е театральные постановки включают в себя песни и танцы. Положительные эмоции стимулируют активное внимание, а, следовательно, и понимание происходящего в спектакле, а также развитие речи ребенка. Занятия курса воспитывают понимающего, умного, воспитанного, театрального зрителя, обладающего художественным вкусом, творческим мышлением, широким кругозором, собственным мнением.</w:t>
      </w:r>
    </w:p>
    <w:p w14:paraId="4A5DD975" w14:textId="77777777" w:rsidR="003672F6" w:rsidRPr="00583DAB" w:rsidRDefault="003672F6" w:rsidP="003672F6">
      <w:pPr>
        <w:pStyle w:val="a9"/>
        <w:spacing w:before="0" w:beforeAutospacing="0" w:after="0" w:afterAutospacing="0"/>
        <w:jc w:val="both"/>
      </w:pPr>
      <w:r w:rsidRPr="00583DAB">
        <w:rPr>
          <w:i/>
        </w:rPr>
        <w:t>Форма организации</w:t>
      </w:r>
      <w:r w:rsidRPr="00583DAB">
        <w:t xml:space="preserve">: работа в группах, </w:t>
      </w:r>
      <w:r w:rsidRPr="00583DAB">
        <w:rPr>
          <w:rStyle w:val="c2"/>
        </w:rPr>
        <w:t>сюжетно-ролевые игры</w:t>
      </w:r>
      <w:r w:rsidRPr="00583DAB">
        <w:t>, постановки, инсценировки, тематические занятия.</w:t>
      </w:r>
    </w:p>
    <w:p w14:paraId="27D6C9CB" w14:textId="0BFDF695" w:rsidR="00FF1661" w:rsidRPr="00583DAB" w:rsidRDefault="003672F6" w:rsidP="00FF1661">
      <w:pPr>
        <w:pStyle w:val="a9"/>
        <w:spacing w:before="0" w:beforeAutospacing="0" w:after="0" w:afterAutospacing="0"/>
        <w:jc w:val="both"/>
        <w:rPr>
          <w:rFonts w:eastAsia="Times New Roman"/>
          <w:color w:val="0070C0"/>
        </w:rPr>
      </w:pPr>
      <w:r w:rsidRPr="00583DAB">
        <w:rPr>
          <w:rFonts w:eastAsia="Times New Roman"/>
        </w:rPr>
        <w:t>4.2.Название курса:</w:t>
      </w:r>
      <w:r w:rsidR="00FF1661" w:rsidRPr="00583DAB">
        <w:t xml:space="preserve"> «</w:t>
      </w:r>
      <w:r w:rsidR="00FF1661" w:rsidRPr="00583DAB">
        <w:rPr>
          <w:b/>
          <w:i/>
        </w:rPr>
        <w:t>Музейное дело</w:t>
      </w:r>
      <w:r w:rsidR="00FF1661" w:rsidRPr="00583DAB">
        <w:t>»</w:t>
      </w:r>
      <w:r w:rsidRPr="00583DAB">
        <w:rPr>
          <w:rFonts w:eastAsia="Times New Roman"/>
        </w:rPr>
        <w:t xml:space="preserve"> в количестве 0,5 час в неделю в 8-9-х классах.</w:t>
      </w:r>
    </w:p>
    <w:p w14:paraId="76082CD6" w14:textId="77777777" w:rsidR="00FF1661" w:rsidRPr="00583DAB" w:rsidRDefault="00FF1661" w:rsidP="00FF1661">
      <w:pPr>
        <w:pStyle w:val="a9"/>
        <w:spacing w:before="0" w:beforeAutospacing="0" w:after="0" w:afterAutospacing="0"/>
        <w:jc w:val="both"/>
      </w:pPr>
      <w:r w:rsidRPr="00583DAB">
        <w:t>Цель: Особое внимание уделяется знакомству детей: с историко-культурными, национальными, географическими, природными особенностями России.</w:t>
      </w:r>
    </w:p>
    <w:p w14:paraId="32AD0182" w14:textId="77777777" w:rsidR="00FF1661" w:rsidRPr="00583DAB" w:rsidRDefault="00FF1661" w:rsidP="00FF1661">
      <w:pPr>
        <w:pStyle w:val="a9"/>
        <w:spacing w:before="0" w:beforeAutospacing="0" w:after="0" w:afterAutospacing="0"/>
        <w:jc w:val="both"/>
      </w:pPr>
      <w:r w:rsidRPr="00583DAB">
        <w:t xml:space="preserve">Форма организации: </w:t>
      </w:r>
      <w:r w:rsidRPr="00583DAB">
        <w:rPr>
          <w:rFonts w:eastAsia="Times New Roman"/>
        </w:rPr>
        <w:t>Тематические беседы, тренинги.</w:t>
      </w:r>
    </w:p>
    <w:p w14:paraId="17EB6D59" w14:textId="3AD8AC8D" w:rsidR="00DD5B2D" w:rsidRPr="00583DAB" w:rsidRDefault="00DD5B2D" w:rsidP="00F45174">
      <w:pPr>
        <w:pStyle w:val="a9"/>
        <w:spacing w:before="0" w:beforeAutospacing="0" w:after="0" w:afterAutospacing="0"/>
        <w:ind w:firstLine="708"/>
        <w:jc w:val="both"/>
      </w:pPr>
      <w:r w:rsidRPr="00583DAB">
        <w:t>5.</w:t>
      </w:r>
      <w:r w:rsidR="00F45174" w:rsidRPr="00583DAB">
        <w:tab/>
      </w:r>
      <w:r w:rsidRPr="00583DAB">
        <w:rPr>
          <w:b/>
          <w:i/>
        </w:rPr>
        <w:t>Внеурочная деятельность по организации деятельности ученических сообществ представлена следующими курсами:</w:t>
      </w:r>
    </w:p>
    <w:p w14:paraId="60CE4F0A" w14:textId="46DE9868" w:rsidR="003672F6" w:rsidRPr="00583DAB" w:rsidRDefault="00DD5B2D" w:rsidP="003672F6">
      <w:pPr>
        <w:pStyle w:val="a9"/>
        <w:spacing w:before="0" w:beforeAutospacing="0" w:after="0" w:afterAutospacing="0"/>
        <w:jc w:val="both"/>
        <w:rPr>
          <w:rFonts w:eastAsia="Times New Roman"/>
          <w:color w:val="0070C0"/>
        </w:rPr>
      </w:pPr>
      <w:r w:rsidRPr="00583DAB">
        <w:t>Название курса</w:t>
      </w:r>
      <w:r w:rsidR="003672F6" w:rsidRPr="00583DAB">
        <w:t>: «</w:t>
      </w:r>
      <w:r w:rsidR="003672F6" w:rsidRPr="00583DAB">
        <w:rPr>
          <w:b/>
          <w:i/>
        </w:rPr>
        <w:t>Школа волонтёра</w:t>
      </w:r>
      <w:r w:rsidR="003672F6" w:rsidRPr="00583DAB">
        <w:rPr>
          <w:i/>
        </w:rPr>
        <w:t>»</w:t>
      </w:r>
      <w:r w:rsidR="003672F6" w:rsidRPr="00583DAB">
        <w:rPr>
          <w:rFonts w:eastAsia="Times New Roman"/>
        </w:rPr>
        <w:t xml:space="preserve"> в количестве 0,5 час в неделю в</w:t>
      </w:r>
      <w:r w:rsidR="004F0B57" w:rsidRPr="00583DAB">
        <w:rPr>
          <w:rFonts w:eastAsia="Times New Roman"/>
        </w:rPr>
        <w:t xml:space="preserve"> 5-6</w:t>
      </w:r>
      <w:r w:rsidR="003672F6" w:rsidRPr="00583DAB">
        <w:rPr>
          <w:rFonts w:eastAsia="Times New Roman"/>
        </w:rPr>
        <w:t>-х классах.</w:t>
      </w:r>
    </w:p>
    <w:p w14:paraId="688FC49A" w14:textId="77777777" w:rsidR="004F0B57" w:rsidRPr="00583DAB" w:rsidRDefault="004F0B57" w:rsidP="004F0B57">
      <w:pPr>
        <w:pStyle w:val="a9"/>
        <w:spacing w:before="0" w:beforeAutospacing="0" w:after="0" w:afterAutospacing="0"/>
        <w:jc w:val="both"/>
      </w:pPr>
      <w:r w:rsidRPr="00583DAB">
        <w:t>Цель: центральное место в таком формате занимает проект организации жизни ученических сообществ, включающий 3-4 коллективных дела, инициативные группы обучающихся путем демократических выборов получают право на реализацию своих замыслов.</w:t>
      </w:r>
    </w:p>
    <w:p w14:paraId="6E762FB8" w14:textId="77777777" w:rsidR="004F0B57" w:rsidRPr="00583DAB" w:rsidRDefault="004F0B57" w:rsidP="004F0B57">
      <w:pPr>
        <w:pStyle w:val="a9"/>
        <w:spacing w:before="0" w:beforeAutospacing="0" w:after="0" w:afterAutospacing="0"/>
        <w:jc w:val="both"/>
      </w:pPr>
      <w:r w:rsidRPr="00583DAB">
        <w:t xml:space="preserve">Форма организации: </w:t>
      </w:r>
      <w:r w:rsidRPr="00583DAB">
        <w:rPr>
          <w:i/>
          <w:color w:val="000000"/>
        </w:rPr>
        <w:t>Объединение.</w:t>
      </w:r>
    </w:p>
    <w:p w14:paraId="3DCEAE92" w14:textId="0513EFA0" w:rsidR="00DD5B2D" w:rsidRPr="00583DAB" w:rsidRDefault="00DD5B2D" w:rsidP="00DD5B2D">
      <w:pPr>
        <w:pStyle w:val="a9"/>
        <w:spacing w:before="0" w:beforeAutospacing="0" w:after="0" w:afterAutospacing="0"/>
        <w:jc w:val="both"/>
      </w:pPr>
    </w:p>
    <w:p w14:paraId="64D2517A" w14:textId="25607C02" w:rsidR="00DD5B2D" w:rsidRPr="00583DAB" w:rsidRDefault="00DD5B2D" w:rsidP="00F45174">
      <w:pPr>
        <w:pStyle w:val="a9"/>
        <w:spacing w:before="0" w:beforeAutospacing="0" w:after="0" w:afterAutospacing="0"/>
        <w:ind w:firstLine="708"/>
        <w:jc w:val="both"/>
      </w:pPr>
      <w:r w:rsidRPr="00583DAB">
        <w:t>6.</w:t>
      </w:r>
      <w:r w:rsidR="00F45174" w:rsidRPr="00583DAB">
        <w:tab/>
      </w:r>
      <w:r w:rsidRPr="00583DAB">
        <w:rPr>
          <w:b/>
          <w:i/>
        </w:rPr>
        <w:t>Внеурочная деятельность по обеспечению учебной деятельности представлена следующими курсами:</w:t>
      </w:r>
    </w:p>
    <w:p w14:paraId="5F83E26F" w14:textId="29CEB6FB" w:rsidR="004F0B57" w:rsidRPr="00583DAB" w:rsidRDefault="004F0B57" w:rsidP="004F0B57">
      <w:pPr>
        <w:pStyle w:val="a9"/>
        <w:spacing w:before="0" w:beforeAutospacing="0" w:after="0" w:afterAutospacing="0"/>
        <w:jc w:val="both"/>
      </w:pPr>
      <w:r w:rsidRPr="00583DAB">
        <w:t>6.1.Название курса:</w:t>
      </w:r>
      <w:r w:rsidRPr="00583DAB">
        <w:rPr>
          <w:rFonts w:eastAsia="Times New Roman"/>
        </w:rPr>
        <w:t xml:space="preserve"> </w:t>
      </w:r>
      <w:r w:rsidRPr="00583DAB">
        <w:t>«</w:t>
      </w:r>
      <w:r w:rsidRPr="00583DAB">
        <w:rPr>
          <w:b/>
          <w:i/>
        </w:rPr>
        <w:t>Говорим и пишем на русском правильно</w:t>
      </w:r>
      <w:r w:rsidRPr="00583DAB">
        <w:t xml:space="preserve">» в количестве 0,5 ч. </w:t>
      </w:r>
      <w:r w:rsidR="005849F1" w:rsidRPr="00583DAB">
        <w:t xml:space="preserve">в неделю </w:t>
      </w:r>
      <w:r w:rsidRPr="00583DAB">
        <w:t>в 5-х</w:t>
      </w:r>
      <w:r w:rsidR="00B13394">
        <w:t xml:space="preserve"> и 6-х </w:t>
      </w:r>
      <w:r w:rsidRPr="00583DAB">
        <w:t xml:space="preserve"> классах.</w:t>
      </w:r>
    </w:p>
    <w:p w14:paraId="619293C4" w14:textId="71466B5E" w:rsidR="004F0B57" w:rsidRPr="00583DAB" w:rsidRDefault="004F0B57" w:rsidP="004F0B57">
      <w:pPr>
        <w:pStyle w:val="a9"/>
        <w:spacing w:before="0" w:beforeAutospacing="0" w:after="0" w:afterAutospacing="0"/>
        <w:jc w:val="both"/>
      </w:pPr>
      <w:r w:rsidRPr="00583DAB">
        <w:t>Цель: подготовка к ВПР.</w:t>
      </w:r>
    </w:p>
    <w:p w14:paraId="4F3B9F11" w14:textId="77777777" w:rsidR="004F0B57" w:rsidRPr="00583DAB" w:rsidRDefault="004F0B57" w:rsidP="004F0B57">
      <w:pPr>
        <w:pStyle w:val="a9"/>
        <w:spacing w:before="0" w:beforeAutospacing="0" w:after="0" w:afterAutospacing="0"/>
        <w:jc w:val="both"/>
      </w:pPr>
      <w:r w:rsidRPr="00583DAB">
        <w:t xml:space="preserve">Форма организации: теоретические и практические занятия. </w:t>
      </w:r>
    </w:p>
    <w:p w14:paraId="738C97A0" w14:textId="51E18F09" w:rsidR="00DD5B2D" w:rsidRPr="00583DAB" w:rsidRDefault="004F0B57" w:rsidP="00DD5B2D">
      <w:pPr>
        <w:pStyle w:val="a9"/>
        <w:spacing w:before="0" w:beforeAutospacing="0" w:after="0" w:afterAutospacing="0"/>
        <w:jc w:val="both"/>
      </w:pPr>
      <w:r w:rsidRPr="00583DAB">
        <w:t>6.2.Название курса: «</w:t>
      </w:r>
      <w:r w:rsidRPr="00583DAB">
        <w:rPr>
          <w:b/>
        </w:rPr>
        <w:t>Занимательная история»</w:t>
      </w:r>
      <w:r w:rsidRPr="00583DAB">
        <w:t xml:space="preserve"> в количестве 0,5 ч. </w:t>
      </w:r>
      <w:r w:rsidR="005849F1" w:rsidRPr="00583DAB">
        <w:t xml:space="preserve">в неделю </w:t>
      </w:r>
      <w:r w:rsidRPr="00583DAB">
        <w:t>в 9-х классах.</w:t>
      </w:r>
    </w:p>
    <w:p w14:paraId="73A1BAF3" w14:textId="02CD2928" w:rsidR="00DD5B2D" w:rsidRPr="00583DAB" w:rsidRDefault="00DD5B2D" w:rsidP="00DD5B2D">
      <w:pPr>
        <w:pStyle w:val="a9"/>
        <w:spacing w:before="0" w:beforeAutospacing="0" w:after="0" w:afterAutospacing="0"/>
        <w:jc w:val="both"/>
      </w:pPr>
      <w:r w:rsidRPr="00583DAB">
        <w:t>Цель</w:t>
      </w:r>
      <w:r w:rsidR="004F0B57" w:rsidRPr="00583DAB">
        <w:t>:</w:t>
      </w:r>
      <w:r w:rsidR="00B13394">
        <w:t xml:space="preserve"> познакомить учащихся с историей родного края.</w:t>
      </w:r>
    </w:p>
    <w:p w14:paraId="1E8DF6CA" w14:textId="63999D18" w:rsidR="00DD5B2D" w:rsidRDefault="00DD5B2D" w:rsidP="00DD5B2D">
      <w:pPr>
        <w:pStyle w:val="a9"/>
        <w:spacing w:before="0" w:beforeAutospacing="0" w:after="0" w:afterAutospacing="0"/>
        <w:jc w:val="both"/>
      </w:pPr>
      <w:r w:rsidRPr="00583DAB">
        <w:t>Форма организации</w:t>
      </w:r>
      <w:r w:rsidR="004F0B57" w:rsidRPr="00583DAB">
        <w:t>: теоретические и практические занятия</w:t>
      </w:r>
      <w:r w:rsidR="005849F1" w:rsidRPr="00583DAB">
        <w:t>.</w:t>
      </w:r>
    </w:p>
    <w:p w14:paraId="07BE1F3A" w14:textId="00198D26" w:rsidR="00B13394" w:rsidRDefault="00B13394" w:rsidP="00DD5B2D">
      <w:pPr>
        <w:pStyle w:val="a9"/>
        <w:spacing w:before="0" w:beforeAutospacing="0" w:after="0" w:afterAutospacing="0"/>
        <w:jc w:val="both"/>
      </w:pPr>
      <w:r>
        <w:t>6.3.</w:t>
      </w:r>
      <w:r w:rsidR="004D26F9">
        <w:t>Название курса: «Подготовка к ОГЭ»</w:t>
      </w:r>
      <w:r w:rsidR="004D26F9" w:rsidRPr="004D26F9">
        <w:t xml:space="preserve"> </w:t>
      </w:r>
      <w:r w:rsidR="004D26F9" w:rsidRPr="00583DAB">
        <w:t>в количестве 0,5 ч. в неделю в 9-х классах</w:t>
      </w:r>
      <w:r w:rsidR="004D26F9">
        <w:t>.</w:t>
      </w:r>
    </w:p>
    <w:p w14:paraId="29857656" w14:textId="6F489E5A" w:rsidR="004D26F9" w:rsidRDefault="004D26F9" w:rsidP="00DD5B2D">
      <w:pPr>
        <w:pStyle w:val="a9"/>
        <w:spacing w:before="0" w:beforeAutospacing="0" w:after="0" w:afterAutospacing="0"/>
        <w:jc w:val="both"/>
      </w:pPr>
      <w:r>
        <w:t>Цель:</w:t>
      </w:r>
    </w:p>
    <w:p w14:paraId="73D8EA18" w14:textId="288AAE01" w:rsidR="005849F1" w:rsidRPr="004D26F9" w:rsidRDefault="005849F1" w:rsidP="004D26F9">
      <w:pPr>
        <w:shd w:val="clear" w:color="auto" w:fill="FFFFFF"/>
        <w:spacing w:before="0" w:beforeAutospacing="0" w:after="0" w:afterAutospacing="0"/>
        <w:jc w:val="both"/>
        <w:rPr>
          <w:lang w:val="ru-RU"/>
        </w:rPr>
      </w:pPr>
    </w:p>
    <w:p w14:paraId="5DE95840" w14:textId="1756B5D9" w:rsidR="004D26F9" w:rsidRPr="00583DAB" w:rsidRDefault="00DD5B2D" w:rsidP="004D26F9">
      <w:pPr>
        <w:pStyle w:val="a9"/>
        <w:spacing w:before="0" w:beforeAutospacing="0" w:after="0" w:afterAutospacing="0"/>
        <w:ind w:firstLine="708"/>
        <w:jc w:val="both"/>
        <w:rPr>
          <w:rFonts w:eastAsia="Times New Roman"/>
        </w:rPr>
      </w:pPr>
      <w:r w:rsidRPr="00583DAB">
        <w:t xml:space="preserve">7. </w:t>
      </w:r>
      <w:r w:rsidR="00F45174" w:rsidRPr="00583DAB">
        <w:tab/>
      </w:r>
      <w:r w:rsidRPr="00583DAB">
        <w:rPr>
          <w:b/>
          <w:i/>
        </w:rPr>
        <w:t>Внеурочная деятельность по организации педагогической поддержки представлена следующими курсами:</w:t>
      </w:r>
      <w:r w:rsidR="004D26F9">
        <w:rPr>
          <w:b/>
          <w:i/>
        </w:rPr>
        <w:t xml:space="preserve"> </w:t>
      </w:r>
      <w:r w:rsidR="004D26F9" w:rsidRPr="00583DAB">
        <w:rPr>
          <w:rFonts w:eastAsia="Times New Roman"/>
          <w:b/>
          <w:bCs/>
        </w:rPr>
        <w:t>«</w:t>
      </w:r>
      <w:r w:rsidR="004D26F9">
        <w:rPr>
          <w:rFonts w:eastAsia="Times New Roman"/>
          <w:b/>
          <w:bCs/>
        </w:rPr>
        <w:t>Проектная мастерская</w:t>
      </w:r>
      <w:r w:rsidR="004D26F9" w:rsidRPr="00583DAB">
        <w:rPr>
          <w:rFonts w:eastAsia="Times New Roman"/>
          <w:bCs/>
        </w:rPr>
        <w:t xml:space="preserve">» </w:t>
      </w:r>
      <w:r w:rsidR="004D26F9">
        <w:rPr>
          <w:rFonts w:eastAsia="Times New Roman"/>
          <w:bCs/>
        </w:rPr>
        <w:t>в количестве 0,5 ч. в неделю в 8</w:t>
      </w:r>
      <w:r w:rsidR="004D26F9" w:rsidRPr="00583DAB">
        <w:rPr>
          <w:rFonts w:eastAsia="Times New Roman"/>
          <w:bCs/>
        </w:rPr>
        <w:t>-х классах.</w:t>
      </w:r>
    </w:p>
    <w:p w14:paraId="5BEB7C92" w14:textId="77777777" w:rsidR="004D26F9" w:rsidRPr="00583DAB" w:rsidRDefault="004D26F9" w:rsidP="004D26F9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83DA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Цель:</w:t>
      </w:r>
      <w:r w:rsidRPr="00583D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знакомить обучающихся с теоретическими основами научно-исследовательской деятельности, научить работать с различными источниками информации, организовывать разнообразную творческую, общественно значимую исследовательскую деятельность десятиклассников, отработать навыки публичного выступления, защиты своей работы перед аудиторией, совершенствовать </w:t>
      </w:r>
      <w:proofErr w:type="spellStart"/>
      <w:r w:rsidRPr="00583D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дпредметные</w:t>
      </w:r>
      <w:proofErr w:type="spellEnd"/>
      <w:r w:rsidRPr="00583D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нания, умения и навыки обучаемых (обучение методике ведения научного исследования; создание вторичного (авторского) текста на основе полученной в ходе исследования информации).</w:t>
      </w:r>
    </w:p>
    <w:p w14:paraId="2AE2E7F4" w14:textId="7416C766" w:rsidR="004D26F9" w:rsidRPr="00583DAB" w:rsidRDefault="004D26F9" w:rsidP="004D26F9">
      <w:pPr>
        <w:pStyle w:val="a9"/>
        <w:spacing w:before="0" w:beforeAutospacing="0" w:after="0" w:afterAutospacing="0"/>
        <w:ind w:firstLine="708"/>
        <w:jc w:val="both"/>
        <w:rPr>
          <w:b/>
          <w:i/>
        </w:rPr>
      </w:pPr>
      <w:r w:rsidRPr="00583DAB">
        <w:rPr>
          <w:rFonts w:eastAsia="Times New Roman"/>
          <w:i/>
        </w:rPr>
        <w:t>Форма организации</w:t>
      </w:r>
      <w:r w:rsidRPr="00583DAB">
        <w:rPr>
          <w:rFonts w:eastAsia="Times New Roman"/>
        </w:rPr>
        <w:t>: исследовательская деятельность</w:t>
      </w:r>
    </w:p>
    <w:p w14:paraId="4B18015B" w14:textId="79902538" w:rsidR="00DD5B2D" w:rsidRPr="00583DAB" w:rsidRDefault="00DD5B2D" w:rsidP="00F45174">
      <w:pPr>
        <w:pStyle w:val="a9"/>
        <w:spacing w:before="0" w:beforeAutospacing="0" w:after="0" w:afterAutospacing="0"/>
        <w:ind w:firstLine="708"/>
        <w:jc w:val="both"/>
        <w:rPr>
          <w:b/>
          <w:i/>
        </w:rPr>
      </w:pPr>
      <w:r w:rsidRPr="00583DAB">
        <w:t xml:space="preserve">8. </w:t>
      </w:r>
      <w:r w:rsidR="00F45174" w:rsidRPr="00583DAB">
        <w:tab/>
      </w:r>
      <w:r w:rsidRPr="00583DAB">
        <w:rPr>
          <w:b/>
          <w:i/>
        </w:rPr>
        <w:t>Внеурочная деятельность по обеспечению благополучия детей представлена следующими курсами:</w:t>
      </w:r>
    </w:p>
    <w:p w14:paraId="12ADC998" w14:textId="009C69D6" w:rsidR="00A9137D" w:rsidRPr="00583DAB" w:rsidRDefault="00A9137D" w:rsidP="00A9137D">
      <w:pPr>
        <w:pStyle w:val="a9"/>
        <w:spacing w:before="0" w:beforeAutospacing="0" w:after="0" w:afterAutospacing="0"/>
        <w:jc w:val="both"/>
      </w:pPr>
      <w:r w:rsidRPr="00583DAB">
        <w:t xml:space="preserve">Название </w:t>
      </w:r>
      <w:proofErr w:type="gramStart"/>
      <w:r w:rsidRPr="00583DAB">
        <w:t>курса:</w:t>
      </w:r>
      <w:r w:rsidRPr="00583DAB">
        <w:rPr>
          <w:rFonts w:eastAsia="Times New Roman"/>
        </w:rPr>
        <w:t xml:space="preserve">  «</w:t>
      </w:r>
      <w:proofErr w:type="spellStart"/>
      <w:r w:rsidRPr="00583DAB">
        <w:rPr>
          <w:rFonts w:eastAsia="Times New Roman"/>
          <w:b/>
        </w:rPr>
        <w:t>Семьеведение</w:t>
      </w:r>
      <w:r w:rsidRPr="00583DAB">
        <w:rPr>
          <w:rFonts w:eastAsia="Times New Roman"/>
        </w:rPr>
        <w:t>»в</w:t>
      </w:r>
      <w:proofErr w:type="spellEnd"/>
      <w:proofErr w:type="gramEnd"/>
      <w:r w:rsidRPr="00583DAB">
        <w:rPr>
          <w:rFonts w:eastAsia="Times New Roman"/>
        </w:rPr>
        <w:t xml:space="preserve"> количестве 0,5 ч.</w:t>
      </w:r>
      <w:r w:rsidR="005849F1" w:rsidRPr="00583DAB">
        <w:rPr>
          <w:rFonts w:eastAsia="Times New Roman"/>
        </w:rPr>
        <w:t xml:space="preserve"> в </w:t>
      </w:r>
      <w:proofErr w:type="gramStart"/>
      <w:r w:rsidR="005849F1" w:rsidRPr="00583DAB">
        <w:rPr>
          <w:rFonts w:eastAsia="Times New Roman"/>
        </w:rPr>
        <w:t xml:space="preserve">неделю </w:t>
      </w:r>
      <w:r w:rsidRPr="00583DAB">
        <w:rPr>
          <w:rFonts w:eastAsia="Times New Roman"/>
        </w:rPr>
        <w:t xml:space="preserve"> в</w:t>
      </w:r>
      <w:proofErr w:type="gramEnd"/>
      <w:r w:rsidRPr="00583DAB">
        <w:rPr>
          <w:rFonts w:eastAsia="Times New Roman"/>
        </w:rPr>
        <w:t xml:space="preserve"> </w:t>
      </w:r>
      <w:r w:rsidR="00012C83">
        <w:rPr>
          <w:rFonts w:eastAsia="Times New Roman"/>
        </w:rPr>
        <w:t>7</w:t>
      </w:r>
      <w:r w:rsidR="00015B6C">
        <w:rPr>
          <w:rFonts w:eastAsia="Times New Roman"/>
        </w:rPr>
        <w:t>-</w:t>
      </w:r>
      <w:r w:rsidRPr="00583DAB">
        <w:rPr>
          <w:rFonts w:eastAsia="Times New Roman"/>
        </w:rPr>
        <w:t>9-х классах.</w:t>
      </w:r>
    </w:p>
    <w:p w14:paraId="368F8A0D" w14:textId="77777777" w:rsidR="00A9137D" w:rsidRPr="00583DAB" w:rsidRDefault="00A9137D" w:rsidP="00A9137D">
      <w:pPr>
        <w:pStyle w:val="a9"/>
        <w:spacing w:before="0" w:beforeAutospacing="0" w:after="0" w:afterAutospacing="0"/>
        <w:jc w:val="both"/>
      </w:pPr>
      <w:r w:rsidRPr="00583DAB">
        <w:lastRenderedPageBreak/>
        <w:t>Цель: Обеспечение благополучия обучающихся в жизни школы направлено на профилактику разного рода зависимостей, развитие представлений подростков о ценности здоровья, важности и необходимости бережного отношения к нему; расширение знаний обучающихся о правилах здорового образа жизни, воспитание готовности соблюдать эти правила; формирование адекватной самооценки, развитие навыков регуляции своего поведения, эмоционального состояния; формирование умений оценивать ситуацию и противостоять негативному давлению со стороны окружающих; включение подростков в социально значимую деятельность, позволяющую им реализовать потребность в признании окружающих, проявить свои лучшие качества и способности; ознакомление подростков с разнообразными формами проведения досуга.</w:t>
      </w:r>
    </w:p>
    <w:p w14:paraId="3BAFD2EA" w14:textId="77777777" w:rsidR="00A9137D" w:rsidRPr="00583DAB" w:rsidRDefault="00A9137D" w:rsidP="00A9137D">
      <w:pPr>
        <w:pStyle w:val="a9"/>
        <w:spacing w:before="0" w:beforeAutospacing="0" w:after="0" w:afterAutospacing="0"/>
        <w:jc w:val="both"/>
      </w:pPr>
      <w:r w:rsidRPr="00583DAB">
        <w:t xml:space="preserve">Форма организации: </w:t>
      </w:r>
      <w:r w:rsidRPr="00583DAB">
        <w:rPr>
          <w:i/>
        </w:rPr>
        <w:t>Деловые игры, практикум.</w:t>
      </w:r>
    </w:p>
    <w:p w14:paraId="4894E4BB" w14:textId="77777777" w:rsidR="00A9137D" w:rsidRPr="00756EF2" w:rsidRDefault="00C8786C" w:rsidP="00A9137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921E9">
        <w:rPr>
          <w:rFonts w:ascii="Times New Roman" w:hAnsi="Times New Roman" w:cs="Times New Roman"/>
          <w:sz w:val="28"/>
          <w:szCs w:val="28"/>
          <w:lang w:val="ru-RU"/>
        </w:rPr>
        <w:br/>
      </w:r>
      <w:r w:rsidR="00A9137D" w:rsidRPr="00756EF2">
        <w:rPr>
          <w:rFonts w:ascii="Times New Roman" w:hAnsi="Times New Roman" w:cs="Times New Roman"/>
          <w:b/>
          <w:sz w:val="24"/>
          <w:szCs w:val="24"/>
          <w:lang w:val="ru-RU"/>
        </w:rPr>
        <w:t>2. Формы промежуточной аттестации.</w:t>
      </w:r>
    </w:p>
    <w:p w14:paraId="1317B007" w14:textId="77777777" w:rsidR="00A9137D" w:rsidRPr="00756EF2" w:rsidRDefault="00A9137D" w:rsidP="00A9137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A9137D" w:rsidRPr="00756EF2" w14:paraId="0960C455" w14:textId="77777777" w:rsidTr="005849F1">
        <w:tc>
          <w:tcPr>
            <w:tcW w:w="5098" w:type="dxa"/>
          </w:tcPr>
          <w:p w14:paraId="0EC8CB12" w14:textId="77777777" w:rsidR="00A9137D" w:rsidRPr="00756EF2" w:rsidRDefault="00A9137D" w:rsidP="005849F1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6E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 внеурочной деятельности</w:t>
            </w:r>
          </w:p>
        </w:tc>
        <w:tc>
          <w:tcPr>
            <w:tcW w:w="5098" w:type="dxa"/>
          </w:tcPr>
          <w:p w14:paraId="482332CD" w14:textId="77777777" w:rsidR="00A9137D" w:rsidRPr="00756EF2" w:rsidRDefault="00A9137D" w:rsidP="005849F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6E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ы промежуточной аттестации</w:t>
            </w:r>
          </w:p>
        </w:tc>
      </w:tr>
      <w:tr w:rsidR="00A9137D" w:rsidRPr="00756EF2" w14:paraId="6F04EEDB" w14:textId="77777777" w:rsidTr="005849F1">
        <w:tc>
          <w:tcPr>
            <w:tcW w:w="5098" w:type="dxa"/>
          </w:tcPr>
          <w:p w14:paraId="6058ACE5" w14:textId="77777777" w:rsidR="00A9137D" w:rsidRPr="00756EF2" w:rsidRDefault="00A9137D" w:rsidP="00584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EF2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ы</w:t>
            </w:r>
            <w:proofErr w:type="spellEnd"/>
            <w:r w:rsidRPr="00756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756EF2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м</w:t>
            </w:r>
            <w:proofErr w:type="spellEnd"/>
          </w:p>
        </w:tc>
        <w:tc>
          <w:tcPr>
            <w:tcW w:w="5098" w:type="dxa"/>
          </w:tcPr>
          <w:p w14:paraId="44EDB9FD" w14:textId="77777777" w:rsidR="00A9137D" w:rsidRPr="00756EF2" w:rsidRDefault="00A9137D" w:rsidP="005849F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ы</w:t>
            </w:r>
          </w:p>
        </w:tc>
      </w:tr>
      <w:tr w:rsidR="00A9137D" w:rsidRPr="00756EF2" w14:paraId="5FB9ED58" w14:textId="77777777" w:rsidTr="005849F1">
        <w:tc>
          <w:tcPr>
            <w:tcW w:w="5098" w:type="dxa"/>
          </w:tcPr>
          <w:p w14:paraId="2D166A86" w14:textId="77777777" w:rsidR="00A9137D" w:rsidRPr="00756EF2" w:rsidRDefault="00A9137D" w:rsidP="005849F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 — мои горизонты</w:t>
            </w:r>
          </w:p>
        </w:tc>
        <w:tc>
          <w:tcPr>
            <w:tcW w:w="5098" w:type="dxa"/>
          </w:tcPr>
          <w:p w14:paraId="50015F82" w14:textId="77777777" w:rsidR="00A9137D" w:rsidRPr="00756EF2" w:rsidRDefault="00A9137D" w:rsidP="005849F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ы</w:t>
            </w:r>
          </w:p>
        </w:tc>
      </w:tr>
      <w:tr w:rsidR="00A9137D" w:rsidRPr="00756EF2" w14:paraId="7047B597" w14:textId="77777777" w:rsidTr="005849F1">
        <w:tc>
          <w:tcPr>
            <w:tcW w:w="5098" w:type="dxa"/>
          </w:tcPr>
          <w:p w14:paraId="7AD3311E" w14:textId="77777777" w:rsidR="00A9137D" w:rsidRPr="00756EF2" w:rsidRDefault="00A9137D" w:rsidP="005849F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ижные игры</w:t>
            </w:r>
          </w:p>
        </w:tc>
        <w:tc>
          <w:tcPr>
            <w:tcW w:w="5098" w:type="dxa"/>
          </w:tcPr>
          <w:p w14:paraId="1310382C" w14:textId="77777777" w:rsidR="00A9137D" w:rsidRPr="00756EF2" w:rsidRDefault="00A9137D" w:rsidP="005849F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-соревнование</w:t>
            </w:r>
          </w:p>
        </w:tc>
      </w:tr>
      <w:tr w:rsidR="00A9137D" w:rsidRPr="00756EF2" w14:paraId="5FAD6DF9" w14:textId="77777777" w:rsidTr="005849F1">
        <w:tc>
          <w:tcPr>
            <w:tcW w:w="5098" w:type="dxa"/>
          </w:tcPr>
          <w:p w14:paraId="0A0E583F" w14:textId="77777777" w:rsidR="00A9137D" w:rsidRPr="00756EF2" w:rsidRDefault="00A9137D" w:rsidP="005849F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ейбол</w:t>
            </w:r>
          </w:p>
        </w:tc>
        <w:tc>
          <w:tcPr>
            <w:tcW w:w="5098" w:type="dxa"/>
          </w:tcPr>
          <w:p w14:paraId="635C1C10" w14:textId="77777777" w:rsidR="00A9137D" w:rsidRPr="00756EF2" w:rsidRDefault="00A9137D" w:rsidP="005849F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-соревнование</w:t>
            </w:r>
          </w:p>
        </w:tc>
      </w:tr>
      <w:tr w:rsidR="00A9137D" w:rsidRPr="00756EF2" w14:paraId="258D8426" w14:textId="77777777" w:rsidTr="005849F1">
        <w:tc>
          <w:tcPr>
            <w:tcW w:w="5098" w:type="dxa"/>
          </w:tcPr>
          <w:p w14:paraId="1B60D355" w14:textId="1AAB964C" w:rsidR="00A9137D" w:rsidRPr="00756EF2" w:rsidRDefault="00A9137D" w:rsidP="005849F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сновы функциональной грамотности (читательская грамотность)</w:t>
            </w:r>
          </w:p>
        </w:tc>
        <w:tc>
          <w:tcPr>
            <w:tcW w:w="5098" w:type="dxa"/>
          </w:tcPr>
          <w:p w14:paraId="6C98309A" w14:textId="6E8AC7A3" w:rsidR="00A9137D" w:rsidRPr="00756EF2" w:rsidRDefault="00A9137D" w:rsidP="00A9137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Задания в РЭШ</w:t>
            </w:r>
          </w:p>
        </w:tc>
      </w:tr>
      <w:tr w:rsidR="00A9137D" w:rsidRPr="00756EF2" w14:paraId="42C6EA3C" w14:textId="77777777" w:rsidTr="005849F1">
        <w:tc>
          <w:tcPr>
            <w:tcW w:w="5098" w:type="dxa"/>
          </w:tcPr>
          <w:p w14:paraId="4113778D" w14:textId="77777777" w:rsidR="00A9137D" w:rsidRPr="00756EF2" w:rsidRDefault="00A9137D" w:rsidP="005849F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E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ы финансовой грамотности. Финансовая культура.</w:t>
            </w:r>
          </w:p>
        </w:tc>
        <w:tc>
          <w:tcPr>
            <w:tcW w:w="5098" w:type="dxa"/>
          </w:tcPr>
          <w:p w14:paraId="22DE3C95" w14:textId="77777777" w:rsidR="00A9137D" w:rsidRPr="00756EF2" w:rsidRDefault="00A9137D" w:rsidP="005849F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е в РЭШ</w:t>
            </w:r>
          </w:p>
        </w:tc>
      </w:tr>
      <w:tr w:rsidR="00A9137D" w:rsidRPr="00756EF2" w14:paraId="0A2812DE" w14:textId="77777777" w:rsidTr="005849F1">
        <w:tc>
          <w:tcPr>
            <w:tcW w:w="5098" w:type="dxa"/>
          </w:tcPr>
          <w:p w14:paraId="6414CBEC" w14:textId="77777777" w:rsidR="00A9137D" w:rsidRPr="00756EF2" w:rsidRDefault="00A9137D" w:rsidP="005849F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6E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, ты, он, она – вместе целая страна</w:t>
            </w:r>
          </w:p>
        </w:tc>
        <w:tc>
          <w:tcPr>
            <w:tcW w:w="5098" w:type="dxa"/>
          </w:tcPr>
          <w:p w14:paraId="0CE00B8F" w14:textId="77777777" w:rsidR="00A9137D" w:rsidRPr="00756EF2" w:rsidRDefault="00A9137D" w:rsidP="005849F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ы</w:t>
            </w:r>
          </w:p>
        </w:tc>
      </w:tr>
      <w:tr w:rsidR="00A9137D" w:rsidRPr="00756EF2" w14:paraId="632D5107" w14:textId="77777777" w:rsidTr="005849F1">
        <w:tc>
          <w:tcPr>
            <w:tcW w:w="5098" w:type="dxa"/>
          </w:tcPr>
          <w:p w14:paraId="3E687EAE" w14:textId="29927ACC" w:rsidR="00A9137D" w:rsidRPr="00756EF2" w:rsidRDefault="00A9137D" w:rsidP="005849F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6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</w:t>
            </w:r>
            <w:r w:rsidR="004B560D" w:rsidRPr="00756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 военной подготовки.</w:t>
            </w:r>
          </w:p>
        </w:tc>
        <w:tc>
          <w:tcPr>
            <w:tcW w:w="5098" w:type="dxa"/>
          </w:tcPr>
          <w:p w14:paraId="49D09D3F" w14:textId="77777777" w:rsidR="00A9137D" w:rsidRPr="00756EF2" w:rsidRDefault="00A9137D" w:rsidP="005849F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4B560D" w:rsidRPr="00756EF2" w14:paraId="2FC7F6AD" w14:textId="77777777" w:rsidTr="005849F1">
        <w:tc>
          <w:tcPr>
            <w:tcW w:w="5098" w:type="dxa"/>
          </w:tcPr>
          <w:p w14:paraId="4E121692" w14:textId="240ADA27" w:rsidR="004B560D" w:rsidRPr="00756EF2" w:rsidRDefault="004B560D" w:rsidP="00D957D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атр-студия  «</w:t>
            </w:r>
            <w:proofErr w:type="spellStart"/>
            <w:r w:rsidR="00D957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зы</w:t>
            </w:r>
            <w:proofErr w:type="spellEnd"/>
            <w:r w:rsidRPr="00756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5098" w:type="dxa"/>
          </w:tcPr>
          <w:p w14:paraId="26F8BF19" w14:textId="5353EEB5" w:rsidR="004B560D" w:rsidRPr="00756EF2" w:rsidRDefault="004B560D" w:rsidP="005849F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ценирование</w:t>
            </w:r>
          </w:p>
        </w:tc>
      </w:tr>
      <w:tr w:rsidR="004B560D" w:rsidRPr="00756EF2" w14:paraId="50F3330A" w14:textId="77777777" w:rsidTr="005849F1">
        <w:tc>
          <w:tcPr>
            <w:tcW w:w="5098" w:type="dxa"/>
          </w:tcPr>
          <w:p w14:paraId="4E8B9904" w14:textId="4DF406D0" w:rsidR="004B560D" w:rsidRPr="00756EF2" w:rsidRDefault="004B560D" w:rsidP="005849F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E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ейное дело</w:t>
            </w:r>
          </w:p>
        </w:tc>
        <w:tc>
          <w:tcPr>
            <w:tcW w:w="5098" w:type="dxa"/>
          </w:tcPr>
          <w:p w14:paraId="5C7A0A8A" w14:textId="25B639FF" w:rsidR="004B560D" w:rsidRPr="00756EF2" w:rsidRDefault="004B560D" w:rsidP="005849F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ая работа</w:t>
            </w:r>
          </w:p>
        </w:tc>
      </w:tr>
      <w:tr w:rsidR="004B560D" w:rsidRPr="00756EF2" w14:paraId="730BE6EE" w14:textId="77777777" w:rsidTr="005849F1">
        <w:tc>
          <w:tcPr>
            <w:tcW w:w="5098" w:type="dxa"/>
          </w:tcPr>
          <w:p w14:paraId="5C8A5CE5" w14:textId="79C183F6" w:rsidR="004B560D" w:rsidRPr="00756EF2" w:rsidRDefault="004B560D" w:rsidP="005849F1">
            <w:pPr>
              <w:spacing w:after="0"/>
              <w:ind w:left="50" w:right="241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6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а волонтёра</w:t>
            </w:r>
          </w:p>
        </w:tc>
        <w:tc>
          <w:tcPr>
            <w:tcW w:w="5098" w:type="dxa"/>
          </w:tcPr>
          <w:p w14:paraId="431AB7D9" w14:textId="0FF05CF8" w:rsidR="004B560D" w:rsidRPr="00756EF2" w:rsidRDefault="004B560D" w:rsidP="00584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4B560D" w:rsidRPr="00756EF2" w14:paraId="18012FB9" w14:textId="77777777" w:rsidTr="005849F1">
        <w:tc>
          <w:tcPr>
            <w:tcW w:w="5098" w:type="dxa"/>
          </w:tcPr>
          <w:p w14:paraId="2AA73644" w14:textId="0D355ED3" w:rsidR="004B560D" w:rsidRPr="00756EF2" w:rsidRDefault="004B560D" w:rsidP="005849F1">
            <w:pPr>
              <w:spacing w:after="0"/>
              <w:ind w:right="55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6E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ворим и пишем на русском правильно</w:t>
            </w:r>
          </w:p>
        </w:tc>
        <w:tc>
          <w:tcPr>
            <w:tcW w:w="5098" w:type="dxa"/>
          </w:tcPr>
          <w:p w14:paraId="6BD9A7A4" w14:textId="53836A6A" w:rsidR="004B560D" w:rsidRPr="00756EF2" w:rsidRDefault="004B560D" w:rsidP="00584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ностическая работа</w:t>
            </w:r>
          </w:p>
        </w:tc>
      </w:tr>
      <w:tr w:rsidR="004B560D" w:rsidRPr="00756EF2" w14:paraId="2BB99089" w14:textId="77777777" w:rsidTr="005849F1">
        <w:tc>
          <w:tcPr>
            <w:tcW w:w="5098" w:type="dxa"/>
          </w:tcPr>
          <w:p w14:paraId="00908A7A" w14:textId="73965353" w:rsidR="004B560D" w:rsidRPr="00756EF2" w:rsidRDefault="004B560D" w:rsidP="005849F1">
            <w:pPr>
              <w:spacing w:after="0"/>
              <w:ind w:left="5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6E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имательная история</w:t>
            </w:r>
          </w:p>
        </w:tc>
        <w:tc>
          <w:tcPr>
            <w:tcW w:w="5098" w:type="dxa"/>
          </w:tcPr>
          <w:p w14:paraId="441D1BA0" w14:textId="690789CA" w:rsidR="004B560D" w:rsidRPr="00756EF2" w:rsidRDefault="004B560D" w:rsidP="005849F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ая работа</w:t>
            </w:r>
          </w:p>
        </w:tc>
      </w:tr>
      <w:tr w:rsidR="004B560D" w:rsidRPr="00756EF2" w14:paraId="5A7399D0" w14:textId="77777777" w:rsidTr="005849F1">
        <w:tc>
          <w:tcPr>
            <w:tcW w:w="5098" w:type="dxa"/>
          </w:tcPr>
          <w:p w14:paraId="08EA9AAF" w14:textId="746E4A75" w:rsidR="004B560D" w:rsidRPr="00756EF2" w:rsidRDefault="00D957D3" w:rsidP="00D957D3">
            <w:pPr>
              <w:spacing w:after="0"/>
              <w:ind w:left="50" w:right="4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е проекты</w:t>
            </w:r>
          </w:p>
        </w:tc>
        <w:tc>
          <w:tcPr>
            <w:tcW w:w="5098" w:type="dxa"/>
          </w:tcPr>
          <w:p w14:paraId="2B3CE6EB" w14:textId="430105A7" w:rsidR="004B560D" w:rsidRPr="00756EF2" w:rsidRDefault="005849F1" w:rsidP="005849F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ая работа</w:t>
            </w:r>
          </w:p>
        </w:tc>
      </w:tr>
      <w:tr w:rsidR="005849F1" w:rsidRPr="00756EF2" w14:paraId="13B16967" w14:textId="77777777" w:rsidTr="005849F1">
        <w:tc>
          <w:tcPr>
            <w:tcW w:w="5098" w:type="dxa"/>
          </w:tcPr>
          <w:p w14:paraId="324B7138" w14:textId="60763245" w:rsidR="005849F1" w:rsidRPr="00756EF2" w:rsidRDefault="00D957D3" w:rsidP="00D957D3">
            <w:pPr>
              <w:spacing w:after="0"/>
              <w:ind w:left="50" w:right="-2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5098" w:type="dxa"/>
          </w:tcPr>
          <w:p w14:paraId="134330BC" w14:textId="2BC3B275" w:rsidR="005849F1" w:rsidRPr="00756EF2" w:rsidRDefault="005849F1" w:rsidP="005849F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ы</w:t>
            </w:r>
          </w:p>
        </w:tc>
      </w:tr>
      <w:tr w:rsidR="005849F1" w:rsidRPr="00756EF2" w14:paraId="2F1B9FD1" w14:textId="77777777" w:rsidTr="005849F1">
        <w:tc>
          <w:tcPr>
            <w:tcW w:w="5098" w:type="dxa"/>
          </w:tcPr>
          <w:p w14:paraId="18254460" w14:textId="2E503A16" w:rsidR="005849F1" w:rsidRPr="00756EF2" w:rsidRDefault="005849F1" w:rsidP="005849F1">
            <w:pPr>
              <w:spacing w:after="0"/>
              <w:ind w:left="50" w:right="-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56E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мьеведение</w:t>
            </w:r>
            <w:proofErr w:type="spellEnd"/>
          </w:p>
        </w:tc>
        <w:tc>
          <w:tcPr>
            <w:tcW w:w="5098" w:type="dxa"/>
          </w:tcPr>
          <w:p w14:paraId="68BCD3F0" w14:textId="56D128EB" w:rsidR="005849F1" w:rsidRPr="00756EF2" w:rsidRDefault="005849F1" w:rsidP="005849F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ая работа</w:t>
            </w:r>
          </w:p>
        </w:tc>
      </w:tr>
    </w:tbl>
    <w:p w14:paraId="7303B645" w14:textId="7C322F8F" w:rsidR="00C8786C" w:rsidRPr="00756EF2" w:rsidRDefault="00C8786C" w:rsidP="00C8786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E2D5002" w14:textId="77777777" w:rsidR="00C8786C" w:rsidRDefault="00C8786C" w:rsidP="00C8786C">
      <w:pPr>
        <w:pStyle w:val="a4"/>
        <w:spacing w:before="0" w:beforeAutospacing="0" w:after="0" w:afterAutospacing="0"/>
        <w:ind w:left="108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67CD679" w14:textId="77777777" w:rsidR="005849F1" w:rsidRDefault="005849F1" w:rsidP="00C8786C">
      <w:pPr>
        <w:pStyle w:val="a4"/>
        <w:spacing w:before="0" w:beforeAutospacing="0" w:after="0" w:afterAutospacing="0"/>
        <w:ind w:left="108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E3CC256" w14:textId="77777777" w:rsidR="005849F1" w:rsidRDefault="005849F1" w:rsidP="00C8786C">
      <w:pPr>
        <w:pStyle w:val="a4"/>
        <w:spacing w:before="0" w:beforeAutospacing="0" w:after="0" w:afterAutospacing="0"/>
        <w:ind w:left="108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74D8D47" w14:textId="77777777" w:rsidR="005849F1" w:rsidRDefault="005849F1" w:rsidP="00C8786C">
      <w:pPr>
        <w:pStyle w:val="a4"/>
        <w:spacing w:before="0" w:beforeAutospacing="0" w:after="0" w:afterAutospacing="0"/>
        <w:ind w:left="108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53197E9" w14:textId="77777777" w:rsidR="005849F1" w:rsidRDefault="005849F1" w:rsidP="00C8786C">
      <w:pPr>
        <w:pStyle w:val="a4"/>
        <w:spacing w:before="0" w:beforeAutospacing="0" w:after="0" w:afterAutospacing="0"/>
        <w:ind w:left="108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A9DAB8D" w14:textId="77777777" w:rsidR="005849F1" w:rsidRDefault="005849F1" w:rsidP="00C8786C">
      <w:pPr>
        <w:pStyle w:val="a4"/>
        <w:spacing w:before="0" w:beforeAutospacing="0" w:after="0" w:afterAutospacing="0"/>
        <w:ind w:left="108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DCAF4E6" w14:textId="77777777" w:rsidR="005849F1" w:rsidRDefault="005849F1" w:rsidP="00C8786C">
      <w:pPr>
        <w:pStyle w:val="a4"/>
        <w:spacing w:before="0" w:beforeAutospacing="0" w:after="0" w:afterAutospacing="0"/>
        <w:ind w:left="108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E21E9A1" w14:textId="77777777" w:rsidR="005849F1" w:rsidRDefault="005849F1" w:rsidP="00C8786C">
      <w:pPr>
        <w:pStyle w:val="a4"/>
        <w:spacing w:before="0" w:beforeAutospacing="0" w:after="0" w:afterAutospacing="0"/>
        <w:ind w:left="108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60CA9AB" w14:textId="77777777" w:rsidR="005849F1" w:rsidRDefault="005849F1" w:rsidP="00C8786C">
      <w:pPr>
        <w:pStyle w:val="a4"/>
        <w:spacing w:before="0" w:beforeAutospacing="0" w:after="0" w:afterAutospacing="0"/>
        <w:ind w:left="108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ED5D957" w14:textId="77777777" w:rsidR="005849F1" w:rsidRDefault="005849F1" w:rsidP="00C8786C">
      <w:pPr>
        <w:pStyle w:val="a4"/>
        <w:spacing w:before="0" w:beforeAutospacing="0" w:after="0" w:afterAutospacing="0"/>
        <w:ind w:left="108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CFFBEBD" w14:textId="77777777" w:rsidR="005849F1" w:rsidRDefault="005849F1" w:rsidP="00C8786C">
      <w:pPr>
        <w:pStyle w:val="a4"/>
        <w:spacing w:before="0" w:beforeAutospacing="0" w:after="0" w:afterAutospacing="0"/>
        <w:ind w:left="108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A453438" w14:textId="77777777" w:rsidR="005849F1" w:rsidRDefault="005849F1" w:rsidP="00C8786C">
      <w:pPr>
        <w:pStyle w:val="a4"/>
        <w:spacing w:before="0" w:beforeAutospacing="0" w:after="0" w:afterAutospacing="0"/>
        <w:ind w:left="108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BF14732" w14:textId="77777777" w:rsidR="005849F1" w:rsidRDefault="005849F1" w:rsidP="00C8786C">
      <w:pPr>
        <w:pStyle w:val="a4"/>
        <w:spacing w:before="0" w:beforeAutospacing="0" w:after="0" w:afterAutospacing="0"/>
        <w:ind w:left="108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24536DB" w14:textId="77777777" w:rsidR="005849F1" w:rsidRDefault="005849F1" w:rsidP="00C8786C">
      <w:pPr>
        <w:pStyle w:val="a4"/>
        <w:spacing w:before="0" w:beforeAutospacing="0" w:after="0" w:afterAutospacing="0"/>
        <w:ind w:left="108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4566CC3" w14:textId="77777777" w:rsidR="005849F1" w:rsidRDefault="005849F1" w:rsidP="00C8786C">
      <w:pPr>
        <w:pStyle w:val="a4"/>
        <w:spacing w:before="0" w:beforeAutospacing="0" w:after="0" w:afterAutospacing="0"/>
        <w:ind w:left="108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78F2A6F" w14:textId="77777777" w:rsidR="00756EF2" w:rsidRDefault="00756EF2" w:rsidP="00C8786C">
      <w:pPr>
        <w:pStyle w:val="a4"/>
        <w:spacing w:before="0" w:beforeAutospacing="0" w:after="0" w:afterAutospacing="0"/>
        <w:ind w:left="108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4B49839" w14:textId="77777777" w:rsidR="005849F1" w:rsidRDefault="005849F1" w:rsidP="00C8786C">
      <w:pPr>
        <w:pStyle w:val="a4"/>
        <w:spacing w:before="0" w:beforeAutospacing="0" w:after="0" w:afterAutospacing="0"/>
        <w:ind w:left="108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F3D3194" w14:textId="77777777" w:rsidR="005849F1" w:rsidRDefault="005849F1" w:rsidP="005849F1">
      <w:pPr>
        <w:pStyle w:val="a4"/>
        <w:numPr>
          <w:ilvl w:val="0"/>
          <w:numId w:val="15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етка часов</w:t>
      </w:r>
    </w:p>
    <w:p w14:paraId="19A3F3B4" w14:textId="77777777" w:rsidR="005849F1" w:rsidRDefault="005849F1" w:rsidP="005849F1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Недельная сетка часов</w:t>
      </w:r>
    </w:p>
    <w:p w14:paraId="41C8FA76" w14:textId="77777777" w:rsidR="005849F1" w:rsidRDefault="005849F1" w:rsidP="005849F1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(пятидневная неделя)</w:t>
      </w:r>
    </w:p>
    <w:tbl>
      <w:tblPr>
        <w:tblW w:w="5249" w:type="pct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391"/>
        <w:gridCol w:w="1543"/>
        <w:gridCol w:w="1543"/>
        <w:gridCol w:w="627"/>
        <w:gridCol w:w="626"/>
        <w:gridCol w:w="16"/>
        <w:gridCol w:w="623"/>
        <w:gridCol w:w="583"/>
        <w:gridCol w:w="608"/>
        <w:gridCol w:w="558"/>
        <w:gridCol w:w="582"/>
        <w:gridCol w:w="583"/>
        <w:gridCol w:w="582"/>
        <w:gridCol w:w="582"/>
        <w:gridCol w:w="582"/>
      </w:tblGrid>
      <w:tr w:rsidR="005849F1" w:rsidRPr="00CE1E17" w14:paraId="480F4684" w14:textId="77777777" w:rsidTr="007728B7">
        <w:tc>
          <w:tcPr>
            <w:tcW w:w="13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D51F0" w14:textId="77777777" w:rsidR="005849F1" w:rsidRPr="00CE1E17" w:rsidRDefault="005849F1" w:rsidP="005849F1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E1E17">
              <w:rPr>
                <w:rStyle w:val="aa"/>
                <w:sz w:val="20"/>
                <w:szCs w:val="20"/>
              </w:rPr>
              <w:t>Направление внеурочной деятельности</w:t>
            </w:r>
          </w:p>
        </w:tc>
        <w:tc>
          <w:tcPr>
            <w:tcW w:w="15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D528F" w14:textId="77777777" w:rsidR="005849F1" w:rsidRPr="00CE1E17" w:rsidRDefault="005849F1" w:rsidP="005849F1">
            <w:pPr>
              <w:pStyle w:val="a9"/>
              <w:spacing w:before="0" w:beforeAutospacing="0" w:after="0" w:afterAutospacing="0"/>
              <w:ind w:right="-149"/>
              <w:jc w:val="both"/>
              <w:rPr>
                <w:sz w:val="20"/>
                <w:szCs w:val="20"/>
              </w:rPr>
            </w:pPr>
            <w:r w:rsidRPr="00CE1E17">
              <w:rPr>
                <w:rStyle w:val="aa"/>
                <w:sz w:val="20"/>
                <w:szCs w:val="20"/>
              </w:rPr>
              <w:t>Наименование программы</w:t>
            </w:r>
          </w:p>
        </w:tc>
        <w:tc>
          <w:tcPr>
            <w:tcW w:w="15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500C8" w14:textId="77777777" w:rsidR="005849F1" w:rsidRPr="00CE1E17" w:rsidRDefault="005849F1" w:rsidP="005849F1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E1E17">
              <w:rPr>
                <w:rStyle w:val="aa"/>
                <w:sz w:val="20"/>
                <w:szCs w:val="20"/>
              </w:rPr>
              <w:t>Форма организации внеурочной деятельности</w:t>
            </w:r>
          </w:p>
        </w:tc>
        <w:tc>
          <w:tcPr>
            <w:tcW w:w="597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BC16A" w14:textId="77777777" w:rsidR="005849F1" w:rsidRPr="00CE1E17" w:rsidRDefault="005849F1" w:rsidP="005849F1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 w:rsidRPr="00CE1E17">
              <w:rPr>
                <w:rStyle w:val="aa"/>
                <w:sz w:val="20"/>
                <w:szCs w:val="20"/>
              </w:rPr>
              <w:t>Классы/часы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7C14B" w14:textId="77777777" w:rsidR="005849F1" w:rsidRPr="00CE1E17" w:rsidRDefault="005849F1" w:rsidP="005849F1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</w:p>
        </w:tc>
      </w:tr>
      <w:tr w:rsidR="005849F1" w:rsidRPr="00CE1E17" w14:paraId="100C2FAE" w14:textId="77777777" w:rsidTr="00996598">
        <w:tc>
          <w:tcPr>
            <w:tcW w:w="13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1121DA" w14:textId="77777777" w:rsidR="005849F1" w:rsidRPr="00CE1E17" w:rsidRDefault="005849F1" w:rsidP="005849F1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4C7140" w14:textId="77777777" w:rsidR="005849F1" w:rsidRPr="00CE1E17" w:rsidRDefault="005849F1" w:rsidP="005849F1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A181E9" w14:textId="77777777" w:rsidR="005849F1" w:rsidRPr="00CE1E17" w:rsidRDefault="005849F1" w:rsidP="005849F1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F01A36F" w14:textId="77777777" w:rsidR="005849F1" w:rsidRPr="00CE1E17" w:rsidRDefault="005849F1" w:rsidP="005849F1">
            <w:pPr>
              <w:pStyle w:val="a9"/>
              <w:spacing w:before="0" w:beforeAutospacing="0" w:after="0" w:afterAutospacing="0"/>
              <w:ind w:right="-149"/>
              <w:jc w:val="both"/>
              <w:rPr>
                <w:sz w:val="20"/>
                <w:szCs w:val="20"/>
              </w:rPr>
            </w:pPr>
            <w:r w:rsidRPr="00CE1E17">
              <w:rPr>
                <w:rStyle w:val="aa"/>
                <w:sz w:val="20"/>
                <w:szCs w:val="20"/>
              </w:rPr>
              <w:t>5</w:t>
            </w:r>
            <w:r>
              <w:rPr>
                <w:rStyle w:val="aa"/>
                <w:sz w:val="20"/>
                <w:szCs w:val="20"/>
              </w:rPr>
              <w:t>-А</w:t>
            </w:r>
          </w:p>
        </w:tc>
        <w:tc>
          <w:tcPr>
            <w:tcW w:w="64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CE7A05B" w14:textId="77777777" w:rsidR="005849F1" w:rsidRPr="00CE1E17" w:rsidRDefault="005849F1" w:rsidP="005849F1">
            <w:pPr>
              <w:pStyle w:val="a9"/>
              <w:spacing w:before="0" w:beforeAutospacing="0" w:after="0" w:afterAutospacing="0"/>
              <w:ind w:right="-14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Б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CFFA463" w14:textId="77777777" w:rsidR="005849F1" w:rsidRPr="00CE1E17" w:rsidRDefault="005849F1" w:rsidP="005849F1">
            <w:pPr>
              <w:pStyle w:val="a9"/>
              <w:spacing w:before="0" w:beforeAutospacing="0" w:after="0" w:afterAutospacing="0"/>
              <w:ind w:right="-150"/>
              <w:jc w:val="center"/>
              <w:rPr>
                <w:sz w:val="20"/>
                <w:szCs w:val="20"/>
              </w:rPr>
            </w:pPr>
            <w:r w:rsidRPr="00CE1E17">
              <w:rPr>
                <w:rStyle w:val="aa"/>
                <w:sz w:val="20"/>
                <w:szCs w:val="20"/>
              </w:rPr>
              <w:t>6-А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2684C" w14:textId="77777777" w:rsidR="005849F1" w:rsidRPr="00CE1E17" w:rsidRDefault="005849F1" w:rsidP="005849F1">
            <w:pPr>
              <w:pStyle w:val="a9"/>
              <w:spacing w:before="0" w:beforeAutospacing="0" w:after="0" w:afterAutospacing="0"/>
              <w:ind w:right="-150"/>
              <w:jc w:val="both"/>
              <w:rPr>
                <w:sz w:val="20"/>
                <w:szCs w:val="20"/>
              </w:rPr>
            </w:pPr>
            <w:r w:rsidRPr="00CE1E17">
              <w:rPr>
                <w:rStyle w:val="aa"/>
                <w:sz w:val="20"/>
                <w:szCs w:val="20"/>
              </w:rPr>
              <w:t>6-Б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7E8AD" w14:textId="77777777" w:rsidR="005849F1" w:rsidRPr="00CE1E17" w:rsidRDefault="005849F1" w:rsidP="005849F1">
            <w:pPr>
              <w:pStyle w:val="a9"/>
              <w:spacing w:before="0" w:beforeAutospacing="0" w:after="0" w:afterAutospacing="0"/>
              <w:ind w:right="-150"/>
              <w:jc w:val="both"/>
              <w:rPr>
                <w:rStyle w:val="aa"/>
                <w:b w:val="0"/>
                <w:sz w:val="20"/>
                <w:szCs w:val="20"/>
              </w:rPr>
            </w:pPr>
            <w:r w:rsidRPr="00CE1E17">
              <w:rPr>
                <w:rStyle w:val="aa"/>
                <w:sz w:val="20"/>
                <w:szCs w:val="20"/>
              </w:rPr>
              <w:t>7-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6101D" w14:textId="77777777" w:rsidR="005849F1" w:rsidRPr="00CE1E17" w:rsidRDefault="005849F1" w:rsidP="005849F1">
            <w:pPr>
              <w:pStyle w:val="a9"/>
              <w:spacing w:before="0" w:beforeAutospacing="0" w:after="0" w:afterAutospacing="0"/>
              <w:ind w:right="-149"/>
              <w:jc w:val="both"/>
              <w:rPr>
                <w:sz w:val="20"/>
                <w:szCs w:val="20"/>
              </w:rPr>
            </w:pPr>
            <w:r w:rsidRPr="00CE1E17">
              <w:rPr>
                <w:sz w:val="20"/>
                <w:szCs w:val="20"/>
              </w:rPr>
              <w:t>7-Б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4E528" w14:textId="77777777" w:rsidR="005849F1" w:rsidRPr="00CE1E17" w:rsidRDefault="005849F1" w:rsidP="005849F1">
            <w:pPr>
              <w:pStyle w:val="a9"/>
              <w:spacing w:before="0" w:beforeAutospacing="0" w:after="0" w:afterAutospacing="0"/>
              <w:ind w:right="-149"/>
              <w:jc w:val="both"/>
              <w:rPr>
                <w:sz w:val="20"/>
                <w:szCs w:val="20"/>
              </w:rPr>
            </w:pPr>
            <w:r w:rsidRPr="00CE1E17">
              <w:rPr>
                <w:sz w:val="20"/>
                <w:szCs w:val="20"/>
              </w:rPr>
              <w:t>8-А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7E0FC" w14:textId="77777777" w:rsidR="005849F1" w:rsidRPr="00CE1E17" w:rsidRDefault="005849F1" w:rsidP="005849F1">
            <w:pPr>
              <w:pStyle w:val="a9"/>
              <w:spacing w:before="0" w:beforeAutospacing="0" w:after="0" w:afterAutospacing="0"/>
              <w:ind w:right="-174"/>
              <w:jc w:val="both"/>
              <w:rPr>
                <w:sz w:val="20"/>
                <w:szCs w:val="20"/>
              </w:rPr>
            </w:pPr>
            <w:r w:rsidRPr="00CE1E17">
              <w:rPr>
                <w:sz w:val="20"/>
                <w:szCs w:val="20"/>
              </w:rPr>
              <w:t>8</w:t>
            </w:r>
            <w:r w:rsidRPr="00CE1E17">
              <w:rPr>
                <w:rStyle w:val="aa"/>
                <w:sz w:val="20"/>
                <w:szCs w:val="20"/>
              </w:rPr>
              <w:t>-Б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EF8E3" w14:textId="77777777" w:rsidR="005849F1" w:rsidRPr="00CE1E17" w:rsidRDefault="005849F1" w:rsidP="005849F1">
            <w:pPr>
              <w:pStyle w:val="a9"/>
              <w:spacing w:before="0" w:beforeAutospacing="0" w:after="0" w:afterAutospacing="0"/>
              <w:ind w:right="-17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А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F1865" w14:textId="77777777" w:rsidR="005849F1" w:rsidRPr="00CE1E17" w:rsidRDefault="005849F1" w:rsidP="005849F1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E1E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-Б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7C551" w14:textId="77777777" w:rsidR="005849F1" w:rsidRPr="00CE1E17" w:rsidRDefault="005849F1" w:rsidP="005849F1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E1E17">
              <w:rPr>
                <w:sz w:val="20"/>
                <w:szCs w:val="20"/>
              </w:rPr>
              <w:t>ИТО</w:t>
            </w:r>
          </w:p>
          <w:p w14:paraId="64797A1B" w14:textId="77777777" w:rsidR="005849F1" w:rsidRPr="00CE1E17" w:rsidRDefault="005849F1" w:rsidP="005849F1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E1E17">
              <w:rPr>
                <w:sz w:val="20"/>
                <w:szCs w:val="20"/>
              </w:rPr>
              <w:t>Г</w:t>
            </w:r>
          </w:p>
          <w:p w14:paraId="234E5B2A" w14:textId="77777777" w:rsidR="005849F1" w:rsidRPr="00CE1E17" w:rsidRDefault="005849F1" w:rsidP="005849F1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E1E17">
              <w:rPr>
                <w:sz w:val="20"/>
                <w:szCs w:val="20"/>
              </w:rPr>
              <w:t>О</w:t>
            </w:r>
          </w:p>
        </w:tc>
      </w:tr>
      <w:tr w:rsidR="005849F1" w:rsidRPr="00CE1E17" w14:paraId="3C4E6DB1" w14:textId="77777777" w:rsidTr="00996598"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8DDC62" w14:textId="77777777" w:rsidR="005849F1" w:rsidRPr="00CE1E17" w:rsidRDefault="005849F1" w:rsidP="005849F1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C81F4" w14:textId="77777777" w:rsidR="005849F1" w:rsidRPr="00CE1E17" w:rsidRDefault="005849F1" w:rsidP="005849F1">
            <w:pPr>
              <w:spacing w:after="0"/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1E17">
              <w:rPr>
                <w:rFonts w:ascii="Times New Roman" w:eastAsia="Times New Roman" w:hAnsi="Times New Roman" w:cs="Times New Roman"/>
                <w:sz w:val="20"/>
                <w:szCs w:val="20"/>
              </w:rPr>
              <w:t>Разговоры</w:t>
            </w:r>
            <w:proofErr w:type="spellEnd"/>
            <w:r w:rsidRPr="00CE1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CE1E17">
              <w:rPr>
                <w:rFonts w:ascii="Times New Roman" w:eastAsia="Times New Roman" w:hAnsi="Times New Roman" w:cs="Times New Roman"/>
                <w:sz w:val="20"/>
                <w:szCs w:val="20"/>
              </w:rPr>
              <w:t>важном</w:t>
            </w:r>
            <w:proofErr w:type="spellEnd"/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24C21" w14:textId="77777777" w:rsidR="005849F1" w:rsidRPr="00CE1E17" w:rsidRDefault="005849F1" w:rsidP="005849F1">
            <w:pPr>
              <w:spacing w:before="0" w:beforeAutospacing="0" w:after="0" w:afterAutospacing="0"/>
              <w:ind w:left="51" w:right="-136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E1E1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матические</w:t>
            </w:r>
            <w:proofErr w:type="spellEnd"/>
          </w:p>
          <w:p w14:paraId="03CF4357" w14:textId="77777777" w:rsidR="005849F1" w:rsidRPr="00CE1E17" w:rsidRDefault="005849F1" w:rsidP="005849F1">
            <w:pPr>
              <w:spacing w:before="0" w:beforeAutospacing="0" w:after="0" w:afterAutospacing="0"/>
              <w:ind w:left="51" w:right="-136"/>
              <w:rPr>
                <w:color w:val="000000"/>
                <w:sz w:val="20"/>
                <w:szCs w:val="20"/>
              </w:rPr>
            </w:pPr>
            <w:proofErr w:type="spellStart"/>
            <w:r w:rsidRPr="00CE1E1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еседы</w:t>
            </w:r>
            <w:proofErr w:type="spellEnd"/>
            <w:r w:rsidRPr="00CE1E1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E1E1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ренинги</w:t>
            </w:r>
            <w:proofErr w:type="spellEnd"/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15720AB" w14:textId="77777777" w:rsidR="005849F1" w:rsidRPr="00CE1E17" w:rsidRDefault="005849F1" w:rsidP="005849F1">
            <w:pPr>
              <w:spacing w:after="0"/>
              <w:ind w:left="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68D2593" w14:textId="77777777" w:rsidR="005849F1" w:rsidRPr="00CE1E17" w:rsidRDefault="005849F1" w:rsidP="005849F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FE74FFF" w14:textId="77777777" w:rsidR="005849F1" w:rsidRPr="00CE1E17" w:rsidRDefault="005849F1" w:rsidP="005849F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4AA13" w14:textId="77777777" w:rsidR="005849F1" w:rsidRPr="00CE1E17" w:rsidRDefault="005849F1" w:rsidP="005849F1">
            <w:pPr>
              <w:spacing w:after="0"/>
              <w:ind w:left="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D7CD5" w14:textId="77777777" w:rsidR="005849F1" w:rsidRPr="00CE1E17" w:rsidRDefault="005849F1" w:rsidP="005849F1">
            <w:pPr>
              <w:spacing w:after="0"/>
              <w:ind w:left="52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E1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AE0BA" w14:textId="77777777" w:rsidR="005849F1" w:rsidRPr="00CE1E17" w:rsidRDefault="005849F1" w:rsidP="005849F1">
            <w:pPr>
              <w:spacing w:after="0"/>
              <w:ind w:left="53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E1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C283F" w14:textId="77777777" w:rsidR="005849F1" w:rsidRPr="00CE1E17" w:rsidRDefault="005849F1" w:rsidP="005849F1">
            <w:pPr>
              <w:spacing w:after="0"/>
              <w:ind w:left="51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E1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0C936" w14:textId="77777777" w:rsidR="005849F1" w:rsidRPr="00CE1E17" w:rsidRDefault="005849F1" w:rsidP="005849F1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  <w:sz w:val="20"/>
                <w:szCs w:val="20"/>
              </w:rPr>
            </w:pPr>
            <w:r w:rsidRPr="00CE1E17">
              <w:rPr>
                <w:rStyle w:val="aa"/>
                <w:sz w:val="20"/>
                <w:szCs w:val="20"/>
              </w:rPr>
              <w:t>1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3EBAC" w14:textId="77777777" w:rsidR="005849F1" w:rsidRPr="00CE1E17" w:rsidRDefault="005849F1" w:rsidP="005849F1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  <w:sz w:val="20"/>
                <w:szCs w:val="20"/>
              </w:rPr>
            </w:pPr>
            <w:r w:rsidRPr="00CE1E17">
              <w:rPr>
                <w:rStyle w:val="aa"/>
                <w:sz w:val="20"/>
                <w:szCs w:val="20"/>
              </w:rPr>
              <w:t>1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4CACC" w14:textId="77777777" w:rsidR="005849F1" w:rsidRPr="00CE1E17" w:rsidRDefault="005849F1" w:rsidP="005849F1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  <w:sz w:val="20"/>
                <w:szCs w:val="20"/>
              </w:rPr>
            </w:pPr>
            <w:r w:rsidRPr="00CE1E17">
              <w:rPr>
                <w:rStyle w:val="aa"/>
                <w:sz w:val="20"/>
                <w:szCs w:val="20"/>
              </w:rPr>
              <w:t>1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4DF7B" w14:textId="77777777" w:rsidR="005849F1" w:rsidRPr="00CE1E17" w:rsidRDefault="005849F1" w:rsidP="005849F1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10</w:t>
            </w:r>
          </w:p>
        </w:tc>
      </w:tr>
      <w:tr w:rsidR="005849F1" w:rsidRPr="00CE1E17" w14:paraId="3DCFD13A" w14:textId="77777777" w:rsidTr="00996598"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D2EA75" w14:textId="77777777" w:rsidR="005849F1" w:rsidRPr="00CE1E17" w:rsidRDefault="005849F1" w:rsidP="005849F1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94519" w14:textId="77777777" w:rsidR="005849F1" w:rsidRPr="00CE1E17" w:rsidRDefault="005849F1" w:rsidP="005849F1">
            <w:pPr>
              <w:spacing w:before="0" w:beforeAutospacing="0" w:after="0" w:afterAutospacing="0"/>
              <w:ind w:left="5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1E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 — мои</w:t>
            </w:r>
          </w:p>
          <w:p w14:paraId="045CAB93" w14:textId="77777777" w:rsidR="005849F1" w:rsidRPr="00CE1E17" w:rsidRDefault="005849F1" w:rsidP="005849F1">
            <w:pPr>
              <w:spacing w:before="0" w:beforeAutospacing="0" w:after="0" w:afterAutospacing="0"/>
              <w:ind w:left="5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1E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изонты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ED18F" w14:textId="77777777" w:rsidR="005849F1" w:rsidRPr="00CE1E17" w:rsidRDefault="005849F1" w:rsidP="005849F1">
            <w:pPr>
              <w:spacing w:after="0"/>
              <w:ind w:left="52" w:right="-134"/>
              <w:rPr>
                <w:color w:val="000000"/>
                <w:sz w:val="20"/>
                <w:szCs w:val="20"/>
                <w:lang w:val="ru-RU"/>
              </w:rPr>
            </w:pPr>
            <w:r w:rsidRPr="00CE1E1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Клуб социальной практики </w:t>
            </w:r>
            <w:r w:rsidRPr="00CE1E1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Билет в будущее»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92A4CC5" w14:textId="77777777" w:rsidR="005849F1" w:rsidRPr="00CE1E17" w:rsidRDefault="005849F1" w:rsidP="005849F1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-</w:t>
            </w:r>
          </w:p>
        </w:tc>
        <w:tc>
          <w:tcPr>
            <w:tcW w:w="64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6CFD1BF" w14:textId="77777777" w:rsidR="005849F1" w:rsidRPr="00CE1E17" w:rsidRDefault="005849F1" w:rsidP="005849F1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-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DAE5E5B" w14:textId="77777777" w:rsidR="005849F1" w:rsidRPr="00CE1E17" w:rsidRDefault="005849F1" w:rsidP="005849F1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1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6BE53" w14:textId="77777777" w:rsidR="005849F1" w:rsidRPr="00CE1E17" w:rsidRDefault="005849F1" w:rsidP="005849F1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0"/>
                <w:szCs w:val="20"/>
              </w:rPr>
            </w:pPr>
            <w:r w:rsidRPr="00CE1E17">
              <w:rPr>
                <w:rStyle w:val="aa"/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033E4" w14:textId="77777777" w:rsidR="005849F1" w:rsidRPr="00CE1E17" w:rsidRDefault="005849F1" w:rsidP="005849F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1E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3A572" w14:textId="77777777" w:rsidR="005849F1" w:rsidRPr="00CE1E17" w:rsidRDefault="005849F1" w:rsidP="005849F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1E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EC44E" w14:textId="77777777" w:rsidR="005849F1" w:rsidRPr="00CE1E17" w:rsidRDefault="005849F1" w:rsidP="005849F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1E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DBF86" w14:textId="77777777" w:rsidR="005849F1" w:rsidRPr="00CE1E17" w:rsidRDefault="005849F1" w:rsidP="005849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1E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953B1" w14:textId="77777777" w:rsidR="005849F1" w:rsidRPr="00CE1E17" w:rsidRDefault="005849F1" w:rsidP="005849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1E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C893C" w14:textId="77777777" w:rsidR="005849F1" w:rsidRPr="00CE1E17" w:rsidRDefault="005849F1" w:rsidP="005849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1E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9BE22" w14:textId="77777777" w:rsidR="005849F1" w:rsidRPr="00CE1E17" w:rsidRDefault="005849F1" w:rsidP="005849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</w:tr>
      <w:tr w:rsidR="005849F1" w:rsidRPr="00CE1E17" w14:paraId="40D59E98" w14:textId="77777777" w:rsidTr="00996598">
        <w:tc>
          <w:tcPr>
            <w:tcW w:w="13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89A84B8" w14:textId="77777777" w:rsidR="005849F1" w:rsidRPr="00CE1E17" w:rsidRDefault="005849F1" w:rsidP="005849F1">
            <w:pPr>
              <w:spacing w:before="0" w:beforeAutospacing="0" w:after="0" w:afterAutospacing="0"/>
              <w:ind w:right="-14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CE1E17"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  <w:t>Внеурочная деятельность по учебным предметам образовательной программы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28135" w14:textId="77777777" w:rsidR="005849F1" w:rsidRPr="00CE1E17" w:rsidRDefault="005849F1" w:rsidP="005849F1">
            <w:pPr>
              <w:spacing w:before="0" w:beforeAutospacing="0" w:after="0" w:afterAutospacing="0"/>
              <w:ind w:left="50" w:right="-15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E1E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вижные игры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3731F" w14:textId="77777777" w:rsidR="005849F1" w:rsidRPr="00CE1E17" w:rsidRDefault="005849F1" w:rsidP="005849F1">
            <w:pPr>
              <w:spacing w:before="0" w:beforeAutospacing="0" w:after="0" w:afterAutospacing="0"/>
              <w:ind w:left="52"/>
              <w:rPr>
                <w:color w:val="000000"/>
                <w:sz w:val="20"/>
                <w:szCs w:val="20"/>
              </w:rPr>
            </w:pPr>
            <w:r w:rsidRPr="00CE1E1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гры-соревнования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3E42DD4" w14:textId="5D5FBB0A" w:rsidR="005849F1" w:rsidRPr="00CE1E17" w:rsidRDefault="00D00802" w:rsidP="005849F1">
            <w:pPr>
              <w:spacing w:before="0" w:beforeAutospacing="0" w:after="0" w:afterAutospacing="0"/>
              <w:ind w:right="-1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64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3BECF04" w14:textId="1AFDA5C8" w:rsidR="005849F1" w:rsidRPr="00CE1E17" w:rsidRDefault="00D00802" w:rsidP="005849F1">
            <w:pPr>
              <w:spacing w:before="0" w:beforeAutospacing="0" w:after="0" w:afterAutospacing="0"/>
              <w:ind w:right="-1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18C4B7" w14:textId="5031269D" w:rsidR="005849F1" w:rsidRPr="00CE1E17" w:rsidRDefault="007728B7" w:rsidP="007728B7">
            <w:pPr>
              <w:spacing w:before="0" w:beforeAutospacing="0" w:after="0" w:afterAutospacing="0"/>
              <w:ind w:right="-1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F686A" w14:textId="79F35A65" w:rsidR="005849F1" w:rsidRPr="00CE1E17" w:rsidRDefault="007728B7" w:rsidP="007728B7">
            <w:pPr>
              <w:spacing w:before="0" w:beforeAutospacing="0" w:after="0" w:afterAutospacing="0"/>
              <w:ind w:right="-1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56C60" w14:textId="29DB500E" w:rsidR="005849F1" w:rsidRPr="00CE1E17" w:rsidRDefault="00FB7242" w:rsidP="005849F1">
            <w:pPr>
              <w:spacing w:before="0" w:beforeAutospacing="0" w:after="0" w:afterAutospacing="0"/>
              <w:ind w:right="-1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B4564" w14:textId="7FF6D9C2" w:rsidR="005849F1" w:rsidRPr="00CE1E17" w:rsidRDefault="00FB7242" w:rsidP="005849F1">
            <w:pPr>
              <w:spacing w:before="0" w:beforeAutospacing="0" w:after="0" w:afterAutospacing="0"/>
              <w:ind w:right="-1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1CEBE" w14:textId="77777777" w:rsidR="005849F1" w:rsidRPr="00CE1E17" w:rsidRDefault="005849F1" w:rsidP="005849F1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-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52F75" w14:textId="77777777" w:rsidR="005849F1" w:rsidRPr="00CE1E17" w:rsidRDefault="005849F1" w:rsidP="005849F1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A6C94" w14:textId="77777777" w:rsidR="005849F1" w:rsidRPr="00CE1E17" w:rsidRDefault="005849F1" w:rsidP="005849F1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431C5" w14:textId="77777777" w:rsidR="005849F1" w:rsidRPr="00CE1E17" w:rsidRDefault="005849F1" w:rsidP="005849F1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641C3" w14:textId="451116B4" w:rsidR="005849F1" w:rsidRPr="00CE1E17" w:rsidRDefault="00FB7242" w:rsidP="005849F1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2</w:t>
            </w:r>
          </w:p>
        </w:tc>
      </w:tr>
      <w:tr w:rsidR="005849F1" w:rsidRPr="00CE1E17" w14:paraId="54173B88" w14:textId="77777777" w:rsidTr="00996598">
        <w:trPr>
          <w:trHeight w:val="1093"/>
        </w:trPr>
        <w:tc>
          <w:tcPr>
            <w:tcW w:w="139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E32155E" w14:textId="77777777" w:rsidR="005849F1" w:rsidRPr="00CE1E17" w:rsidRDefault="005849F1" w:rsidP="005849F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26AA36C" w14:textId="77777777" w:rsidR="005849F1" w:rsidRPr="00CE1E17" w:rsidRDefault="005849F1" w:rsidP="005849F1">
            <w:pPr>
              <w:spacing w:after="0"/>
              <w:ind w:left="5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1E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ейбол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00C2BC5" w14:textId="77777777" w:rsidR="005849F1" w:rsidRPr="00CE1E17" w:rsidRDefault="005849F1" w:rsidP="005849F1">
            <w:pPr>
              <w:tabs>
                <w:tab w:val="left" w:pos="2434"/>
                <w:tab w:val="left" w:pos="2480"/>
              </w:tabs>
              <w:spacing w:after="0"/>
              <w:ind w:left="52" w:right="-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E1E1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гры-соревнования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3DF7ED9F" w14:textId="77777777" w:rsidR="005849F1" w:rsidRPr="00CE1E17" w:rsidRDefault="005849F1" w:rsidP="005849F1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642" w:type="dxa"/>
            <w:gridSpan w:val="2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6B63CA6B" w14:textId="77777777" w:rsidR="005849F1" w:rsidRPr="00CE1E17" w:rsidRDefault="005849F1" w:rsidP="005849F1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</w:tcPr>
          <w:p w14:paraId="6E596D05" w14:textId="77777777" w:rsidR="005849F1" w:rsidRPr="00CE1E17" w:rsidRDefault="005849F1" w:rsidP="005849F1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7B84649" w14:textId="77777777" w:rsidR="005849F1" w:rsidRPr="00CE1E17" w:rsidRDefault="005849F1" w:rsidP="005849F1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36D46E4" w14:textId="228BEEED" w:rsidR="005849F1" w:rsidRPr="00CE1E17" w:rsidRDefault="00FB7242" w:rsidP="005849F1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2459A14" w14:textId="278C6DBC" w:rsidR="005849F1" w:rsidRPr="00CE1E17" w:rsidRDefault="00FB7242" w:rsidP="005849F1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334D7D9" w14:textId="458EEB4B" w:rsidR="005849F1" w:rsidRPr="007728B7" w:rsidRDefault="007728B7" w:rsidP="005849F1">
            <w:pPr>
              <w:pStyle w:val="a9"/>
              <w:spacing w:before="0" w:beforeAutospacing="0" w:after="0" w:afterAutospacing="0"/>
              <w:ind w:right="-173"/>
              <w:jc w:val="both"/>
              <w:rPr>
                <w:rStyle w:val="aa"/>
                <w:b w:val="0"/>
                <w:sz w:val="20"/>
                <w:szCs w:val="20"/>
              </w:rPr>
            </w:pPr>
            <w:r w:rsidRPr="007728B7">
              <w:rPr>
                <w:rStyle w:val="aa"/>
                <w:b w:val="0"/>
                <w:sz w:val="20"/>
                <w:szCs w:val="20"/>
              </w:rPr>
              <w:t>0,5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D49467F" w14:textId="7DE9E4E6" w:rsidR="005849F1" w:rsidRPr="007728B7" w:rsidRDefault="007728B7" w:rsidP="005849F1">
            <w:pPr>
              <w:pStyle w:val="a9"/>
              <w:spacing w:before="0" w:beforeAutospacing="0" w:after="0" w:afterAutospacing="0"/>
              <w:ind w:right="-173"/>
              <w:jc w:val="both"/>
              <w:rPr>
                <w:rStyle w:val="aa"/>
                <w:b w:val="0"/>
                <w:sz w:val="20"/>
                <w:szCs w:val="20"/>
              </w:rPr>
            </w:pPr>
            <w:r w:rsidRPr="007728B7">
              <w:rPr>
                <w:rStyle w:val="aa"/>
                <w:b w:val="0"/>
                <w:sz w:val="20"/>
                <w:szCs w:val="20"/>
              </w:rPr>
              <w:t>0,5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F22457E" w14:textId="2D82DDCB" w:rsidR="005849F1" w:rsidRPr="00CE1E17" w:rsidRDefault="007728B7" w:rsidP="005849F1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0D0A49B" w14:textId="200AD8CC" w:rsidR="005849F1" w:rsidRPr="00CE1E17" w:rsidRDefault="007728B7" w:rsidP="005849F1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F4779C4" w14:textId="376C4D2D" w:rsidR="005849F1" w:rsidRPr="00CE1E17" w:rsidRDefault="00FB7242" w:rsidP="005849F1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849F1" w:rsidRPr="00CE1E17" w14:paraId="29E6363A" w14:textId="77777777" w:rsidTr="00996598">
        <w:tc>
          <w:tcPr>
            <w:tcW w:w="13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A53A1DB" w14:textId="77777777" w:rsidR="005849F1" w:rsidRPr="00CE1E17" w:rsidRDefault="005849F1" w:rsidP="005849F1">
            <w:pPr>
              <w:spacing w:before="0" w:beforeAutospacing="0" w:after="0" w:afterAutospacing="0"/>
              <w:ind w:right="-15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1E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еурочная деятельность по формированию функциональной грамотности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5130C" w14:textId="77777777" w:rsidR="005849F1" w:rsidRDefault="005849F1" w:rsidP="005849F1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ы функциональной грамотности</w:t>
            </w:r>
          </w:p>
          <w:p w14:paraId="47686796" w14:textId="77777777" w:rsidR="005849F1" w:rsidRPr="005849F1" w:rsidRDefault="005849F1" w:rsidP="005849F1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тат.гр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)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AB020" w14:textId="77777777" w:rsidR="005849F1" w:rsidRPr="00CE1E17" w:rsidRDefault="005849F1" w:rsidP="005849F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ктикум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1236BCE" w14:textId="6E88A9FE" w:rsidR="005849F1" w:rsidRPr="00FB7242" w:rsidRDefault="00FB7242" w:rsidP="005849F1">
            <w:pPr>
              <w:ind w:right="-1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64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6EB8FCF" w14:textId="43CE2D9A" w:rsidR="005849F1" w:rsidRPr="00CE1E17" w:rsidRDefault="00FB7242" w:rsidP="005849F1">
            <w:pPr>
              <w:ind w:right="-1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5F8C71A" w14:textId="77777777" w:rsidR="005849F1" w:rsidRPr="00CE1E17" w:rsidRDefault="005849F1" w:rsidP="005849F1">
            <w:pPr>
              <w:ind w:right="-1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AEE30" w14:textId="77777777" w:rsidR="005849F1" w:rsidRPr="00CE1E17" w:rsidRDefault="005849F1" w:rsidP="005849F1">
            <w:pPr>
              <w:ind w:right="-1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074B0" w14:textId="77777777" w:rsidR="005849F1" w:rsidRPr="00CE1E17" w:rsidRDefault="005849F1" w:rsidP="005849F1">
            <w:pPr>
              <w:ind w:right="-1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96832" w14:textId="77777777" w:rsidR="005849F1" w:rsidRPr="00CE1E17" w:rsidRDefault="005849F1" w:rsidP="005849F1">
            <w:pPr>
              <w:pStyle w:val="a9"/>
              <w:spacing w:before="0" w:beforeAutospacing="0" w:after="0" w:afterAutospacing="0"/>
              <w:ind w:right="-172"/>
              <w:jc w:val="both"/>
              <w:rPr>
                <w:rStyle w:val="aa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EFAFE" w14:textId="77777777" w:rsidR="005849F1" w:rsidRPr="00CE1E17" w:rsidRDefault="005849F1" w:rsidP="005849F1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-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F97ED" w14:textId="77777777" w:rsidR="005849F1" w:rsidRPr="00CE1E17" w:rsidRDefault="005849F1" w:rsidP="005849F1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414AC" w14:textId="77777777" w:rsidR="005849F1" w:rsidRPr="00CE1E17" w:rsidRDefault="005849F1" w:rsidP="005849F1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9DF73" w14:textId="77777777" w:rsidR="005849F1" w:rsidRPr="00CE1E17" w:rsidRDefault="005849F1" w:rsidP="005849F1">
            <w:pPr>
              <w:pStyle w:val="a9"/>
              <w:spacing w:before="0" w:beforeAutospacing="0" w:after="0" w:afterAutospacing="0"/>
              <w:ind w:right="-178"/>
              <w:jc w:val="both"/>
              <w:rPr>
                <w:rStyle w:val="aa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E3E3A" w14:textId="5144586D" w:rsidR="005849F1" w:rsidRPr="00CE1E17" w:rsidRDefault="00FB7242" w:rsidP="005849F1">
            <w:pPr>
              <w:pStyle w:val="a9"/>
              <w:spacing w:before="0" w:beforeAutospacing="0" w:after="0" w:afterAutospacing="0"/>
              <w:ind w:right="-179"/>
              <w:jc w:val="both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2</w:t>
            </w:r>
          </w:p>
        </w:tc>
      </w:tr>
      <w:tr w:rsidR="007728B7" w:rsidRPr="00CE1E17" w14:paraId="627D6718" w14:textId="77777777" w:rsidTr="00996598">
        <w:tc>
          <w:tcPr>
            <w:tcW w:w="13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BB0BFC" w14:textId="77777777" w:rsidR="007728B7" w:rsidRPr="00CE1E17" w:rsidRDefault="007728B7" w:rsidP="005849F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7B63C" w14:textId="77777777" w:rsidR="007728B7" w:rsidRPr="00CE1E17" w:rsidRDefault="007728B7" w:rsidP="005849F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1E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ы финансовой грамотности. Финансовая культура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70706" w14:textId="77777777" w:rsidR="007728B7" w:rsidRPr="00CE1E17" w:rsidRDefault="007728B7" w:rsidP="005849F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1E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ктикум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7C521E2" w14:textId="77777777" w:rsidR="007728B7" w:rsidRPr="00CE1E17" w:rsidRDefault="007728B7" w:rsidP="005849F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1E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</w:t>
            </w:r>
          </w:p>
        </w:tc>
        <w:tc>
          <w:tcPr>
            <w:tcW w:w="64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0B1B77E" w14:textId="00242362" w:rsidR="007728B7" w:rsidRPr="00CE1E17" w:rsidRDefault="007728B7" w:rsidP="005849F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CD90ED3" w14:textId="056E168F" w:rsidR="007728B7" w:rsidRPr="00CE1E17" w:rsidRDefault="007728B7" w:rsidP="005849F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A9B62" w14:textId="77777777" w:rsidR="007728B7" w:rsidRPr="00CE1E17" w:rsidRDefault="007728B7" w:rsidP="005849F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1E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7B334" w14:textId="34D79661" w:rsidR="007728B7" w:rsidRPr="00CE1E17" w:rsidRDefault="00FB7242" w:rsidP="005849F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298FF" w14:textId="4DB0D4F0" w:rsidR="007728B7" w:rsidRPr="00CE1E17" w:rsidRDefault="00FB7242" w:rsidP="005849F1">
            <w:pPr>
              <w:pStyle w:val="a9"/>
              <w:spacing w:before="0" w:beforeAutospacing="0" w:after="0" w:afterAutospacing="0"/>
              <w:ind w:right="-172"/>
              <w:jc w:val="both"/>
              <w:rPr>
                <w:rStyle w:val="aa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456EF" w14:textId="2FE13E0A" w:rsidR="007728B7" w:rsidRPr="00CE1E17" w:rsidRDefault="007728B7" w:rsidP="005849F1">
            <w:pPr>
              <w:pStyle w:val="a9"/>
              <w:spacing w:before="0" w:beforeAutospacing="0" w:after="0" w:afterAutospacing="0"/>
              <w:ind w:right="-173"/>
              <w:jc w:val="both"/>
              <w:rPr>
                <w:rStyle w:val="aa"/>
                <w:sz w:val="20"/>
                <w:szCs w:val="20"/>
              </w:rPr>
            </w:pPr>
            <w:r w:rsidRPr="007728B7">
              <w:rPr>
                <w:rStyle w:val="aa"/>
                <w:b w:val="0"/>
                <w:sz w:val="20"/>
                <w:szCs w:val="20"/>
              </w:rPr>
              <w:t>0,5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80909" w14:textId="6F15D893" w:rsidR="007728B7" w:rsidRPr="00CE1E17" w:rsidRDefault="007728B7" w:rsidP="005849F1">
            <w:pPr>
              <w:pStyle w:val="a9"/>
              <w:spacing w:before="0" w:beforeAutospacing="0" w:after="0" w:afterAutospacing="0"/>
              <w:ind w:right="-173"/>
              <w:jc w:val="both"/>
              <w:rPr>
                <w:rStyle w:val="aa"/>
                <w:b w:val="0"/>
                <w:sz w:val="20"/>
                <w:szCs w:val="20"/>
              </w:rPr>
            </w:pPr>
            <w:r w:rsidRPr="007728B7">
              <w:rPr>
                <w:rStyle w:val="aa"/>
                <w:b w:val="0"/>
                <w:sz w:val="20"/>
                <w:szCs w:val="20"/>
              </w:rPr>
              <w:t>0,5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F5BA2" w14:textId="2596673F" w:rsidR="007728B7" w:rsidRPr="00C44E19" w:rsidRDefault="004D2688" w:rsidP="005849F1">
            <w:pPr>
              <w:pStyle w:val="a9"/>
              <w:spacing w:before="0" w:beforeAutospacing="0" w:after="0" w:afterAutospacing="0"/>
              <w:ind w:right="-173"/>
              <w:jc w:val="both"/>
              <w:rPr>
                <w:rStyle w:val="aa"/>
                <w:b w:val="0"/>
                <w:sz w:val="20"/>
                <w:szCs w:val="20"/>
              </w:rPr>
            </w:pPr>
            <w:r w:rsidRPr="00C44E19">
              <w:rPr>
                <w:rStyle w:val="aa"/>
                <w:b w:val="0"/>
                <w:sz w:val="20"/>
                <w:szCs w:val="20"/>
              </w:rPr>
              <w:t>0,5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B4CFD" w14:textId="160391B0" w:rsidR="007728B7" w:rsidRPr="00CE1E17" w:rsidRDefault="004D2688" w:rsidP="005849F1">
            <w:pPr>
              <w:pStyle w:val="a9"/>
              <w:spacing w:before="0" w:beforeAutospacing="0" w:after="0" w:afterAutospacing="0"/>
              <w:ind w:right="-173"/>
              <w:jc w:val="both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0,5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55867" w14:textId="753E0749" w:rsidR="007728B7" w:rsidRPr="00CE1E17" w:rsidRDefault="00FB7242" w:rsidP="005849F1">
            <w:pPr>
              <w:pStyle w:val="a9"/>
              <w:spacing w:before="0" w:beforeAutospacing="0" w:after="0" w:afterAutospacing="0"/>
              <w:ind w:right="-173"/>
              <w:jc w:val="both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2</w:t>
            </w:r>
          </w:p>
        </w:tc>
      </w:tr>
      <w:tr w:rsidR="007728B7" w:rsidRPr="00CE1E17" w14:paraId="58FB744A" w14:textId="77777777" w:rsidTr="00996598">
        <w:tc>
          <w:tcPr>
            <w:tcW w:w="13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FE8F156" w14:textId="77777777" w:rsidR="007728B7" w:rsidRPr="00CE1E17" w:rsidRDefault="007728B7" w:rsidP="005849F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1E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еурочная деятельность по развитию личности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F667B" w14:textId="77777777" w:rsidR="007728B7" w:rsidRPr="00CE1E17" w:rsidRDefault="007728B7" w:rsidP="005849F1">
            <w:pPr>
              <w:spacing w:after="0"/>
              <w:ind w:left="50" w:right="-10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1E1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, ты, он, она – вместе целая страна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B4871" w14:textId="77777777" w:rsidR="007728B7" w:rsidRPr="00CE1E17" w:rsidRDefault="007728B7" w:rsidP="005849F1">
            <w:pPr>
              <w:spacing w:after="0"/>
              <w:ind w:left="52" w:right="-290" w:hanging="137"/>
              <w:rPr>
                <w:color w:val="000000"/>
                <w:sz w:val="20"/>
                <w:szCs w:val="20"/>
                <w:lang w:val="ru-RU"/>
              </w:rPr>
            </w:pPr>
            <w:r w:rsidRPr="00CE1E1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Индивидуальная и групповая работа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A66BCA9" w14:textId="77777777" w:rsidR="007728B7" w:rsidRPr="00CE1E17" w:rsidRDefault="007728B7" w:rsidP="005849F1">
            <w:pPr>
              <w:ind w:right="-1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64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260A6A4" w14:textId="77777777" w:rsidR="007728B7" w:rsidRPr="00CE1E17" w:rsidRDefault="007728B7" w:rsidP="005849F1">
            <w:pPr>
              <w:ind w:right="-1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0E5C1B6" w14:textId="77777777" w:rsidR="007728B7" w:rsidRPr="00CE1E17" w:rsidRDefault="007728B7" w:rsidP="005849F1">
            <w:pPr>
              <w:ind w:right="-1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53EAD" w14:textId="77777777" w:rsidR="007728B7" w:rsidRPr="00CE1E17" w:rsidRDefault="007728B7" w:rsidP="005849F1">
            <w:pPr>
              <w:ind w:right="-1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271B4" w14:textId="77777777" w:rsidR="007728B7" w:rsidRPr="00CE1E17" w:rsidRDefault="007728B7" w:rsidP="005849F1">
            <w:pPr>
              <w:ind w:right="-1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0CDB9" w14:textId="77777777" w:rsidR="007728B7" w:rsidRPr="00CE1E17" w:rsidRDefault="007728B7" w:rsidP="005849F1">
            <w:pPr>
              <w:ind w:right="-1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1090E" w14:textId="77777777" w:rsidR="007728B7" w:rsidRPr="00CE1E17" w:rsidRDefault="007728B7" w:rsidP="005849F1">
            <w:pPr>
              <w:ind w:right="-1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4FF35" w14:textId="77777777" w:rsidR="007728B7" w:rsidRPr="00CE1E17" w:rsidRDefault="007728B7" w:rsidP="005849F1">
            <w:pPr>
              <w:ind w:right="-1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F52AC" w14:textId="77777777" w:rsidR="007728B7" w:rsidRPr="00CE1E17" w:rsidRDefault="007728B7" w:rsidP="005849F1">
            <w:pPr>
              <w:ind w:right="-1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366BA" w14:textId="77777777" w:rsidR="007728B7" w:rsidRPr="00CE1E17" w:rsidRDefault="007728B7" w:rsidP="005849F1">
            <w:pPr>
              <w:ind w:right="-1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8CA08" w14:textId="77777777" w:rsidR="007728B7" w:rsidRPr="00CE1E17" w:rsidRDefault="007728B7" w:rsidP="005849F1">
            <w:pPr>
              <w:ind w:right="-1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3F6C34" w:rsidRPr="00CE1E17" w14:paraId="76353CA6" w14:textId="77777777" w:rsidTr="00996598">
        <w:tc>
          <w:tcPr>
            <w:tcW w:w="13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A91D7D" w14:textId="77777777" w:rsidR="003F6C34" w:rsidRPr="00CE1E17" w:rsidRDefault="003F6C34" w:rsidP="005849F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D1FC0" w14:textId="77777777" w:rsidR="003F6C34" w:rsidRPr="00CE1E17" w:rsidRDefault="003F6C34" w:rsidP="005849F1">
            <w:pPr>
              <w:spacing w:after="0"/>
              <w:ind w:left="50" w:right="43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1E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готовки.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7CC56" w14:textId="77777777" w:rsidR="003F6C34" w:rsidRPr="00CE1E17" w:rsidRDefault="003F6C34" w:rsidP="005849F1">
            <w:pPr>
              <w:spacing w:after="0"/>
              <w:ind w:left="52"/>
              <w:rPr>
                <w:color w:val="000000"/>
                <w:sz w:val="20"/>
                <w:szCs w:val="20"/>
                <w:lang w:val="ru-RU"/>
              </w:rPr>
            </w:pPr>
            <w:r w:rsidRPr="00CE1E1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рактикум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906D2EF" w14:textId="22F91E9D" w:rsidR="003F6C34" w:rsidRPr="00CE1E17" w:rsidRDefault="003866AC" w:rsidP="005849F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64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5D716E9" w14:textId="4A183078" w:rsidR="003F6C34" w:rsidRPr="003866AC" w:rsidRDefault="003866AC" w:rsidP="005849F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7969453" w14:textId="1D0857B8" w:rsidR="003F6C34" w:rsidRPr="003866AC" w:rsidRDefault="003866AC" w:rsidP="005849F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53062" w14:textId="6419E570" w:rsidR="003F6C34" w:rsidRPr="003866AC" w:rsidRDefault="003866AC" w:rsidP="005849F1">
            <w:pPr>
              <w:ind w:right="-1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DFFBC" w14:textId="5083F159" w:rsidR="003F6C34" w:rsidRPr="00CE1E17" w:rsidRDefault="003866AC" w:rsidP="005849F1">
            <w:pPr>
              <w:ind w:right="-1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8AADD" w14:textId="70CEC03E" w:rsidR="003F6C34" w:rsidRPr="003866AC" w:rsidRDefault="003866AC" w:rsidP="005849F1">
            <w:pPr>
              <w:ind w:right="-1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F926B" w14:textId="77777777" w:rsidR="003F6C34" w:rsidRPr="00CE1E17" w:rsidRDefault="003F6C34" w:rsidP="005849F1">
            <w:pPr>
              <w:ind w:right="-1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0B3D7" w14:textId="77777777" w:rsidR="003F6C34" w:rsidRPr="00CE1E17" w:rsidRDefault="003F6C34" w:rsidP="005849F1">
            <w:pPr>
              <w:ind w:right="-1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015F4" w14:textId="50BA1736" w:rsidR="003F6C34" w:rsidRPr="00CE1E17" w:rsidRDefault="00C44E19" w:rsidP="005849F1">
            <w:pPr>
              <w:ind w:right="-1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6E9C3" w14:textId="62144A4B" w:rsidR="003F6C34" w:rsidRPr="00CE1E17" w:rsidRDefault="00C44E19" w:rsidP="005849F1">
            <w:pPr>
              <w:ind w:right="-1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2B98D" w14:textId="4147FD00" w:rsidR="003F6C34" w:rsidRPr="00CE1E17" w:rsidRDefault="00C44E19" w:rsidP="005849F1">
            <w:pPr>
              <w:ind w:right="-1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3F6C34" w:rsidRPr="00CE1E17" w14:paraId="256A9758" w14:textId="77777777" w:rsidTr="00996598">
        <w:trPr>
          <w:trHeight w:val="1020"/>
        </w:trPr>
        <w:tc>
          <w:tcPr>
            <w:tcW w:w="13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36491C1" w14:textId="77777777" w:rsidR="003F6C34" w:rsidRDefault="003F6C34" w:rsidP="005849F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1E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неурочная </w:t>
            </w:r>
            <w:proofErr w:type="spellStart"/>
            <w:r w:rsidRPr="00CE1E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  <w:p w14:paraId="74389737" w14:textId="77777777" w:rsidR="003F6C34" w:rsidRPr="00CE1E17" w:rsidRDefault="003F6C34" w:rsidP="005849F1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льность, направленная </w:t>
            </w:r>
            <w:r w:rsidRPr="00CE1E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-</w:t>
            </w:r>
            <w:r w:rsidRPr="00CE1E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зацию</w:t>
            </w:r>
            <w:proofErr w:type="spellEnd"/>
            <w:r w:rsidRPr="00CE1E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мплекса воспитательных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E1E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роприятий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0E0DCB" w14:textId="1D20D310" w:rsidR="003F6C34" w:rsidRPr="003F6DE6" w:rsidRDefault="003F6C34" w:rsidP="00FB7242">
            <w:pPr>
              <w:spacing w:before="0" w:beforeAutospacing="0" w:after="0" w:afterAutospacing="0"/>
              <w:ind w:left="50" w:right="-15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F6D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атр-студия  «</w:t>
            </w:r>
            <w:proofErr w:type="spellStart"/>
            <w:r w:rsidR="00FB7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зы</w:t>
            </w:r>
            <w:proofErr w:type="spellEnd"/>
            <w:r w:rsidRPr="003F6D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  <w:r w:rsidRPr="003F6DE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34057A" w14:textId="77777777" w:rsidR="003F6C34" w:rsidRPr="00CE1E17" w:rsidRDefault="003F6C34" w:rsidP="005849F1">
            <w:pPr>
              <w:spacing w:before="0" w:beforeAutospacing="0" w:after="0" w:afterAutospacing="0"/>
              <w:ind w:left="52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кружок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EC30645" w14:textId="2F74531D" w:rsidR="003F6C34" w:rsidRPr="00CE1E17" w:rsidRDefault="00996598" w:rsidP="005849F1">
            <w:pPr>
              <w:ind w:right="-1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3C96" w14:textId="0DBEB0EC" w:rsidR="003F6C34" w:rsidRPr="00CE1E17" w:rsidRDefault="00996598" w:rsidP="004D2688">
            <w:pPr>
              <w:ind w:right="-1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63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B25372F" w14:textId="690BF3C1" w:rsidR="003F6C34" w:rsidRPr="00CE1E17" w:rsidRDefault="00996598" w:rsidP="005849F1">
            <w:pPr>
              <w:ind w:right="-1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C2E71C" w14:textId="6796057B" w:rsidR="003F6C34" w:rsidRPr="00CE1E17" w:rsidRDefault="00996598" w:rsidP="005849F1">
            <w:pPr>
              <w:ind w:right="-1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28D958" w14:textId="77777777" w:rsidR="003F6C34" w:rsidRPr="00CE1E17" w:rsidRDefault="003F6C34" w:rsidP="005849F1">
            <w:pPr>
              <w:ind w:right="-1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26B2F9" w14:textId="77777777" w:rsidR="003F6C34" w:rsidRPr="00CE1E17" w:rsidRDefault="003F6C34" w:rsidP="005849F1">
            <w:pPr>
              <w:spacing w:after="0"/>
              <w:ind w:left="53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ACE888" w14:textId="77777777" w:rsidR="003F6C34" w:rsidRPr="00CE1E17" w:rsidRDefault="003F6C34" w:rsidP="005849F1">
            <w:pPr>
              <w:spacing w:after="0"/>
              <w:ind w:left="51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615671" w14:textId="77777777" w:rsidR="003F6C34" w:rsidRPr="00CE1E17" w:rsidRDefault="003F6C34" w:rsidP="005849F1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3DE6E4" w14:textId="77777777" w:rsidR="003F6C34" w:rsidRPr="00CE1E17" w:rsidRDefault="003F6C34" w:rsidP="005849F1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CFC1BA" w14:textId="77777777" w:rsidR="003F6C34" w:rsidRPr="00CE1E17" w:rsidRDefault="003F6C34" w:rsidP="005849F1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47AAA7" w14:textId="6C77F20A" w:rsidR="003F6C34" w:rsidRPr="00CE1E17" w:rsidRDefault="00996598" w:rsidP="005849F1">
            <w:pPr>
              <w:pStyle w:val="a9"/>
              <w:spacing w:before="0" w:beforeAutospacing="0" w:after="0" w:afterAutospacing="0"/>
              <w:ind w:left="-122" w:right="-37"/>
              <w:jc w:val="both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5</w:t>
            </w:r>
          </w:p>
        </w:tc>
      </w:tr>
      <w:tr w:rsidR="003F6C34" w:rsidRPr="00CE1E17" w14:paraId="4DE72FF9" w14:textId="77777777" w:rsidTr="00996598">
        <w:trPr>
          <w:trHeight w:val="478"/>
        </w:trPr>
        <w:tc>
          <w:tcPr>
            <w:tcW w:w="13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CDA2C" w14:textId="77777777" w:rsidR="003F6C34" w:rsidRPr="00CE1E17" w:rsidRDefault="003F6C34" w:rsidP="005849F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A7D3D" w14:textId="77777777" w:rsidR="003F6C34" w:rsidRPr="00CE1E17" w:rsidRDefault="003F6C34" w:rsidP="005849F1">
            <w:pPr>
              <w:spacing w:before="0" w:after="0"/>
              <w:ind w:left="50" w:right="-1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E1E1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узейное дел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349EC" w14:textId="77777777" w:rsidR="003F6C34" w:rsidRPr="00CE1E17" w:rsidRDefault="003F6C34" w:rsidP="005849F1">
            <w:pPr>
              <w:spacing w:before="0" w:after="0"/>
              <w:ind w:left="52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CE1E1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оисковая работа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967EED9" w14:textId="77777777" w:rsidR="003F6C34" w:rsidRPr="00CE1E17" w:rsidRDefault="003F6C34" w:rsidP="005849F1">
            <w:pPr>
              <w:spacing w:after="0"/>
              <w:ind w:left="5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342EE73" w14:textId="77777777" w:rsidR="003F6C34" w:rsidRPr="00CE1E17" w:rsidRDefault="003F6C34" w:rsidP="005849F1">
            <w:pPr>
              <w:spacing w:after="0"/>
              <w:ind w:left="5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9C26FBE" w14:textId="77777777" w:rsidR="003F6C34" w:rsidRPr="00CE1E17" w:rsidRDefault="003F6C34" w:rsidP="005849F1">
            <w:pPr>
              <w:spacing w:after="0"/>
              <w:ind w:left="5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5AE2F" w14:textId="77777777" w:rsidR="003F6C34" w:rsidRPr="00CE1E17" w:rsidRDefault="003F6C34" w:rsidP="005849F1">
            <w:pPr>
              <w:spacing w:after="0"/>
              <w:ind w:left="5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7F299" w14:textId="77777777" w:rsidR="003F6C34" w:rsidRPr="00CE1E17" w:rsidRDefault="003F6C34" w:rsidP="005849F1">
            <w:pPr>
              <w:spacing w:after="0"/>
              <w:ind w:left="52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2DA42" w14:textId="77777777" w:rsidR="003F6C34" w:rsidRPr="00CE1E17" w:rsidRDefault="003F6C34" w:rsidP="005849F1">
            <w:pPr>
              <w:spacing w:after="0"/>
              <w:ind w:left="53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BE76D" w14:textId="115C1157" w:rsidR="003F6C34" w:rsidRPr="00CE1E17" w:rsidRDefault="00FB7242" w:rsidP="005849F1">
            <w:pPr>
              <w:spacing w:after="0"/>
              <w:ind w:left="-96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A0516" w14:textId="1411DEEB" w:rsidR="003F6C34" w:rsidRPr="00FB7242" w:rsidRDefault="00FB7242" w:rsidP="005849F1">
            <w:pPr>
              <w:ind w:right="-1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1D138" w14:textId="77777777" w:rsidR="003F6C34" w:rsidRPr="00CE1E17" w:rsidRDefault="003F6C34" w:rsidP="005849F1">
            <w:pPr>
              <w:ind w:right="-172"/>
              <w:rPr>
                <w:rFonts w:ascii="Times New Roman" w:hAnsi="Times New Roman" w:cs="Times New Roman"/>
                <w:sz w:val="20"/>
                <w:szCs w:val="20"/>
              </w:rPr>
            </w:pPr>
            <w:r w:rsidRPr="00CE1E17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41BF9" w14:textId="77777777" w:rsidR="003F6C34" w:rsidRPr="00CE1E17" w:rsidRDefault="003F6C34" w:rsidP="005849F1">
            <w:pPr>
              <w:ind w:right="-172"/>
              <w:rPr>
                <w:rFonts w:ascii="Times New Roman" w:hAnsi="Times New Roman" w:cs="Times New Roman"/>
                <w:sz w:val="20"/>
                <w:szCs w:val="20"/>
              </w:rPr>
            </w:pPr>
            <w:r w:rsidRPr="00CE1E17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1F600" w14:textId="316636A8" w:rsidR="003F6C34" w:rsidRPr="00CE1E17" w:rsidRDefault="00FB7242" w:rsidP="005849F1">
            <w:pPr>
              <w:ind w:right="-1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3F6C34" w:rsidRPr="00CE1E17" w14:paraId="2E4F284B" w14:textId="77777777" w:rsidTr="00996598">
        <w:trPr>
          <w:trHeight w:val="2070"/>
        </w:trPr>
        <w:tc>
          <w:tcPr>
            <w:tcW w:w="13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928325B" w14:textId="77777777" w:rsidR="003F6C34" w:rsidRPr="00CE1E17" w:rsidRDefault="003F6C34" w:rsidP="005849F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CE1E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Внеурочная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CE1E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льность по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-</w:t>
            </w:r>
            <w:proofErr w:type="spellStart"/>
            <w:r w:rsidRPr="00CE1E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зации</w:t>
            </w:r>
            <w:proofErr w:type="spellEnd"/>
            <w:r w:rsidRPr="00CE1E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CE1E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CE1E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ческих</w:t>
            </w:r>
            <w:proofErr w:type="spellEnd"/>
            <w:r w:rsidRPr="00CE1E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ообществ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620B129" w14:textId="77777777" w:rsidR="003F6C34" w:rsidRPr="00CE1E17" w:rsidRDefault="003F6C34" w:rsidP="005849F1">
            <w:pPr>
              <w:spacing w:after="0"/>
              <w:ind w:left="50" w:right="7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1E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кола волонтёра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F396582" w14:textId="77777777" w:rsidR="003F6C34" w:rsidRPr="00CE1E17" w:rsidRDefault="003F6C34" w:rsidP="005849F1">
            <w:pPr>
              <w:rPr>
                <w:sz w:val="20"/>
                <w:szCs w:val="20"/>
                <w:lang w:val="ru-RU"/>
              </w:rPr>
            </w:pPr>
            <w:proofErr w:type="spellStart"/>
            <w:r w:rsidRPr="00CE1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динение</w:t>
            </w:r>
            <w:proofErr w:type="spellEnd"/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17F8107C" w14:textId="77777777" w:rsidR="003F6C34" w:rsidRPr="00CE1E17" w:rsidRDefault="003F6C34" w:rsidP="005849F1">
            <w:pPr>
              <w:ind w:right="-1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14:paraId="229D19E0" w14:textId="77777777" w:rsidR="003F6C34" w:rsidRPr="00CE1E17" w:rsidRDefault="003F6C34" w:rsidP="005849F1">
            <w:pPr>
              <w:ind w:right="-1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639" w:type="dxa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14:paraId="7FF65C05" w14:textId="31369DB5" w:rsidR="003F6C34" w:rsidRPr="00CE1E17" w:rsidRDefault="00D00802" w:rsidP="005849F1">
            <w:pPr>
              <w:ind w:right="-1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9352E1E" w14:textId="174D04B2" w:rsidR="003F6C34" w:rsidRPr="004D2688" w:rsidRDefault="00D00802" w:rsidP="005849F1">
            <w:pPr>
              <w:ind w:right="-1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83709F0" w14:textId="77777777" w:rsidR="003F6C34" w:rsidRPr="00CE1E17" w:rsidRDefault="003F6C34" w:rsidP="005849F1">
            <w:pPr>
              <w:ind w:right="-1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285429B" w14:textId="77777777" w:rsidR="003F6C34" w:rsidRPr="00CE1E17" w:rsidRDefault="003F6C34" w:rsidP="005849F1">
            <w:pPr>
              <w:ind w:right="-17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D592F6A" w14:textId="4C7913DB" w:rsidR="003F6C34" w:rsidRPr="00CE1E17" w:rsidRDefault="004D2688" w:rsidP="005849F1">
            <w:pPr>
              <w:ind w:right="-17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17CE021" w14:textId="5BFBA401" w:rsidR="003F6C34" w:rsidRPr="00CE1E17" w:rsidRDefault="004D2688" w:rsidP="005849F1">
            <w:pPr>
              <w:ind w:right="-17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EAF3E1D" w14:textId="77777777" w:rsidR="003F6C34" w:rsidRPr="00CE1E17" w:rsidRDefault="003F6C34" w:rsidP="005849F1">
            <w:pPr>
              <w:ind w:right="-17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3EE9621" w14:textId="77777777" w:rsidR="003F6C34" w:rsidRPr="00CE1E17" w:rsidRDefault="003F6C34" w:rsidP="005849F1">
            <w:pPr>
              <w:ind w:right="-17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0267A7" w14:textId="6FBCD1C1" w:rsidR="003F6C34" w:rsidRPr="00CE1E17" w:rsidRDefault="00C44E19" w:rsidP="005849F1">
            <w:pPr>
              <w:ind w:right="-17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996598" w:rsidRPr="00CE1E17" w14:paraId="3D252FFB" w14:textId="77777777" w:rsidTr="00996598">
        <w:tc>
          <w:tcPr>
            <w:tcW w:w="13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DC988AF" w14:textId="77777777" w:rsidR="00996598" w:rsidRPr="00CE1E17" w:rsidRDefault="00996598" w:rsidP="005849F1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CE1E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еурочная деятельность по</w:t>
            </w:r>
            <w:r w:rsidRPr="00CE1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E1E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еспечению учебной деятельности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D6756" w14:textId="77777777" w:rsidR="00996598" w:rsidRPr="00CE1E17" w:rsidRDefault="00996598" w:rsidP="005849F1">
            <w:pPr>
              <w:spacing w:after="0"/>
              <w:ind w:left="5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E1E1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оворим и пишем на русском правильно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205D6" w14:textId="77777777" w:rsidR="00996598" w:rsidRPr="00CE1E17" w:rsidRDefault="00996598" w:rsidP="005849F1">
            <w:pPr>
              <w:spacing w:before="0" w:beforeAutospacing="0" w:after="0" w:afterAutospacing="0"/>
              <w:ind w:left="5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E1E17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  <w:proofErr w:type="spellEnd"/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C66DA68" w14:textId="0A3EA80F" w:rsidR="00996598" w:rsidRPr="00996598" w:rsidRDefault="00996598" w:rsidP="005849F1">
            <w:pPr>
              <w:spacing w:after="0"/>
              <w:ind w:left="50" w:right="-172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0D57E67" w14:textId="4AF81739" w:rsidR="00996598" w:rsidRPr="00686070" w:rsidRDefault="00996598" w:rsidP="005849F1">
            <w:pPr>
              <w:spacing w:after="0"/>
              <w:ind w:right="-172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6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95F1F37" w14:textId="506CAE09" w:rsidR="00996598" w:rsidRPr="00686070" w:rsidRDefault="00996598" w:rsidP="005849F1">
            <w:pPr>
              <w:spacing w:after="0"/>
              <w:ind w:right="-172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D6D1A" w14:textId="3F8A7DDA" w:rsidR="00996598" w:rsidRPr="00CE1E17" w:rsidRDefault="00996598" w:rsidP="005849F1">
            <w:pPr>
              <w:spacing w:after="0"/>
              <w:ind w:left="50" w:right="-172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F5C7B" w14:textId="77777777" w:rsidR="00996598" w:rsidRPr="00CE1E17" w:rsidRDefault="00996598" w:rsidP="005849F1">
            <w:pPr>
              <w:ind w:right="-1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BB2F3" w14:textId="77777777" w:rsidR="00996598" w:rsidRPr="00CE1E17" w:rsidRDefault="00996598" w:rsidP="005849F1">
            <w:pPr>
              <w:ind w:right="-1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CED12" w14:textId="77777777" w:rsidR="00996598" w:rsidRPr="00CE1E17" w:rsidRDefault="00996598" w:rsidP="005849F1">
            <w:pPr>
              <w:ind w:right="-1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F8861" w14:textId="77777777" w:rsidR="00996598" w:rsidRPr="00CE1E17" w:rsidRDefault="00996598" w:rsidP="005849F1">
            <w:pPr>
              <w:ind w:right="-1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FDDF6" w14:textId="77777777" w:rsidR="00996598" w:rsidRPr="00CE1E17" w:rsidRDefault="00996598" w:rsidP="005849F1">
            <w:pPr>
              <w:ind w:right="-1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2EF6D" w14:textId="77777777" w:rsidR="00996598" w:rsidRPr="00686070" w:rsidRDefault="00996598" w:rsidP="005849F1">
            <w:pPr>
              <w:ind w:right="-1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7DFE6" w14:textId="208BAA41" w:rsidR="00996598" w:rsidRPr="00CE1E17" w:rsidRDefault="00996598" w:rsidP="005849F1">
            <w:pPr>
              <w:ind w:right="-1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</w:tr>
      <w:tr w:rsidR="00996598" w:rsidRPr="00CE1E17" w14:paraId="63EF428E" w14:textId="77777777" w:rsidTr="00996598">
        <w:trPr>
          <w:trHeight w:val="480"/>
        </w:trPr>
        <w:tc>
          <w:tcPr>
            <w:tcW w:w="139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6AE7737" w14:textId="77777777" w:rsidR="00996598" w:rsidRPr="00CE1E17" w:rsidRDefault="00996598" w:rsidP="005849F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205A4F" w14:textId="77777777" w:rsidR="00996598" w:rsidRPr="00CE1E17" w:rsidRDefault="00996598" w:rsidP="005849F1">
            <w:pPr>
              <w:widowControl w:val="0"/>
              <w:spacing w:before="0" w:after="0"/>
              <w:ind w:left="50" w:right="-9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Занимательная история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358707" w14:textId="77777777" w:rsidR="00996598" w:rsidRPr="00CE1E17" w:rsidRDefault="00996598" w:rsidP="005849F1">
            <w:pPr>
              <w:spacing w:after="0"/>
              <w:ind w:left="52" w:right="-15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E1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актические работы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289FAF9" w14:textId="77777777" w:rsidR="00996598" w:rsidRPr="00686070" w:rsidRDefault="00996598" w:rsidP="005849F1">
            <w:pPr>
              <w:spacing w:after="0"/>
              <w:ind w:left="50" w:right="-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FDB8" w14:textId="77777777" w:rsidR="00996598" w:rsidRPr="00686070" w:rsidRDefault="00996598" w:rsidP="005849F1">
            <w:pPr>
              <w:spacing w:after="0"/>
              <w:ind w:left="50" w:right="-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63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0AB5ED4" w14:textId="77777777" w:rsidR="00996598" w:rsidRPr="00686070" w:rsidRDefault="00996598" w:rsidP="005849F1">
            <w:pPr>
              <w:spacing w:after="0"/>
              <w:ind w:left="50" w:right="-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619C8B" w14:textId="77777777" w:rsidR="00996598" w:rsidRPr="00CE1E17" w:rsidRDefault="00996598" w:rsidP="005849F1">
            <w:pPr>
              <w:spacing w:after="0"/>
              <w:ind w:left="50" w:right="-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BF5CCF" w14:textId="0E64AE9B" w:rsidR="00996598" w:rsidRPr="00CE1E17" w:rsidRDefault="00996598" w:rsidP="005849F1">
            <w:pPr>
              <w:ind w:right="-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584E1D" w14:textId="478B292E" w:rsidR="00996598" w:rsidRPr="00CE1E17" w:rsidRDefault="00996598" w:rsidP="005849F1">
            <w:pPr>
              <w:ind w:right="-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B96B01" w14:textId="77777777" w:rsidR="00996598" w:rsidRPr="00686070" w:rsidRDefault="00996598" w:rsidP="005849F1">
            <w:pPr>
              <w:ind w:right="-1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4ACF3E" w14:textId="77777777" w:rsidR="00996598" w:rsidRPr="00686070" w:rsidRDefault="00996598" w:rsidP="005849F1">
            <w:pPr>
              <w:ind w:right="-1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FD5B1C" w14:textId="77777777" w:rsidR="00996598" w:rsidRPr="00686070" w:rsidRDefault="00996598" w:rsidP="005849F1">
            <w:pPr>
              <w:ind w:right="-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,5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9D15FD" w14:textId="77777777" w:rsidR="00996598" w:rsidRPr="00CE1E17" w:rsidRDefault="00996598" w:rsidP="005849F1">
            <w:pPr>
              <w:ind w:right="-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617C6E" w14:textId="77777777" w:rsidR="00996598" w:rsidRPr="00CE1E17" w:rsidRDefault="00996598" w:rsidP="005849F1">
            <w:pPr>
              <w:ind w:right="-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996598" w:rsidRPr="00CE1E17" w14:paraId="099A7164" w14:textId="77777777" w:rsidTr="00573CC3">
        <w:trPr>
          <w:trHeight w:val="420"/>
        </w:trPr>
        <w:tc>
          <w:tcPr>
            <w:tcW w:w="139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A94097C" w14:textId="77777777" w:rsidR="00996598" w:rsidRPr="00CE1E17" w:rsidRDefault="00996598" w:rsidP="005849F1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4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3CBB3A" w14:textId="1577FC6C" w:rsidR="00996598" w:rsidRPr="001F1E0E" w:rsidRDefault="001F1E0E" w:rsidP="005849F1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Физика </w:t>
            </w:r>
          </w:p>
        </w:tc>
        <w:tc>
          <w:tcPr>
            <w:tcW w:w="154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E79076" w14:textId="380A3035" w:rsidR="00996598" w:rsidRPr="001F1E0E" w:rsidRDefault="001F1E0E" w:rsidP="005849F1">
            <w:pPr>
              <w:spacing w:before="0" w:beforeAutospacing="0" w:after="0" w:afterAutospacing="0"/>
              <w:ind w:left="52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урс</w:t>
            </w:r>
          </w:p>
        </w:tc>
        <w:tc>
          <w:tcPr>
            <w:tcW w:w="627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E9DEA63" w14:textId="774B4FFF" w:rsidR="00996598" w:rsidRPr="00CE1E17" w:rsidRDefault="00996598" w:rsidP="005849F1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-</w:t>
            </w:r>
          </w:p>
        </w:tc>
        <w:tc>
          <w:tcPr>
            <w:tcW w:w="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CAE7" w14:textId="1F48D024" w:rsidR="00996598" w:rsidRPr="00CE1E17" w:rsidRDefault="00996598" w:rsidP="005849F1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-</w:t>
            </w:r>
          </w:p>
        </w:tc>
        <w:tc>
          <w:tcPr>
            <w:tcW w:w="639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9B5F230" w14:textId="4765BB23" w:rsidR="00996598" w:rsidRPr="00CE1E17" w:rsidRDefault="00996598" w:rsidP="005849F1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-</w:t>
            </w:r>
          </w:p>
        </w:tc>
        <w:tc>
          <w:tcPr>
            <w:tcW w:w="58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18CF11" w14:textId="24C90130" w:rsidR="00996598" w:rsidRPr="00CE1E17" w:rsidRDefault="00996598" w:rsidP="005849F1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CC786B" w14:textId="172EF75E" w:rsidR="00996598" w:rsidRPr="00CE1E17" w:rsidRDefault="00996598" w:rsidP="005849F1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1</w:t>
            </w:r>
          </w:p>
        </w:tc>
        <w:tc>
          <w:tcPr>
            <w:tcW w:w="55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349862" w14:textId="5F43D2D1" w:rsidR="00996598" w:rsidRPr="00CE1E17" w:rsidRDefault="00996598" w:rsidP="005849F1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1</w:t>
            </w:r>
          </w:p>
        </w:tc>
        <w:tc>
          <w:tcPr>
            <w:tcW w:w="58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C6B693" w14:textId="65B4B023" w:rsidR="00996598" w:rsidRPr="00C84A0B" w:rsidRDefault="00996598" w:rsidP="005849F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571079" w14:textId="5FD61956" w:rsidR="00996598" w:rsidRPr="00C84A0B" w:rsidRDefault="00996598" w:rsidP="005849F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8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1FE187" w14:textId="4B82DF1D" w:rsidR="00996598" w:rsidRPr="00C84A0B" w:rsidRDefault="00996598" w:rsidP="005849F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8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1BBD47" w14:textId="623CA495" w:rsidR="00996598" w:rsidRPr="00C84A0B" w:rsidRDefault="00996598" w:rsidP="005849F1">
            <w:pPr>
              <w:ind w:right="-17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392056" w14:textId="70FD932E" w:rsidR="00996598" w:rsidRPr="00CE1E17" w:rsidRDefault="00996598" w:rsidP="005849F1">
            <w:pPr>
              <w:ind w:right="-17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996598" w:rsidRPr="00CE1E17" w14:paraId="7E8335D4" w14:textId="77777777" w:rsidTr="00996598">
        <w:trPr>
          <w:trHeight w:val="315"/>
        </w:trPr>
        <w:tc>
          <w:tcPr>
            <w:tcW w:w="13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923640" w14:textId="77777777" w:rsidR="00996598" w:rsidRPr="00CE1E17" w:rsidRDefault="00996598" w:rsidP="005849F1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80413" w14:textId="4B043E6D" w:rsidR="00996598" w:rsidRPr="001F1E0E" w:rsidRDefault="00996598" w:rsidP="005849F1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1E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готовка к ОГЭ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12A0B" w14:textId="371B7142" w:rsidR="00996598" w:rsidRPr="001F1E0E" w:rsidRDefault="001F1E0E" w:rsidP="005849F1">
            <w:pPr>
              <w:spacing w:before="0" w:beforeAutospacing="0" w:after="0" w:afterAutospacing="0"/>
              <w:ind w:left="52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урс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4B69301" w14:textId="77777777" w:rsidR="00996598" w:rsidRDefault="00996598" w:rsidP="005849F1">
            <w:pPr>
              <w:pStyle w:val="a9"/>
              <w:spacing w:before="0" w:after="0"/>
              <w:jc w:val="both"/>
              <w:rPr>
                <w:rStyle w:val="aa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B32713F" w14:textId="77777777" w:rsidR="00996598" w:rsidRDefault="00996598" w:rsidP="005849F1">
            <w:pPr>
              <w:pStyle w:val="a9"/>
              <w:spacing w:before="0" w:after="0"/>
              <w:jc w:val="both"/>
              <w:rPr>
                <w:rStyle w:val="aa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92F364E" w14:textId="77777777" w:rsidR="00996598" w:rsidRDefault="00996598" w:rsidP="005849F1">
            <w:pPr>
              <w:pStyle w:val="a9"/>
              <w:spacing w:before="0" w:after="0"/>
              <w:jc w:val="both"/>
              <w:rPr>
                <w:rStyle w:val="aa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345EC" w14:textId="77777777" w:rsidR="00996598" w:rsidRDefault="00996598" w:rsidP="005849F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E44AD" w14:textId="77777777" w:rsidR="00996598" w:rsidRDefault="00996598" w:rsidP="005849F1">
            <w:pPr>
              <w:pStyle w:val="a9"/>
              <w:spacing w:before="0" w:after="0"/>
              <w:jc w:val="both"/>
              <w:rPr>
                <w:rStyle w:val="aa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D87CC" w14:textId="77777777" w:rsidR="00996598" w:rsidRDefault="00996598" w:rsidP="005849F1">
            <w:pPr>
              <w:pStyle w:val="a9"/>
              <w:spacing w:before="0" w:after="0"/>
              <w:jc w:val="both"/>
              <w:rPr>
                <w:rStyle w:val="aa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F8CFA" w14:textId="77777777" w:rsidR="00996598" w:rsidRDefault="00996598" w:rsidP="005849F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03402" w14:textId="77777777" w:rsidR="00996598" w:rsidRDefault="00996598" w:rsidP="005849F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7D464" w14:textId="7CDBB908" w:rsidR="00996598" w:rsidRDefault="00996598" w:rsidP="005849F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BEBDA" w14:textId="14565528" w:rsidR="00996598" w:rsidRDefault="00996598" w:rsidP="005849F1">
            <w:pPr>
              <w:ind w:right="-17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3D6C6" w14:textId="4F0D8CB6" w:rsidR="00996598" w:rsidRDefault="00996598" w:rsidP="005849F1">
            <w:pPr>
              <w:ind w:right="-17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C84A0B" w:rsidRPr="00CE1E17" w14:paraId="214627E7" w14:textId="77777777" w:rsidTr="00996598">
        <w:tc>
          <w:tcPr>
            <w:tcW w:w="13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781423" w14:textId="79A2A477" w:rsidR="00C84A0B" w:rsidRPr="00CE1E17" w:rsidRDefault="00C84A0B" w:rsidP="005849F1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CE1E1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Внеурочная деятельность по организации педагогической поддержки</w:t>
            </w:r>
          </w:p>
        </w:tc>
        <w:tc>
          <w:tcPr>
            <w:tcW w:w="15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931B1" w14:textId="5D4FBFB7" w:rsidR="00C84A0B" w:rsidRPr="00C84A0B" w:rsidRDefault="00C84A0B" w:rsidP="005849F1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1E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ектная мастерская</w:t>
            </w:r>
          </w:p>
        </w:tc>
        <w:tc>
          <w:tcPr>
            <w:tcW w:w="15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44F3C" w14:textId="577AB22A" w:rsidR="00C84A0B" w:rsidRPr="00CE1E17" w:rsidRDefault="00C84A0B" w:rsidP="005849F1">
            <w:pPr>
              <w:spacing w:before="0" w:beforeAutospacing="0" w:after="0" w:afterAutospacing="0"/>
              <w:ind w:left="5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E1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Учебные проекты</w:t>
            </w:r>
          </w:p>
        </w:tc>
        <w:tc>
          <w:tcPr>
            <w:tcW w:w="62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0C074E9" w14:textId="1911C835" w:rsidR="00C84A0B" w:rsidRDefault="00C84A0B" w:rsidP="005849F1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6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251C665" w14:textId="5A3A4FA7" w:rsidR="00C84A0B" w:rsidRDefault="00C84A0B" w:rsidP="005849F1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9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634C98F" w14:textId="0A0E8E91" w:rsidR="00C84A0B" w:rsidRDefault="00C84A0B" w:rsidP="005849F1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56DFC" w14:textId="6B7FFC6E" w:rsidR="00C84A0B" w:rsidRDefault="00C84A0B" w:rsidP="005849F1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919C3" w14:textId="27A54C83" w:rsidR="00C84A0B" w:rsidRDefault="00E60508" w:rsidP="005849F1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E370A" w14:textId="2F22624B" w:rsidR="00C84A0B" w:rsidRDefault="00E60508" w:rsidP="005849F1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2555F" w14:textId="034F4353" w:rsidR="00C84A0B" w:rsidRDefault="00E60508" w:rsidP="005849F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1F613" w14:textId="472B9B2F" w:rsidR="00C84A0B" w:rsidRDefault="00E60508" w:rsidP="005849F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5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A2B91" w14:textId="0195D5F4" w:rsidR="00C84A0B" w:rsidRDefault="00C84A0B" w:rsidP="005849F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62C66" w14:textId="6C3DA783" w:rsidR="00C84A0B" w:rsidRDefault="00C84A0B" w:rsidP="005849F1">
            <w:pPr>
              <w:ind w:right="-17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59A11" w14:textId="6EED28BF" w:rsidR="00C84A0B" w:rsidRDefault="00E60508" w:rsidP="005849F1">
            <w:pPr>
              <w:ind w:right="-17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  <w:p w14:paraId="09A44D27" w14:textId="77777777" w:rsidR="00C84A0B" w:rsidRDefault="00C84A0B" w:rsidP="005849F1">
            <w:pPr>
              <w:ind w:right="-17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CD20CE8" w14:textId="77777777" w:rsidR="00C84A0B" w:rsidRDefault="00C84A0B" w:rsidP="005849F1">
            <w:pPr>
              <w:ind w:right="-17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84A0B" w:rsidRPr="00CE1E17" w14:paraId="65637087" w14:textId="77777777" w:rsidTr="00996598">
        <w:tc>
          <w:tcPr>
            <w:tcW w:w="13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897289" w14:textId="77777777" w:rsidR="00C84A0B" w:rsidRPr="00CE1E17" w:rsidRDefault="00C84A0B" w:rsidP="005849F1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BC6AB" w14:textId="77777777" w:rsidR="00C84A0B" w:rsidRPr="00CE1E17" w:rsidRDefault="00C84A0B" w:rsidP="005849F1">
            <w:pPr>
              <w:spacing w:after="0"/>
              <w:ind w:left="50" w:right="-7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CE1E1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мьеведение</w:t>
            </w:r>
            <w:proofErr w:type="spellEnd"/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139E1" w14:textId="77777777" w:rsidR="00C84A0B" w:rsidRPr="00CE1E17" w:rsidRDefault="00C84A0B" w:rsidP="005849F1">
            <w:pPr>
              <w:spacing w:before="0" w:beforeAutospacing="0" w:after="0" w:afterAutospacing="0"/>
              <w:ind w:left="52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CE1E1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Групповая работа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4164992" w14:textId="437A880B" w:rsidR="00C84A0B" w:rsidRPr="00CE1E17" w:rsidRDefault="00E60508" w:rsidP="005849F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6116844" w14:textId="4EC1F94B" w:rsidR="00C84A0B" w:rsidRPr="00E60508" w:rsidRDefault="00E60508" w:rsidP="005849F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6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4D9C6DB" w14:textId="3E09AE4B" w:rsidR="00C84A0B" w:rsidRPr="00CE1E17" w:rsidRDefault="00C84A0B" w:rsidP="005849F1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E8458" w14:textId="13D39E43" w:rsidR="00C84A0B" w:rsidRPr="00CE1E17" w:rsidRDefault="00C84A0B" w:rsidP="005849F1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7F411" w14:textId="0ABE69FE" w:rsidR="00C84A0B" w:rsidRPr="00CE1E17" w:rsidRDefault="00C84A0B" w:rsidP="005849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B10B0" w14:textId="45F4E860" w:rsidR="00C84A0B" w:rsidRPr="00FA14C8" w:rsidRDefault="00C84A0B" w:rsidP="005849F1">
            <w:pPr>
              <w:ind w:right="-1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1E17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BE19D" w14:textId="0485203A" w:rsidR="00C84A0B" w:rsidRPr="00FA14C8" w:rsidRDefault="00C84A0B" w:rsidP="005849F1">
            <w:pPr>
              <w:ind w:right="-1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B2E4A" w14:textId="0232023A" w:rsidR="00C84A0B" w:rsidRPr="00CE1E17" w:rsidRDefault="00C84A0B" w:rsidP="005849F1">
            <w:pPr>
              <w:ind w:right="-172"/>
              <w:rPr>
                <w:sz w:val="20"/>
                <w:szCs w:val="20"/>
              </w:rPr>
            </w:pPr>
            <w:r w:rsidRPr="00CE1E17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B6FDF" w14:textId="77777777" w:rsidR="00C84A0B" w:rsidRPr="00CE1E17" w:rsidRDefault="00C84A0B" w:rsidP="005849F1">
            <w:pPr>
              <w:ind w:right="-172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FB78C" w14:textId="77777777" w:rsidR="00C84A0B" w:rsidRPr="00CE1E17" w:rsidRDefault="00C84A0B" w:rsidP="005849F1">
            <w:pPr>
              <w:ind w:right="-17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1E17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1414F" w14:textId="2C006FF8" w:rsidR="00C84A0B" w:rsidRPr="00CE1E17" w:rsidRDefault="00E60508" w:rsidP="005849F1">
            <w:pPr>
              <w:ind w:right="-17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</w:tr>
      <w:tr w:rsidR="00C84A0B" w:rsidRPr="00CE1E17" w14:paraId="2E36857C" w14:textId="77777777" w:rsidTr="00996598"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E0DC8F" w14:textId="77777777" w:rsidR="00C84A0B" w:rsidRPr="00CE1E17" w:rsidRDefault="00C84A0B" w:rsidP="005849F1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A3AE7" w14:textId="77777777" w:rsidR="00C84A0B" w:rsidRPr="00CE1E17" w:rsidRDefault="00C84A0B" w:rsidP="005849F1">
            <w:pPr>
              <w:spacing w:after="0"/>
              <w:ind w:left="5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2B1C5" w14:textId="77777777" w:rsidR="00C84A0B" w:rsidRPr="00CE1E17" w:rsidRDefault="00C84A0B" w:rsidP="005849F1">
            <w:pPr>
              <w:spacing w:after="0"/>
              <w:ind w:left="52" w:right="-9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CE1E1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EDAA429" w14:textId="77777777" w:rsidR="00C84A0B" w:rsidRPr="00CE1E17" w:rsidRDefault="00C84A0B" w:rsidP="005849F1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0"/>
                <w:szCs w:val="20"/>
              </w:rPr>
            </w:pPr>
            <w:r w:rsidRPr="00CE1E17">
              <w:rPr>
                <w:rStyle w:val="aa"/>
                <w:sz w:val="20"/>
                <w:szCs w:val="20"/>
              </w:rPr>
              <w:t>5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4D8B1AF" w14:textId="77777777" w:rsidR="00C84A0B" w:rsidRPr="00CE1E17" w:rsidRDefault="00C84A0B" w:rsidP="005849F1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5</w:t>
            </w:r>
          </w:p>
        </w:tc>
        <w:tc>
          <w:tcPr>
            <w:tcW w:w="6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8253290" w14:textId="77777777" w:rsidR="00C84A0B" w:rsidRPr="00CE1E17" w:rsidRDefault="00C84A0B" w:rsidP="005849F1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5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16354" w14:textId="77777777" w:rsidR="00C84A0B" w:rsidRPr="00CE1E17" w:rsidRDefault="00C84A0B" w:rsidP="005849F1">
            <w:pPr>
              <w:pStyle w:val="a9"/>
              <w:spacing w:before="0" w:beforeAutospacing="0" w:after="0" w:afterAutospacing="0"/>
              <w:ind w:right="-172"/>
              <w:jc w:val="both"/>
              <w:rPr>
                <w:rStyle w:val="aa"/>
                <w:sz w:val="20"/>
                <w:szCs w:val="20"/>
              </w:rPr>
            </w:pPr>
            <w:r w:rsidRPr="00CE1E17">
              <w:rPr>
                <w:rStyle w:val="aa"/>
                <w:sz w:val="20"/>
                <w:szCs w:val="20"/>
              </w:rPr>
              <w:t>5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C5D04" w14:textId="77777777" w:rsidR="00C84A0B" w:rsidRPr="00CE1E17" w:rsidRDefault="00C84A0B" w:rsidP="005849F1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0"/>
                <w:szCs w:val="20"/>
              </w:rPr>
            </w:pPr>
            <w:r w:rsidRPr="00CE1E17">
              <w:rPr>
                <w:rStyle w:val="aa"/>
                <w:sz w:val="20"/>
                <w:szCs w:val="20"/>
              </w:rPr>
              <w:t>5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93194" w14:textId="77777777" w:rsidR="00C84A0B" w:rsidRPr="00CE1E17" w:rsidRDefault="00C84A0B" w:rsidP="005849F1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0"/>
                <w:szCs w:val="20"/>
              </w:rPr>
            </w:pPr>
            <w:r w:rsidRPr="00CE1E17">
              <w:rPr>
                <w:rStyle w:val="aa"/>
                <w:sz w:val="20"/>
                <w:szCs w:val="20"/>
              </w:rPr>
              <w:t>5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FCD6A" w14:textId="77777777" w:rsidR="00C84A0B" w:rsidRPr="00CE1E17" w:rsidRDefault="00C84A0B" w:rsidP="005849F1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0"/>
                <w:szCs w:val="20"/>
              </w:rPr>
            </w:pPr>
            <w:r w:rsidRPr="00CE1E17">
              <w:rPr>
                <w:rStyle w:val="aa"/>
                <w:sz w:val="20"/>
                <w:szCs w:val="20"/>
              </w:rPr>
              <w:t>5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81C66" w14:textId="77777777" w:rsidR="00C84A0B" w:rsidRPr="00CE1E17" w:rsidRDefault="00C84A0B" w:rsidP="005849F1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0"/>
                <w:szCs w:val="20"/>
              </w:rPr>
            </w:pPr>
            <w:r w:rsidRPr="00CE1E17">
              <w:rPr>
                <w:rStyle w:val="aa"/>
                <w:sz w:val="20"/>
                <w:szCs w:val="20"/>
              </w:rPr>
              <w:t>5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63412" w14:textId="77777777" w:rsidR="00C84A0B" w:rsidRPr="00CE1E17" w:rsidRDefault="00C84A0B" w:rsidP="005849F1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0"/>
                <w:szCs w:val="20"/>
              </w:rPr>
            </w:pPr>
            <w:r w:rsidRPr="00CE1E17">
              <w:rPr>
                <w:rStyle w:val="aa"/>
                <w:sz w:val="20"/>
                <w:szCs w:val="20"/>
              </w:rPr>
              <w:t>5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86729" w14:textId="77777777" w:rsidR="00C84A0B" w:rsidRPr="00CE1E17" w:rsidRDefault="00C84A0B" w:rsidP="005849F1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0"/>
                <w:szCs w:val="20"/>
              </w:rPr>
            </w:pPr>
            <w:r w:rsidRPr="00CE1E17">
              <w:rPr>
                <w:rStyle w:val="aa"/>
                <w:sz w:val="20"/>
                <w:szCs w:val="20"/>
              </w:rPr>
              <w:t>5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A7AD1" w14:textId="77777777" w:rsidR="00C84A0B" w:rsidRPr="00CE1E17" w:rsidRDefault="00C84A0B" w:rsidP="005849F1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50</w:t>
            </w:r>
          </w:p>
        </w:tc>
      </w:tr>
    </w:tbl>
    <w:p w14:paraId="7CABAC8D" w14:textId="77777777" w:rsidR="005849F1" w:rsidRPr="00CE1E17" w:rsidRDefault="005849F1" w:rsidP="005849F1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</w:pPr>
    </w:p>
    <w:p w14:paraId="61079A80" w14:textId="77777777" w:rsidR="005849F1" w:rsidRDefault="005849F1" w:rsidP="005849F1">
      <w:pPr>
        <w:rPr>
          <w:lang w:val="ru-RU"/>
        </w:rPr>
      </w:pPr>
    </w:p>
    <w:p w14:paraId="7BBF154F" w14:textId="77777777" w:rsidR="005849F1" w:rsidRDefault="005849F1" w:rsidP="005849F1">
      <w:pPr>
        <w:rPr>
          <w:lang w:val="ru-RU"/>
        </w:rPr>
      </w:pPr>
    </w:p>
    <w:p w14:paraId="6CA17EB8" w14:textId="77777777" w:rsidR="005849F1" w:rsidRDefault="005849F1" w:rsidP="005849F1">
      <w:pPr>
        <w:rPr>
          <w:lang w:val="ru-RU"/>
        </w:rPr>
      </w:pPr>
    </w:p>
    <w:p w14:paraId="0A873EF9" w14:textId="77777777" w:rsidR="005849F1" w:rsidRDefault="005849F1" w:rsidP="005849F1">
      <w:pPr>
        <w:rPr>
          <w:lang w:val="ru-RU"/>
        </w:rPr>
      </w:pPr>
    </w:p>
    <w:p w14:paraId="0187A01E" w14:textId="77777777" w:rsidR="005849F1" w:rsidRDefault="005849F1" w:rsidP="005849F1">
      <w:pPr>
        <w:rPr>
          <w:lang w:val="ru-RU"/>
        </w:rPr>
      </w:pPr>
    </w:p>
    <w:p w14:paraId="7A5BE31A" w14:textId="77777777" w:rsidR="00756EF2" w:rsidRDefault="00756EF2" w:rsidP="005849F1">
      <w:pPr>
        <w:rPr>
          <w:lang w:val="ru-RU"/>
        </w:rPr>
      </w:pPr>
    </w:p>
    <w:p w14:paraId="3224432C" w14:textId="77777777" w:rsidR="00756EF2" w:rsidRDefault="00756EF2" w:rsidP="005849F1">
      <w:pPr>
        <w:rPr>
          <w:lang w:val="ru-RU"/>
        </w:rPr>
      </w:pPr>
    </w:p>
    <w:p w14:paraId="3431CA06" w14:textId="77777777" w:rsidR="00756EF2" w:rsidRDefault="00756EF2" w:rsidP="005849F1">
      <w:pPr>
        <w:rPr>
          <w:lang w:val="ru-RU"/>
        </w:rPr>
      </w:pPr>
    </w:p>
    <w:p w14:paraId="75201641" w14:textId="77777777" w:rsidR="00756EF2" w:rsidRDefault="00756EF2" w:rsidP="005849F1">
      <w:pPr>
        <w:rPr>
          <w:lang w:val="ru-RU"/>
        </w:rPr>
      </w:pPr>
    </w:p>
    <w:p w14:paraId="6B029FCA" w14:textId="77777777" w:rsidR="00756EF2" w:rsidRDefault="00756EF2" w:rsidP="005849F1">
      <w:pPr>
        <w:rPr>
          <w:lang w:val="ru-RU"/>
        </w:rPr>
      </w:pPr>
    </w:p>
    <w:p w14:paraId="29431DD4" w14:textId="77777777" w:rsidR="00D9612E" w:rsidRDefault="005849F1" w:rsidP="005849F1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                                                          </w:t>
      </w:r>
    </w:p>
    <w:p w14:paraId="318BE542" w14:textId="6FBC930C" w:rsidR="005849F1" w:rsidRPr="005849F1" w:rsidRDefault="00D9612E" w:rsidP="005849F1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 xml:space="preserve">                                                       </w:t>
      </w:r>
      <w:r w:rsidR="005849F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Годовая сетка часов</w:t>
      </w:r>
    </w:p>
    <w:p w14:paraId="57E6CD54" w14:textId="7EC93044" w:rsidR="005849F1" w:rsidRDefault="005849F1" w:rsidP="005849F1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(пятидневная неделя)</w:t>
      </w:r>
    </w:p>
    <w:tbl>
      <w:tblPr>
        <w:tblW w:w="5263" w:type="pct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392"/>
        <w:gridCol w:w="1543"/>
        <w:gridCol w:w="1543"/>
        <w:gridCol w:w="627"/>
        <w:gridCol w:w="626"/>
        <w:gridCol w:w="16"/>
        <w:gridCol w:w="623"/>
        <w:gridCol w:w="583"/>
        <w:gridCol w:w="562"/>
        <w:gridCol w:w="567"/>
        <w:gridCol w:w="619"/>
        <w:gridCol w:w="583"/>
        <w:gridCol w:w="582"/>
        <w:gridCol w:w="582"/>
        <w:gridCol w:w="611"/>
      </w:tblGrid>
      <w:tr w:rsidR="00573CC3" w:rsidRPr="00CE1E17" w14:paraId="1A5808FC" w14:textId="77777777" w:rsidTr="003F647B">
        <w:tc>
          <w:tcPr>
            <w:tcW w:w="13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16EF6" w14:textId="77777777" w:rsidR="00573CC3" w:rsidRPr="00CE1E17" w:rsidRDefault="00573CC3" w:rsidP="00573CC3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E1E17">
              <w:rPr>
                <w:rStyle w:val="aa"/>
                <w:sz w:val="20"/>
                <w:szCs w:val="20"/>
              </w:rPr>
              <w:t>Направление внеурочной деятельности</w:t>
            </w:r>
          </w:p>
        </w:tc>
        <w:tc>
          <w:tcPr>
            <w:tcW w:w="15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A9A53" w14:textId="77777777" w:rsidR="00573CC3" w:rsidRPr="00CE1E17" w:rsidRDefault="00573CC3" w:rsidP="00573CC3">
            <w:pPr>
              <w:pStyle w:val="a9"/>
              <w:spacing w:before="0" w:beforeAutospacing="0" w:after="0" w:afterAutospacing="0"/>
              <w:ind w:right="-149"/>
              <w:jc w:val="both"/>
              <w:rPr>
                <w:sz w:val="20"/>
                <w:szCs w:val="20"/>
              </w:rPr>
            </w:pPr>
            <w:r w:rsidRPr="00CE1E17">
              <w:rPr>
                <w:rStyle w:val="aa"/>
                <w:sz w:val="20"/>
                <w:szCs w:val="20"/>
              </w:rPr>
              <w:t>Наименование программы</w:t>
            </w:r>
          </w:p>
        </w:tc>
        <w:tc>
          <w:tcPr>
            <w:tcW w:w="15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F3C84" w14:textId="77777777" w:rsidR="00573CC3" w:rsidRPr="00CE1E17" w:rsidRDefault="00573CC3" w:rsidP="00573CC3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E1E17">
              <w:rPr>
                <w:rStyle w:val="aa"/>
                <w:sz w:val="20"/>
                <w:szCs w:val="20"/>
              </w:rPr>
              <w:t>Форма организации внеурочной деятельности</w:t>
            </w:r>
          </w:p>
        </w:tc>
        <w:tc>
          <w:tcPr>
            <w:tcW w:w="597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17009" w14:textId="77777777" w:rsidR="00573CC3" w:rsidRPr="00CE1E17" w:rsidRDefault="00573CC3" w:rsidP="00573CC3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 w:rsidRPr="00CE1E17">
              <w:rPr>
                <w:rStyle w:val="aa"/>
                <w:sz w:val="20"/>
                <w:szCs w:val="20"/>
              </w:rPr>
              <w:t>Классы/час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4128A" w14:textId="77777777" w:rsidR="00573CC3" w:rsidRPr="00CE1E17" w:rsidRDefault="00573CC3" w:rsidP="00573CC3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</w:p>
        </w:tc>
      </w:tr>
      <w:tr w:rsidR="00573CC3" w:rsidRPr="00CE1E17" w14:paraId="4CD963D9" w14:textId="77777777" w:rsidTr="003F647B">
        <w:tc>
          <w:tcPr>
            <w:tcW w:w="13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5D5EA6" w14:textId="77777777" w:rsidR="00573CC3" w:rsidRPr="00CE1E17" w:rsidRDefault="00573CC3" w:rsidP="00573CC3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04DB80" w14:textId="77777777" w:rsidR="00573CC3" w:rsidRPr="00CE1E17" w:rsidRDefault="00573CC3" w:rsidP="00573CC3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658522" w14:textId="77777777" w:rsidR="00573CC3" w:rsidRPr="00CE1E17" w:rsidRDefault="00573CC3" w:rsidP="00573CC3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9B135B5" w14:textId="77777777" w:rsidR="00573CC3" w:rsidRPr="00CE1E17" w:rsidRDefault="00573CC3" w:rsidP="00573CC3">
            <w:pPr>
              <w:pStyle w:val="a9"/>
              <w:spacing w:before="0" w:beforeAutospacing="0" w:after="0" w:afterAutospacing="0"/>
              <w:ind w:right="-149"/>
              <w:jc w:val="both"/>
              <w:rPr>
                <w:sz w:val="20"/>
                <w:szCs w:val="20"/>
              </w:rPr>
            </w:pPr>
            <w:r w:rsidRPr="00CE1E17">
              <w:rPr>
                <w:rStyle w:val="aa"/>
                <w:sz w:val="20"/>
                <w:szCs w:val="20"/>
              </w:rPr>
              <w:t>5</w:t>
            </w:r>
            <w:r>
              <w:rPr>
                <w:rStyle w:val="aa"/>
                <w:sz w:val="20"/>
                <w:szCs w:val="20"/>
              </w:rPr>
              <w:t>-А</w:t>
            </w:r>
          </w:p>
        </w:tc>
        <w:tc>
          <w:tcPr>
            <w:tcW w:w="64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E6617C0" w14:textId="77777777" w:rsidR="00573CC3" w:rsidRPr="00CE1E17" w:rsidRDefault="00573CC3" w:rsidP="00573CC3">
            <w:pPr>
              <w:pStyle w:val="a9"/>
              <w:spacing w:before="0" w:beforeAutospacing="0" w:after="0" w:afterAutospacing="0"/>
              <w:ind w:right="-14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Б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DAA0707" w14:textId="77777777" w:rsidR="00573CC3" w:rsidRPr="00CE1E17" w:rsidRDefault="00573CC3" w:rsidP="00573CC3">
            <w:pPr>
              <w:pStyle w:val="a9"/>
              <w:spacing w:before="0" w:beforeAutospacing="0" w:after="0" w:afterAutospacing="0"/>
              <w:ind w:right="-150"/>
              <w:jc w:val="center"/>
              <w:rPr>
                <w:sz w:val="20"/>
                <w:szCs w:val="20"/>
              </w:rPr>
            </w:pPr>
            <w:r w:rsidRPr="00CE1E17">
              <w:rPr>
                <w:rStyle w:val="aa"/>
                <w:sz w:val="20"/>
                <w:szCs w:val="20"/>
              </w:rPr>
              <w:t>6-А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C6F22" w14:textId="77777777" w:rsidR="00573CC3" w:rsidRPr="00CE1E17" w:rsidRDefault="00573CC3" w:rsidP="00573CC3">
            <w:pPr>
              <w:pStyle w:val="a9"/>
              <w:spacing w:before="0" w:beforeAutospacing="0" w:after="0" w:afterAutospacing="0"/>
              <w:ind w:right="-150"/>
              <w:jc w:val="both"/>
              <w:rPr>
                <w:sz w:val="20"/>
                <w:szCs w:val="20"/>
              </w:rPr>
            </w:pPr>
            <w:r w:rsidRPr="00CE1E17">
              <w:rPr>
                <w:rStyle w:val="aa"/>
                <w:sz w:val="20"/>
                <w:szCs w:val="20"/>
              </w:rPr>
              <w:t>6-Б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05227" w14:textId="77777777" w:rsidR="00573CC3" w:rsidRPr="00CE1E17" w:rsidRDefault="00573CC3" w:rsidP="00573CC3">
            <w:pPr>
              <w:pStyle w:val="a9"/>
              <w:spacing w:before="0" w:beforeAutospacing="0" w:after="0" w:afterAutospacing="0"/>
              <w:ind w:right="-150"/>
              <w:jc w:val="both"/>
              <w:rPr>
                <w:rStyle w:val="aa"/>
                <w:b w:val="0"/>
                <w:sz w:val="20"/>
                <w:szCs w:val="20"/>
              </w:rPr>
            </w:pPr>
            <w:r w:rsidRPr="00CE1E17">
              <w:rPr>
                <w:rStyle w:val="aa"/>
                <w:sz w:val="20"/>
                <w:szCs w:val="20"/>
              </w:rPr>
              <w:t>7-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C841A" w14:textId="77777777" w:rsidR="00573CC3" w:rsidRPr="00CE1E17" w:rsidRDefault="00573CC3" w:rsidP="00573CC3">
            <w:pPr>
              <w:pStyle w:val="a9"/>
              <w:spacing w:before="0" w:beforeAutospacing="0" w:after="0" w:afterAutospacing="0"/>
              <w:ind w:right="-149"/>
              <w:jc w:val="both"/>
              <w:rPr>
                <w:sz w:val="20"/>
                <w:szCs w:val="20"/>
              </w:rPr>
            </w:pPr>
            <w:r w:rsidRPr="00CE1E17">
              <w:rPr>
                <w:sz w:val="20"/>
                <w:szCs w:val="20"/>
              </w:rPr>
              <w:t>7-Б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49C6F" w14:textId="77777777" w:rsidR="00573CC3" w:rsidRPr="00CE1E17" w:rsidRDefault="00573CC3" w:rsidP="00573CC3">
            <w:pPr>
              <w:pStyle w:val="a9"/>
              <w:spacing w:before="0" w:beforeAutospacing="0" w:after="0" w:afterAutospacing="0"/>
              <w:ind w:right="-149"/>
              <w:jc w:val="both"/>
              <w:rPr>
                <w:sz w:val="20"/>
                <w:szCs w:val="20"/>
              </w:rPr>
            </w:pPr>
            <w:r w:rsidRPr="00CE1E17">
              <w:rPr>
                <w:sz w:val="20"/>
                <w:szCs w:val="20"/>
              </w:rPr>
              <w:t>8-А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210A4" w14:textId="77777777" w:rsidR="00573CC3" w:rsidRPr="00CE1E17" w:rsidRDefault="00573CC3" w:rsidP="00573CC3">
            <w:pPr>
              <w:pStyle w:val="a9"/>
              <w:spacing w:before="0" w:beforeAutospacing="0" w:after="0" w:afterAutospacing="0"/>
              <w:ind w:right="-174"/>
              <w:jc w:val="both"/>
              <w:rPr>
                <w:sz w:val="20"/>
                <w:szCs w:val="20"/>
              </w:rPr>
            </w:pPr>
            <w:r w:rsidRPr="00CE1E17">
              <w:rPr>
                <w:sz w:val="20"/>
                <w:szCs w:val="20"/>
              </w:rPr>
              <w:t>8</w:t>
            </w:r>
            <w:r w:rsidRPr="00CE1E17">
              <w:rPr>
                <w:rStyle w:val="aa"/>
                <w:sz w:val="20"/>
                <w:szCs w:val="20"/>
              </w:rPr>
              <w:t>-Б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50D8B" w14:textId="77777777" w:rsidR="00573CC3" w:rsidRPr="00CE1E17" w:rsidRDefault="00573CC3" w:rsidP="00573CC3">
            <w:pPr>
              <w:pStyle w:val="a9"/>
              <w:spacing w:before="0" w:beforeAutospacing="0" w:after="0" w:afterAutospacing="0"/>
              <w:ind w:right="-17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А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5362F" w14:textId="77777777" w:rsidR="00573CC3" w:rsidRPr="00CE1E17" w:rsidRDefault="00573CC3" w:rsidP="00573CC3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E1E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-Б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C74C1" w14:textId="77777777" w:rsidR="00573CC3" w:rsidRPr="00CE1E17" w:rsidRDefault="00573CC3" w:rsidP="00573CC3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E1E17">
              <w:rPr>
                <w:sz w:val="20"/>
                <w:szCs w:val="20"/>
              </w:rPr>
              <w:t>ИТО</w:t>
            </w:r>
          </w:p>
          <w:p w14:paraId="0487D520" w14:textId="77777777" w:rsidR="00573CC3" w:rsidRPr="00CE1E17" w:rsidRDefault="00573CC3" w:rsidP="00573CC3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E1E17">
              <w:rPr>
                <w:sz w:val="20"/>
                <w:szCs w:val="20"/>
              </w:rPr>
              <w:t>Г</w:t>
            </w:r>
          </w:p>
          <w:p w14:paraId="6A07EB43" w14:textId="77777777" w:rsidR="00573CC3" w:rsidRPr="00CE1E17" w:rsidRDefault="00573CC3" w:rsidP="00573CC3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E1E17">
              <w:rPr>
                <w:sz w:val="20"/>
                <w:szCs w:val="20"/>
              </w:rPr>
              <w:t>О</w:t>
            </w:r>
          </w:p>
        </w:tc>
      </w:tr>
      <w:tr w:rsidR="00573CC3" w:rsidRPr="00CE1E17" w14:paraId="482E5011" w14:textId="77777777" w:rsidTr="003F647B"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D854FF" w14:textId="77777777" w:rsidR="00573CC3" w:rsidRPr="00CE1E17" w:rsidRDefault="00573CC3" w:rsidP="00573CC3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19A51" w14:textId="77777777" w:rsidR="00573CC3" w:rsidRPr="00CE1E17" w:rsidRDefault="00573CC3" w:rsidP="00573CC3">
            <w:pPr>
              <w:spacing w:after="0"/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1E17">
              <w:rPr>
                <w:rFonts w:ascii="Times New Roman" w:eastAsia="Times New Roman" w:hAnsi="Times New Roman" w:cs="Times New Roman"/>
                <w:sz w:val="20"/>
                <w:szCs w:val="20"/>
              </w:rPr>
              <w:t>Разговоры</w:t>
            </w:r>
            <w:proofErr w:type="spellEnd"/>
            <w:r w:rsidRPr="00CE1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CE1E17">
              <w:rPr>
                <w:rFonts w:ascii="Times New Roman" w:eastAsia="Times New Roman" w:hAnsi="Times New Roman" w:cs="Times New Roman"/>
                <w:sz w:val="20"/>
                <w:szCs w:val="20"/>
              </w:rPr>
              <w:t>важном</w:t>
            </w:r>
            <w:proofErr w:type="spellEnd"/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A13E8" w14:textId="77777777" w:rsidR="00573CC3" w:rsidRPr="00CE1E17" w:rsidRDefault="00573CC3" w:rsidP="00573CC3">
            <w:pPr>
              <w:spacing w:before="0" w:beforeAutospacing="0" w:after="0" w:afterAutospacing="0"/>
              <w:ind w:left="51" w:right="-136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E1E1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матические</w:t>
            </w:r>
            <w:proofErr w:type="spellEnd"/>
          </w:p>
          <w:p w14:paraId="5E6A7622" w14:textId="77777777" w:rsidR="00573CC3" w:rsidRPr="00CE1E17" w:rsidRDefault="00573CC3" w:rsidP="00573CC3">
            <w:pPr>
              <w:spacing w:before="0" w:beforeAutospacing="0" w:after="0" w:afterAutospacing="0"/>
              <w:ind w:left="51" w:right="-136"/>
              <w:rPr>
                <w:color w:val="000000"/>
                <w:sz w:val="20"/>
                <w:szCs w:val="20"/>
              </w:rPr>
            </w:pPr>
            <w:proofErr w:type="spellStart"/>
            <w:r w:rsidRPr="00CE1E1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еседы</w:t>
            </w:r>
            <w:proofErr w:type="spellEnd"/>
            <w:r w:rsidRPr="00CE1E1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E1E1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ренинги</w:t>
            </w:r>
            <w:proofErr w:type="spellEnd"/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542E1CD" w14:textId="07DDED2A" w:rsidR="00573CC3" w:rsidRPr="0015426B" w:rsidRDefault="0015426B" w:rsidP="00573CC3">
            <w:pPr>
              <w:spacing w:after="0"/>
              <w:ind w:left="5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4</w:t>
            </w:r>
          </w:p>
        </w:tc>
        <w:tc>
          <w:tcPr>
            <w:tcW w:w="64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1DD3B14" w14:textId="1CCFE3E4" w:rsidR="00573CC3" w:rsidRPr="00CE1E17" w:rsidRDefault="0015426B" w:rsidP="00573CC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4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F3064A6" w14:textId="6E6667A9" w:rsidR="00573CC3" w:rsidRPr="00CE1E17" w:rsidRDefault="0015426B" w:rsidP="00573CC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4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23434" w14:textId="69A3A352" w:rsidR="00573CC3" w:rsidRPr="00CE1E17" w:rsidRDefault="0015426B" w:rsidP="00573CC3">
            <w:pPr>
              <w:spacing w:after="0"/>
              <w:ind w:left="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4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9B17E" w14:textId="45BD7467" w:rsidR="00573CC3" w:rsidRPr="00CE1E17" w:rsidRDefault="0015426B" w:rsidP="00573CC3">
            <w:pPr>
              <w:spacing w:after="0"/>
              <w:ind w:left="52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AF954" w14:textId="102777AD" w:rsidR="00573CC3" w:rsidRPr="00CE1E17" w:rsidRDefault="0015426B" w:rsidP="00573CC3">
            <w:pPr>
              <w:spacing w:after="0"/>
              <w:ind w:left="53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4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BDB17" w14:textId="5526DCAC" w:rsidR="00573CC3" w:rsidRPr="00CE1E17" w:rsidRDefault="0015426B" w:rsidP="00573CC3">
            <w:pPr>
              <w:spacing w:after="0"/>
              <w:ind w:left="51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4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0D773" w14:textId="4EEC8E7F" w:rsidR="00573CC3" w:rsidRPr="00CE1E17" w:rsidRDefault="0015426B" w:rsidP="00573CC3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6254E" w14:textId="64237A12" w:rsidR="00573CC3" w:rsidRPr="00CE1E17" w:rsidRDefault="0015426B" w:rsidP="00573CC3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1E29A" w14:textId="400EFFDF" w:rsidR="00573CC3" w:rsidRPr="00CE1E17" w:rsidRDefault="0015426B" w:rsidP="00573CC3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EE971" w14:textId="1A7AE71B" w:rsidR="00573CC3" w:rsidRPr="00CE1E17" w:rsidRDefault="0015426B" w:rsidP="00573CC3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340</w:t>
            </w:r>
          </w:p>
        </w:tc>
      </w:tr>
      <w:tr w:rsidR="0015426B" w:rsidRPr="00CE1E17" w14:paraId="750B4615" w14:textId="77777777" w:rsidTr="003F647B"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C288F9" w14:textId="77777777" w:rsidR="0015426B" w:rsidRPr="00CE1E17" w:rsidRDefault="0015426B" w:rsidP="00573CC3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D8868" w14:textId="77777777" w:rsidR="0015426B" w:rsidRPr="00CE1E17" w:rsidRDefault="0015426B" w:rsidP="00573CC3">
            <w:pPr>
              <w:spacing w:before="0" w:beforeAutospacing="0" w:after="0" w:afterAutospacing="0"/>
              <w:ind w:left="5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1E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 — мои</w:t>
            </w:r>
          </w:p>
          <w:p w14:paraId="2736D05B" w14:textId="77777777" w:rsidR="0015426B" w:rsidRPr="00CE1E17" w:rsidRDefault="0015426B" w:rsidP="00573CC3">
            <w:pPr>
              <w:spacing w:before="0" w:beforeAutospacing="0" w:after="0" w:afterAutospacing="0"/>
              <w:ind w:left="5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1E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изонты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3ECFA" w14:textId="77777777" w:rsidR="0015426B" w:rsidRPr="00CE1E17" w:rsidRDefault="0015426B" w:rsidP="00573CC3">
            <w:pPr>
              <w:spacing w:after="0"/>
              <w:ind w:left="52" w:right="-134"/>
              <w:rPr>
                <w:color w:val="000000"/>
                <w:sz w:val="20"/>
                <w:szCs w:val="20"/>
                <w:lang w:val="ru-RU"/>
              </w:rPr>
            </w:pPr>
            <w:r w:rsidRPr="00CE1E1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Клуб социальной практики </w:t>
            </w:r>
            <w:r w:rsidRPr="00CE1E1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Билет в будущее»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F071C52" w14:textId="77777777" w:rsidR="0015426B" w:rsidRPr="00CE1E17" w:rsidRDefault="0015426B" w:rsidP="00573CC3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-</w:t>
            </w:r>
          </w:p>
        </w:tc>
        <w:tc>
          <w:tcPr>
            <w:tcW w:w="64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ED64609" w14:textId="77777777" w:rsidR="0015426B" w:rsidRPr="00CE1E17" w:rsidRDefault="0015426B" w:rsidP="00573CC3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-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D49B5B6" w14:textId="62B00ECA" w:rsidR="0015426B" w:rsidRPr="00CE1E17" w:rsidRDefault="0015426B" w:rsidP="00573CC3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CFD47" w14:textId="1734590A" w:rsidR="0015426B" w:rsidRPr="00CE1E17" w:rsidRDefault="0015426B" w:rsidP="00573CC3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D77CB" w14:textId="4E489F90" w:rsidR="0015426B" w:rsidRPr="00CE1E17" w:rsidRDefault="0015426B" w:rsidP="00573CC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968E8" w14:textId="531E235D" w:rsidR="0015426B" w:rsidRPr="00CE1E17" w:rsidRDefault="0015426B" w:rsidP="00573CC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4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A7508" w14:textId="463F8EA3" w:rsidR="0015426B" w:rsidRPr="00CE1E17" w:rsidRDefault="0015426B" w:rsidP="00573CC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4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88B33" w14:textId="0F4FD39E" w:rsidR="0015426B" w:rsidRPr="00CE1E17" w:rsidRDefault="0015426B" w:rsidP="00573C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4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0EE74" w14:textId="0476040F" w:rsidR="0015426B" w:rsidRPr="00CE1E17" w:rsidRDefault="0015426B" w:rsidP="00573C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4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8CA8E" w14:textId="3E8654A5" w:rsidR="0015426B" w:rsidRPr="00CE1E17" w:rsidRDefault="0015426B" w:rsidP="00573C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4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F9170" w14:textId="3CE7ABDA" w:rsidR="0015426B" w:rsidRPr="00CE1E17" w:rsidRDefault="0015426B" w:rsidP="00573C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2</w:t>
            </w:r>
          </w:p>
        </w:tc>
      </w:tr>
      <w:tr w:rsidR="0015426B" w:rsidRPr="00CE1E17" w14:paraId="1B81A95E" w14:textId="77777777" w:rsidTr="003F647B">
        <w:tc>
          <w:tcPr>
            <w:tcW w:w="13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C8C9002" w14:textId="77777777" w:rsidR="0015426B" w:rsidRPr="00CE1E17" w:rsidRDefault="0015426B" w:rsidP="00573CC3">
            <w:pPr>
              <w:spacing w:before="0" w:beforeAutospacing="0" w:after="0" w:afterAutospacing="0"/>
              <w:ind w:right="-14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CE1E17"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  <w:t>Внеурочная деятельность по учебным предметам образовательной программы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D8AA5" w14:textId="77777777" w:rsidR="0015426B" w:rsidRPr="00CE1E17" w:rsidRDefault="0015426B" w:rsidP="00573CC3">
            <w:pPr>
              <w:spacing w:before="0" w:beforeAutospacing="0" w:after="0" w:afterAutospacing="0"/>
              <w:ind w:left="50" w:right="-15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E1E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вижные игры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CC7B0" w14:textId="77777777" w:rsidR="0015426B" w:rsidRPr="00CE1E17" w:rsidRDefault="0015426B" w:rsidP="00573CC3">
            <w:pPr>
              <w:spacing w:before="0" w:beforeAutospacing="0" w:after="0" w:afterAutospacing="0"/>
              <w:ind w:left="52"/>
              <w:rPr>
                <w:color w:val="000000"/>
                <w:sz w:val="20"/>
                <w:szCs w:val="20"/>
              </w:rPr>
            </w:pPr>
            <w:r w:rsidRPr="00CE1E1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гры-соревнования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4C58C6B" w14:textId="50819815" w:rsidR="0015426B" w:rsidRPr="00CE1E17" w:rsidRDefault="0015426B" w:rsidP="00573CC3">
            <w:pPr>
              <w:spacing w:before="0" w:beforeAutospacing="0" w:after="0" w:afterAutospacing="0"/>
              <w:ind w:right="-1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64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9A8CAC6" w14:textId="1AD2077E" w:rsidR="0015426B" w:rsidRPr="00CE1E17" w:rsidRDefault="0015426B" w:rsidP="00573CC3">
            <w:pPr>
              <w:spacing w:before="0" w:beforeAutospacing="0" w:after="0" w:afterAutospacing="0"/>
              <w:ind w:right="-1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B77E8F8" w14:textId="06762D71" w:rsidR="0015426B" w:rsidRPr="00CE1E17" w:rsidRDefault="0015426B" w:rsidP="00573CC3">
            <w:pPr>
              <w:spacing w:before="0" w:beforeAutospacing="0" w:after="0" w:afterAutospacing="0"/>
              <w:ind w:right="-1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1402B" w14:textId="7EB9F228" w:rsidR="0015426B" w:rsidRPr="00CE1E17" w:rsidRDefault="0015426B" w:rsidP="00573CC3">
            <w:pPr>
              <w:spacing w:before="0" w:beforeAutospacing="0" w:after="0" w:afterAutospacing="0"/>
              <w:ind w:right="-1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795CE" w14:textId="77777777" w:rsidR="0015426B" w:rsidRPr="00CE1E17" w:rsidRDefault="0015426B" w:rsidP="00573CC3">
            <w:pPr>
              <w:spacing w:before="0" w:beforeAutospacing="0" w:after="0" w:afterAutospacing="0"/>
              <w:ind w:right="-1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AADB2" w14:textId="77777777" w:rsidR="0015426B" w:rsidRPr="00CE1E17" w:rsidRDefault="0015426B" w:rsidP="00573CC3">
            <w:pPr>
              <w:spacing w:before="0" w:beforeAutospacing="0" w:after="0" w:afterAutospacing="0"/>
              <w:ind w:right="-1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63F70" w14:textId="77777777" w:rsidR="0015426B" w:rsidRPr="00CE1E17" w:rsidRDefault="0015426B" w:rsidP="00573CC3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-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C60E2" w14:textId="77777777" w:rsidR="0015426B" w:rsidRPr="00CE1E17" w:rsidRDefault="0015426B" w:rsidP="00573CC3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DBCF4" w14:textId="77777777" w:rsidR="0015426B" w:rsidRPr="00CE1E17" w:rsidRDefault="0015426B" w:rsidP="00573CC3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6CA69" w14:textId="77777777" w:rsidR="0015426B" w:rsidRPr="00CE1E17" w:rsidRDefault="0015426B" w:rsidP="00573CC3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-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FFBF4" w14:textId="2999E00D" w:rsidR="0015426B" w:rsidRPr="00CE1E17" w:rsidRDefault="0015426B" w:rsidP="00573CC3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68</w:t>
            </w:r>
          </w:p>
        </w:tc>
      </w:tr>
      <w:tr w:rsidR="0015426B" w:rsidRPr="00CE1E17" w14:paraId="412B051A" w14:textId="77777777" w:rsidTr="003F647B">
        <w:trPr>
          <w:trHeight w:val="1093"/>
        </w:trPr>
        <w:tc>
          <w:tcPr>
            <w:tcW w:w="139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84B39F0" w14:textId="77777777" w:rsidR="0015426B" w:rsidRPr="00CE1E17" w:rsidRDefault="0015426B" w:rsidP="00573CC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8FA8E44" w14:textId="77777777" w:rsidR="0015426B" w:rsidRPr="00CE1E17" w:rsidRDefault="0015426B" w:rsidP="00573CC3">
            <w:pPr>
              <w:spacing w:after="0"/>
              <w:ind w:left="5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1E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ейбол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F30BDFE" w14:textId="77777777" w:rsidR="0015426B" w:rsidRPr="00CE1E17" w:rsidRDefault="0015426B" w:rsidP="00573CC3">
            <w:pPr>
              <w:tabs>
                <w:tab w:val="left" w:pos="2434"/>
                <w:tab w:val="left" w:pos="2480"/>
              </w:tabs>
              <w:spacing w:after="0"/>
              <w:ind w:left="52" w:right="-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E1E1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гры-соревнования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2BF57358" w14:textId="77777777" w:rsidR="0015426B" w:rsidRPr="00CE1E17" w:rsidRDefault="0015426B" w:rsidP="00573CC3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642" w:type="dxa"/>
            <w:gridSpan w:val="2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0256C80C" w14:textId="77777777" w:rsidR="0015426B" w:rsidRPr="00CE1E17" w:rsidRDefault="0015426B" w:rsidP="00573CC3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</w:tcPr>
          <w:p w14:paraId="56451600" w14:textId="77777777" w:rsidR="0015426B" w:rsidRPr="00CE1E17" w:rsidRDefault="0015426B" w:rsidP="00573CC3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369ED32" w14:textId="77777777" w:rsidR="0015426B" w:rsidRPr="00CE1E17" w:rsidRDefault="0015426B" w:rsidP="00573CC3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1BD76ED" w14:textId="6265B0D6" w:rsidR="0015426B" w:rsidRPr="00CE1E17" w:rsidRDefault="0015426B" w:rsidP="00573CC3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C881AD1" w14:textId="1EE777B1" w:rsidR="0015426B" w:rsidRPr="00CE1E17" w:rsidRDefault="0015426B" w:rsidP="0015426B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C79B105" w14:textId="4F3C79D4" w:rsidR="0015426B" w:rsidRPr="007728B7" w:rsidRDefault="0015426B" w:rsidP="00573CC3">
            <w:pPr>
              <w:pStyle w:val="a9"/>
              <w:spacing w:before="0" w:beforeAutospacing="0" w:after="0" w:afterAutospacing="0"/>
              <w:ind w:right="-173"/>
              <w:jc w:val="both"/>
              <w:rPr>
                <w:rStyle w:val="aa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3890FA5" w14:textId="5E1A9427" w:rsidR="0015426B" w:rsidRPr="007728B7" w:rsidRDefault="0015426B" w:rsidP="00573CC3">
            <w:pPr>
              <w:pStyle w:val="a9"/>
              <w:spacing w:before="0" w:beforeAutospacing="0" w:after="0" w:afterAutospacing="0"/>
              <w:ind w:right="-173"/>
              <w:jc w:val="both"/>
              <w:rPr>
                <w:rStyle w:val="aa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C29E61D" w14:textId="30E77EF8" w:rsidR="0015426B" w:rsidRPr="00CE1E17" w:rsidRDefault="0015426B" w:rsidP="00573CC3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E6DB0B7" w14:textId="3BFEB661" w:rsidR="0015426B" w:rsidRPr="00CE1E17" w:rsidRDefault="0015426B" w:rsidP="00573CC3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1212F94" w14:textId="030A43DF" w:rsidR="0015426B" w:rsidRPr="00CE1E17" w:rsidRDefault="0015426B" w:rsidP="00573CC3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</w:tr>
      <w:tr w:rsidR="0015426B" w:rsidRPr="00CE1E17" w14:paraId="2E1D13AD" w14:textId="77777777" w:rsidTr="003F647B">
        <w:tc>
          <w:tcPr>
            <w:tcW w:w="13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A6F8319" w14:textId="77777777" w:rsidR="0015426B" w:rsidRPr="00CE1E17" w:rsidRDefault="0015426B" w:rsidP="00573CC3">
            <w:pPr>
              <w:spacing w:before="0" w:beforeAutospacing="0" w:after="0" w:afterAutospacing="0"/>
              <w:ind w:right="-15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1E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еурочная деятельность по формированию функциональной грамотности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528F5" w14:textId="77777777" w:rsidR="0015426B" w:rsidRDefault="0015426B" w:rsidP="00573CC3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ы функциональной грамотности</w:t>
            </w:r>
          </w:p>
          <w:p w14:paraId="4800EE6F" w14:textId="77777777" w:rsidR="0015426B" w:rsidRPr="005849F1" w:rsidRDefault="0015426B" w:rsidP="00573CC3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тат.гр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)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7F156" w14:textId="77777777" w:rsidR="0015426B" w:rsidRPr="00CE1E17" w:rsidRDefault="0015426B" w:rsidP="00573CC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ктикум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F82685B" w14:textId="727D970F" w:rsidR="0015426B" w:rsidRPr="00FB7242" w:rsidRDefault="0015426B" w:rsidP="00573CC3">
            <w:pPr>
              <w:ind w:right="-1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4</w:t>
            </w:r>
          </w:p>
        </w:tc>
        <w:tc>
          <w:tcPr>
            <w:tcW w:w="64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8EA250D" w14:textId="79FAC095" w:rsidR="0015426B" w:rsidRPr="00CE1E17" w:rsidRDefault="0015426B" w:rsidP="00573CC3">
            <w:pPr>
              <w:ind w:right="-1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4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99C5430" w14:textId="77777777" w:rsidR="0015426B" w:rsidRPr="00CE1E17" w:rsidRDefault="0015426B" w:rsidP="00573CC3">
            <w:pPr>
              <w:ind w:right="-1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6A7ED" w14:textId="77777777" w:rsidR="0015426B" w:rsidRPr="00CE1E17" w:rsidRDefault="0015426B" w:rsidP="00573CC3">
            <w:pPr>
              <w:ind w:right="-1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51DEC" w14:textId="77777777" w:rsidR="0015426B" w:rsidRPr="00CE1E17" w:rsidRDefault="0015426B" w:rsidP="00573CC3">
            <w:pPr>
              <w:ind w:right="-1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98CBA" w14:textId="77777777" w:rsidR="0015426B" w:rsidRPr="00CE1E17" w:rsidRDefault="0015426B" w:rsidP="00573CC3">
            <w:pPr>
              <w:pStyle w:val="a9"/>
              <w:spacing w:before="0" w:beforeAutospacing="0" w:after="0" w:afterAutospacing="0"/>
              <w:ind w:right="-172"/>
              <w:jc w:val="both"/>
              <w:rPr>
                <w:rStyle w:val="aa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-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87292" w14:textId="77777777" w:rsidR="0015426B" w:rsidRPr="00CE1E17" w:rsidRDefault="0015426B" w:rsidP="00573CC3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-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01674" w14:textId="77777777" w:rsidR="0015426B" w:rsidRPr="00CE1E17" w:rsidRDefault="0015426B" w:rsidP="00573CC3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A464D" w14:textId="77777777" w:rsidR="0015426B" w:rsidRPr="00CE1E17" w:rsidRDefault="0015426B" w:rsidP="00573CC3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7FE9F" w14:textId="77777777" w:rsidR="0015426B" w:rsidRPr="00CE1E17" w:rsidRDefault="0015426B" w:rsidP="00573CC3">
            <w:pPr>
              <w:pStyle w:val="a9"/>
              <w:spacing w:before="0" w:beforeAutospacing="0" w:after="0" w:afterAutospacing="0"/>
              <w:ind w:right="-178"/>
              <w:jc w:val="both"/>
              <w:rPr>
                <w:rStyle w:val="aa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-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FDCF9" w14:textId="479D854A" w:rsidR="0015426B" w:rsidRPr="00CE1E17" w:rsidRDefault="0015426B" w:rsidP="00573CC3">
            <w:pPr>
              <w:pStyle w:val="a9"/>
              <w:spacing w:before="0" w:beforeAutospacing="0" w:after="0" w:afterAutospacing="0"/>
              <w:ind w:right="-179"/>
              <w:jc w:val="both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68</w:t>
            </w:r>
          </w:p>
        </w:tc>
      </w:tr>
      <w:tr w:rsidR="0015426B" w:rsidRPr="00CE1E17" w14:paraId="46F3B4A2" w14:textId="77777777" w:rsidTr="003F647B">
        <w:tc>
          <w:tcPr>
            <w:tcW w:w="13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897CF" w14:textId="77777777" w:rsidR="0015426B" w:rsidRPr="00CE1E17" w:rsidRDefault="0015426B" w:rsidP="00573CC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4B060" w14:textId="77777777" w:rsidR="0015426B" w:rsidRPr="00CE1E17" w:rsidRDefault="0015426B" w:rsidP="00573CC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1E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ы финансовой грамотности. Финансовая культура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F13FC" w14:textId="77777777" w:rsidR="0015426B" w:rsidRPr="00CE1E17" w:rsidRDefault="0015426B" w:rsidP="00573CC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1E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ктикум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18EA4D5" w14:textId="77777777" w:rsidR="0015426B" w:rsidRPr="00CE1E17" w:rsidRDefault="0015426B" w:rsidP="00573CC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1E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</w:t>
            </w:r>
          </w:p>
        </w:tc>
        <w:tc>
          <w:tcPr>
            <w:tcW w:w="64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85643A3" w14:textId="77777777" w:rsidR="0015426B" w:rsidRPr="00CE1E17" w:rsidRDefault="0015426B" w:rsidP="00573CC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06DB044" w14:textId="77777777" w:rsidR="0015426B" w:rsidRPr="00CE1E17" w:rsidRDefault="0015426B" w:rsidP="00573CC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FD17C" w14:textId="77777777" w:rsidR="0015426B" w:rsidRPr="00CE1E17" w:rsidRDefault="0015426B" w:rsidP="00573CC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1E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43F0B" w14:textId="77777777" w:rsidR="0015426B" w:rsidRPr="00CE1E17" w:rsidRDefault="0015426B" w:rsidP="00573CC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336EE" w14:textId="77777777" w:rsidR="0015426B" w:rsidRPr="00CE1E17" w:rsidRDefault="0015426B" w:rsidP="00573CC3">
            <w:pPr>
              <w:pStyle w:val="a9"/>
              <w:spacing w:before="0" w:beforeAutospacing="0" w:after="0" w:afterAutospacing="0"/>
              <w:ind w:right="-172"/>
              <w:jc w:val="both"/>
              <w:rPr>
                <w:rStyle w:val="aa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-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F0934" w14:textId="023F9A7A" w:rsidR="0015426B" w:rsidRPr="00CE1E17" w:rsidRDefault="0015426B" w:rsidP="00573CC3">
            <w:pPr>
              <w:pStyle w:val="a9"/>
              <w:spacing w:before="0" w:beforeAutospacing="0" w:after="0" w:afterAutospacing="0"/>
              <w:ind w:right="-173"/>
              <w:jc w:val="both"/>
              <w:rPr>
                <w:rStyle w:val="aa"/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0C0F8" w14:textId="5D15E3D4" w:rsidR="0015426B" w:rsidRPr="00CE1E17" w:rsidRDefault="0015426B" w:rsidP="00573CC3">
            <w:pPr>
              <w:pStyle w:val="a9"/>
              <w:spacing w:before="0" w:beforeAutospacing="0" w:after="0" w:afterAutospacing="0"/>
              <w:ind w:right="-173"/>
              <w:jc w:val="both"/>
              <w:rPr>
                <w:rStyle w:val="aa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7C2F6" w14:textId="2BD22DFC" w:rsidR="0015426B" w:rsidRPr="00C44E19" w:rsidRDefault="0015426B" w:rsidP="00573CC3">
            <w:pPr>
              <w:pStyle w:val="a9"/>
              <w:spacing w:before="0" w:beforeAutospacing="0" w:after="0" w:afterAutospacing="0"/>
              <w:ind w:right="-173"/>
              <w:jc w:val="both"/>
              <w:rPr>
                <w:rStyle w:val="aa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F1B2D" w14:textId="393AF197" w:rsidR="0015426B" w:rsidRPr="00CE1E17" w:rsidRDefault="0015426B" w:rsidP="00573CC3">
            <w:pPr>
              <w:pStyle w:val="a9"/>
              <w:spacing w:before="0" w:beforeAutospacing="0" w:after="0" w:afterAutospacing="0"/>
              <w:ind w:right="-173"/>
              <w:jc w:val="both"/>
              <w:rPr>
                <w:rStyle w:val="aa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275F3" w14:textId="42F9F520" w:rsidR="0015426B" w:rsidRPr="00CE1E17" w:rsidRDefault="0015426B" w:rsidP="00573CC3">
            <w:pPr>
              <w:pStyle w:val="a9"/>
              <w:spacing w:before="0" w:beforeAutospacing="0" w:after="0" w:afterAutospacing="0"/>
              <w:ind w:right="-173"/>
              <w:jc w:val="both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68</w:t>
            </w:r>
          </w:p>
        </w:tc>
      </w:tr>
      <w:tr w:rsidR="0015426B" w:rsidRPr="00CE1E17" w14:paraId="7A997795" w14:textId="77777777" w:rsidTr="003F647B">
        <w:tc>
          <w:tcPr>
            <w:tcW w:w="13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E657E06" w14:textId="77777777" w:rsidR="0015426B" w:rsidRPr="00CE1E17" w:rsidRDefault="0015426B" w:rsidP="00573CC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1E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еурочная деятельность по развитию личности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0777B" w14:textId="77777777" w:rsidR="0015426B" w:rsidRPr="00CE1E17" w:rsidRDefault="0015426B" w:rsidP="00573CC3">
            <w:pPr>
              <w:spacing w:after="0"/>
              <w:ind w:left="50" w:right="-10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1E1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, ты, он, она – вместе целая страна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49894" w14:textId="77777777" w:rsidR="0015426B" w:rsidRPr="00CE1E17" w:rsidRDefault="0015426B" w:rsidP="00573CC3">
            <w:pPr>
              <w:spacing w:after="0"/>
              <w:ind w:left="52" w:right="-290" w:hanging="137"/>
              <w:rPr>
                <w:color w:val="000000"/>
                <w:sz w:val="20"/>
                <w:szCs w:val="20"/>
                <w:lang w:val="ru-RU"/>
              </w:rPr>
            </w:pPr>
            <w:r w:rsidRPr="00CE1E1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Индивидуальная и групповая работа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22E3902" w14:textId="5DDF47CE" w:rsidR="0015426B" w:rsidRPr="00CE1E17" w:rsidRDefault="0015426B" w:rsidP="00573CC3">
            <w:pPr>
              <w:ind w:right="-1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64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24DFA5C" w14:textId="59D29F66" w:rsidR="0015426B" w:rsidRPr="00CE1E17" w:rsidRDefault="0015426B" w:rsidP="00573CC3">
            <w:pPr>
              <w:ind w:right="-1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48A8658" w14:textId="77777777" w:rsidR="0015426B" w:rsidRPr="00CE1E17" w:rsidRDefault="0015426B" w:rsidP="00573CC3">
            <w:pPr>
              <w:ind w:right="-1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0BF9A" w14:textId="77777777" w:rsidR="0015426B" w:rsidRPr="00CE1E17" w:rsidRDefault="0015426B" w:rsidP="00573CC3">
            <w:pPr>
              <w:ind w:right="-1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3446C" w14:textId="77777777" w:rsidR="0015426B" w:rsidRPr="00CE1E17" w:rsidRDefault="0015426B" w:rsidP="00573CC3">
            <w:pPr>
              <w:ind w:right="-1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4B608" w14:textId="77777777" w:rsidR="0015426B" w:rsidRPr="00CE1E17" w:rsidRDefault="0015426B" w:rsidP="00573CC3">
            <w:pPr>
              <w:ind w:right="-1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81FBB" w14:textId="77777777" w:rsidR="0015426B" w:rsidRPr="00CE1E17" w:rsidRDefault="0015426B" w:rsidP="00573CC3">
            <w:pPr>
              <w:ind w:right="-1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62611" w14:textId="77777777" w:rsidR="0015426B" w:rsidRPr="00CE1E17" w:rsidRDefault="0015426B" w:rsidP="00573CC3">
            <w:pPr>
              <w:ind w:right="-1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F51EA" w14:textId="77777777" w:rsidR="0015426B" w:rsidRPr="00CE1E17" w:rsidRDefault="0015426B" w:rsidP="00573CC3">
            <w:pPr>
              <w:ind w:right="-1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63B87" w14:textId="77777777" w:rsidR="0015426B" w:rsidRPr="00CE1E17" w:rsidRDefault="0015426B" w:rsidP="00573CC3">
            <w:pPr>
              <w:ind w:right="-1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66265" w14:textId="7C868513" w:rsidR="0015426B" w:rsidRPr="00CE1E17" w:rsidRDefault="0015426B" w:rsidP="00573CC3">
            <w:pPr>
              <w:ind w:right="-1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4</w:t>
            </w:r>
          </w:p>
        </w:tc>
      </w:tr>
      <w:tr w:rsidR="0015426B" w:rsidRPr="00CE1E17" w14:paraId="1A5D1892" w14:textId="77777777" w:rsidTr="003F647B">
        <w:tc>
          <w:tcPr>
            <w:tcW w:w="13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8D867D" w14:textId="77777777" w:rsidR="0015426B" w:rsidRPr="00CE1E17" w:rsidRDefault="0015426B" w:rsidP="00573CC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D50E4" w14:textId="77777777" w:rsidR="0015426B" w:rsidRPr="00CE1E17" w:rsidRDefault="0015426B" w:rsidP="00573CC3">
            <w:pPr>
              <w:spacing w:after="0"/>
              <w:ind w:left="50" w:right="43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1E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готовки.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4E875" w14:textId="77777777" w:rsidR="0015426B" w:rsidRPr="00CE1E17" w:rsidRDefault="0015426B" w:rsidP="00573CC3">
            <w:pPr>
              <w:spacing w:after="0"/>
              <w:ind w:left="52"/>
              <w:rPr>
                <w:color w:val="000000"/>
                <w:sz w:val="20"/>
                <w:szCs w:val="20"/>
                <w:lang w:val="ru-RU"/>
              </w:rPr>
            </w:pPr>
            <w:r w:rsidRPr="00CE1E1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рактикум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516C219" w14:textId="77777777" w:rsidR="0015426B" w:rsidRPr="00CE1E17" w:rsidRDefault="0015426B" w:rsidP="00573CC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64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520FAA5" w14:textId="77777777" w:rsidR="0015426B" w:rsidRPr="003866AC" w:rsidRDefault="0015426B" w:rsidP="00573CC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D3C634E" w14:textId="77777777" w:rsidR="0015426B" w:rsidRPr="003866AC" w:rsidRDefault="0015426B" w:rsidP="00573CC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A9F99" w14:textId="77777777" w:rsidR="0015426B" w:rsidRPr="003866AC" w:rsidRDefault="0015426B" w:rsidP="00573CC3">
            <w:pPr>
              <w:ind w:right="-1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97896" w14:textId="77777777" w:rsidR="0015426B" w:rsidRPr="00CE1E17" w:rsidRDefault="0015426B" w:rsidP="00573CC3">
            <w:pPr>
              <w:ind w:right="-1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401AF" w14:textId="77777777" w:rsidR="0015426B" w:rsidRPr="003866AC" w:rsidRDefault="0015426B" w:rsidP="00573CC3">
            <w:pPr>
              <w:ind w:right="-1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185B2" w14:textId="0FBE3D1F" w:rsidR="0015426B" w:rsidRPr="00CE1E17" w:rsidRDefault="0015426B" w:rsidP="00573CC3">
            <w:pPr>
              <w:ind w:right="-1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4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2BF73" w14:textId="54FB8C32" w:rsidR="0015426B" w:rsidRPr="00CE1E17" w:rsidRDefault="0015426B" w:rsidP="00573CC3">
            <w:pPr>
              <w:ind w:right="-1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4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78B0C" w14:textId="77777777" w:rsidR="0015426B" w:rsidRPr="00CE1E17" w:rsidRDefault="0015426B" w:rsidP="00573CC3">
            <w:pPr>
              <w:ind w:right="-1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E3741" w14:textId="77777777" w:rsidR="0015426B" w:rsidRPr="00CE1E17" w:rsidRDefault="0015426B" w:rsidP="00573CC3">
            <w:pPr>
              <w:ind w:right="-1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AA809" w14:textId="1B7ED80F" w:rsidR="0015426B" w:rsidRPr="00CE1E17" w:rsidRDefault="0015426B" w:rsidP="00573CC3">
            <w:pPr>
              <w:ind w:right="-1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8</w:t>
            </w:r>
          </w:p>
        </w:tc>
      </w:tr>
      <w:tr w:rsidR="0015426B" w:rsidRPr="00CE1E17" w14:paraId="4DAA3487" w14:textId="77777777" w:rsidTr="003F647B">
        <w:trPr>
          <w:trHeight w:val="1020"/>
        </w:trPr>
        <w:tc>
          <w:tcPr>
            <w:tcW w:w="13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0844E78" w14:textId="77777777" w:rsidR="0015426B" w:rsidRDefault="0015426B" w:rsidP="00573CC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1E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неурочная </w:t>
            </w:r>
            <w:proofErr w:type="spellStart"/>
            <w:r w:rsidRPr="00CE1E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  <w:p w14:paraId="6EC2F243" w14:textId="77777777" w:rsidR="0015426B" w:rsidRPr="00CE1E17" w:rsidRDefault="0015426B" w:rsidP="00573CC3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льность, направленная </w:t>
            </w:r>
            <w:r w:rsidRPr="00CE1E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-</w:t>
            </w:r>
            <w:r w:rsidRPr="00CE1E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зацию</w:t>
            </w:r>
            <w:proofErr w:type="spellEnd"/>
            <w:r w:rsidRPr="00CE1E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мплекса воспитательных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E1E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роприятий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D4D5AC" w14:textId="77777777" w:rsidR="0015426B" w:rsidRPr="003F6DE6" w:rsidRDefault="0015426B" w:rsidP="00573CC3">
            <w:pPr>
              <w:spacing w:before="0" w:beforeAutospacing="0" w:after="0" w:afterAutospacing="0"/>
              <w:ind w:left="50" w:right="-15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F6D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атр-студия 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зы</w:t>
            </w:r>
            <w:proofErr w:type="spellEnd"/>
            <w:r w:rsidRPr="003F6D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  <w:r w:rsidRPr="003F6DE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160B10" w14:textId="77777777" w:rsidR="0015426B" w:rsidRPr="00CE1E17" w:rsidRDefault="0015426B" w:rsidP="00573CC3">
            <w:pPr>
              <w:spacing w:before="0" w:beforeAutospacing="0" w:after="0" w:afterAutospacing="0"/>
              <w:ind w:left="52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кружок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7B34E03" w14:textId="5A0F782A" w:rsidR="0015426B" w:rsidRPr="00CE1E17" w:rsidRDefault="0015426B" w:rsidP="00573CC3">
            <w:pPr>
              <w:ind w:right="-1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A3D4" w14:textId="76E08478" w:rsidR="0015426B" w:rsidRPr="00CE1E17" w:rsidRDefault="0015426B" w:rsidP="00573CC3">
            <w:pPr>
              <w:ind w:right="-1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63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6CDD495" w14:textId="1B358FFC" w:rsidR="0015426B" w:rsidRPr="00CE1E17" w:rsidRDefault="0015426B" w:rsidP="00573CC3">
            <w:pPr>
              <w:ind w:right="-1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4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61266E" w14:textId="13D82C68" w:rsidR="0015426B" w:rsidRPr="00CE1E17" w:rsidRDefault="0015426B" w:rsidP="00573CC3">
            <w:pPr>
              <w:ind w:right="-1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4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0C1CAF" w14:textId="2761528C" w:rsidR="0015426B" w:rsidRPr="00CE1E17" w:rsidRDefault="0015426B" w:rsidP="00573CC3">
            <w:pPr>
              <w:ind w:right="-1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B52D6E" w14:textId="6E1F533B" w:rsidR="0015426B" w:rsidRPr="00CE1E17" w:rsidRDefault="0015426B" w:rsidP="00573CC3">
            <w:pPr>
              <w:spacing w:after="0"/>
              <w:ind w:left="53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4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9CB637" w14:textId="77777777" w:rsidR="0015426B" w:rsidRPr="00CE1E17" w:rsidRDefault="0015426B" w:rsidP="00573CC3">
            <w:pPr>
              <w:spacing w:after="0"/>
              <w:ind w:left="51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075358" w14:textId="77777777" w:rsidR="0015426B" w:rsidRPr="00CE1E17" w:rsidRDefault="0015426B" w:rsidP="00573CC3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151802" w14:textId="77777777" w:rsidR="0015426B" w:rsidRPr="00CE1E17" w:rsidRDefault="0015426B" w:rsidP="00573CC3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46D1AE" w14:textId="77777777" w:rsidR="0015426B" w:rsidRPr="00CE1E17" w:rsidRDefault="0015426B" w:rsidP="00573CC3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-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E6C898" w14:textId="77777777" w:rsidR="0015426B" w:rsidRPr="00CE1E17" w:rsidRDefault="0015426B" w:rsidP="00573CC3">
            <w:pPr>
              <w:pStyle w:val="a9"/>
              <w:spacing w:before="0" w:beforeAutospacing="0" w:after="0" w:afterAutospacing="0"/>
              <w:ind w:left="-122" w:right="-37"/>
              <w:jc w:val="both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5</w:t>
            </w:r>
          </w:p>
        </w:tc>
      </w:tr>
      <w:tr w:rsidR="0015426B" w:rsidRPr="00CE1E17" w14:paraId="10EA0EE5" w14:textId="77777777" w:rsidTr="003F647B">
        <w:trPr>
          <w:trHeight w:val="478"/>
        </w:trPr>
        <w:tc>
          <w:tcPr>
            <w:tcW w:w="13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ADF98F" w14:textId="77777777" w:rsidR="0015426B" w:rsidRPr="00CE1E17" w:rsidRDefault="0015426B" w:rsidP="00573CC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BA69C" w14:textId="77777777" w:rsidR="0015426B" w:rsidRPr="00CE1E17" w:rsidRDefault="0015426B" w:rsidP="00573CC3">
            <w:pPr>
              <w:spacing w:before="0" w:after="0"/>
              <w:ind w:left="50" w:right="-1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E1E1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узейное дел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38956" w14:textId="77777777" w:rsidR="0015426B" w:rsidRPr="00CE1E17" w:rsidRDefault="0015426B" w:rsidP="00573CC3">
            <w:pPr>
              <w:spacing w:before="0" w:after="0"/>
              <w:ind w:left="52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CE1E1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оисковая работа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4F879D8" w14:textId="77777777" w:rsidR="0015426B" w:rsidRPr="00CE1E17" w:rsidRDefault="0015426B" w:rsidP="00573CC3">
            <w:pPr>
              <w:spacing w:after="0"/>
              <w:ind w:left="5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B66FF87" w14:textId="77777777" w:rsidR="0015426B" w:rsidRPr="00CE1E17" w:rsidRDefault="0015426B" w:rsidP="00573CC3">
            <w:pPr>
              <w:spacing w:after="0"/>
              <w:ind w:left="5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965B064" w14:textId="77777777" w:rsidR="0015426B" w:rsidRPr="00CE1E17" w:rsidRDefault="0015426B" w:rsidP="00573CC3">
            <w:pPr>
              <w:spacing w:after="0"/>
              <w:ind w:left="5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CB7B4" w14:textId="77777777" w:rsidR="0015426B" w:rsidRPr="00CE1E17" w:rsidRDefault="0015426B" w:rsidP="00573CC3">
            <w:pPr>
              <w:spacing w:after="0"/>
              <w:ind w:left="5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06A41" w14:textId="77777777" w:rsidR="0015426B" w:rsidRPr="00CE1E17" w:rsidRDefault="0015426B" w:rsidP="00573CC3">
            <w:pPr>
              <w:spacing w:after="0"/>
              <w:ind w:left="52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90EBD" w14:textId="77777777" w:rsidR="0015426B" w:rsidRPr="00CE1E17" w:rsidRDefault="0015426B" w:rsidP="00573CC3">
            <w:pPr>
              <w:spacing w:after="0"/>
              <w:ind w:left="53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73B4D" w14:textId="77777777" w:rsidR="0015426B" w:rsidRPr="00CE1E17" w:rsidRDefault="0015426B" w:rsidP="00573CC3">
            <w:pPr>
              <w:spacing w:after="0"/>
              <w:ind w:left="-96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B0697" w14:textId="77777777" w:rsidR="0015426B" w:rsidRPr="00FB7242" w:rsidRDefault="0015426B" w:rsidP="00573CC3">
            <w:pPr>
              <w:ind w:right="-1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88E06" w14:textId="17A10EC4" w:rsidR="0015426B" w:rsidRPr="00CE1E17" w:rsidRDefault="0015426B" w:rsidP="00573CC3">
            <w:pPr>
              <w:ind w:right="-1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D3461" w14:textId="22916298" w:rsidR="0015426B" w:rsidRPr="00CE1E17" w:rsidRDefault="0015426B" w:rsidP="00573CC3">
            <w:pPr>
              <w:ind w:right="-1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F298F" w14:textId="77777777" w:rsidR="0015426B" w:rsidRPr="00CE1E17" w:rsidRDefault="0015426B" w:rsidP="00573CC3">
            <w:pPr>
              <w:ind w:right="-1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15426B" w:rsidRPr="00CE1E17" w14:paraId="27D0F11E" w14:textId="77777777" w:rsidTr="003F647B">
        <w:trPr>
          <w:trHeight w:val="2070"/>
        </w:trPr>
        <w:tc>
          <w:tcPr>
            <w:tcW w:w="13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E4A26A7" w14:textId="77777777" w:rsidR="0015426B" w:rsidRPr="00CE1E17" w:rsidRDefault="0015426B" w:rsidP="00573CC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CE1E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Внеурочная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CE1E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льность по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-</w:t>
            </w:r>
            <w:proofErr w:type="spellStart"/>
            <w:r w:rsidRPr="00CE1E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зации</w:t>
            </w:r>
            <w:proofErr w:type="spellEnd"/>
            <w:r w:rsidRPr="00CE1E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CE1E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CE1E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ческих</w:t>
            </w:r>
            <w:proofErr w:type="spellEnd"/>
            <w:r w:rsidRPr="00CE1E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ообществ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DB9CF19" w14:textId="77777777" w:rsidR="0015426B" w:rsidRPr="00CE1E17" w:rsidRDefault="0015426B" w:rsidP="00573CC3">
            <w:pPr>
              <w:spacing w:after="0"/>
              <w:ind w:left="50" w:right="7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1E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кола волонтёра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C4AEACA" w14:textId="77777777" w:rsidR="0015426B" w:rsidRPr="00CE1E17" w:rsidRDefault="0015426B" w:rsidP="00573CC3">
            <w:pPr>
              <w:rPr>
                <w:sz w:val="20"/>
                <w:szCs w:val="20"/>
                <w:lang w:val="ru-RU"/>
              </w:rPr>
            </w:pPr>
            <w:proofErr w:type="spellStart"/>
            <w:r w:rsidRPr="00CE1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динение</w:t>
            </w:r>
            <w:proofErr w:type="spellEnd"/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411E3933" w14:textId="61584467" w:rsidR="0015426B" w:rsidRPr="00CE1E17" w:rsidRDefault="0015426B" w:rsidP="00573CC3">
            <w:pPr>
              <w:ind w:right="-1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14:paraId="3F852FFF" w14:textId="7D0AAF41" w:rsidR="0015426B" w:rsidRPr="00CE1E17" w:rsidRDefault="0015426B" w:rsidP="00573CC3">
            <w:pPr>
              <w:ind w:right="-1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639" w:type="dxa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14:paraId="738F14A3" w14:textId="75410604" w:rsidR="0015426B" w:rsidRPr="00CE1E17" w:rsidRDefault="0015426B" w:rsidP="00573CC3">
            <w:pPr>
              <w:ind w:right="-1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17AA99" w14:textId="7D9BFD1E" w:rsidR="0015426B" w:rsidRPr="004D2688" w:rsidRDefault="0015426B" w:rsidP="00573CC3">
            <w:pPr>
              <w:ind w:right="-1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DF89350" w14:textId="77777777" w:rsidR="0015426B" w:rsidRPr="00CE1E17" w:rsidRDefault="0015426B" w:rsidP="00573CC3">
            <w:pPr>
              <w:ind w:right="-1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43834D6" w14:textId="77777777" w:rsidR="0015426B" w:rsidRPr="00CE1E17" w:rsidRDefault="0015426B" w:rsidP="00573CC3">
            <w:pPr>
              <w:ind w:right="-17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B4FC83E" w14:textId="77777777" w:rsidR="0015426B" w:rsidRPr="00CE1E17" w:rsidRDefault="0015426B" w:rsidP="00573CC3">
            <w:pPr>
              <w:ind w:right="-17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EC1A57A" w14:textId="77777777" w:rsidR="0015426B" w:rsidRPr="00CE1E17" w:rsidRDefault="0015426B" w:rsidP="00573CC3">
            <w:pPr>
              <w:ind w:right="-17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5F60094" w14:textId="77777777" w:rsidR="0015426B" w:rsidRPr="00CE1E17" w:rsidRDefault="0015426B" w:rsidP="00573CC3">
            <w:pPr>
              <w:ind w:right="-17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980FDA4" w14:textId="77777777" w:rsidR="0015426B" w:rsidRPr="00CE1E17" w:rsidRDefault="0015426B" w:rsidP="00573CC3">
            <w:pPr>
              <w:ind w:right="-17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48F482F" w14:textId="77777777" w:rsidR="0015426B" w:rsidRPr="00CE1E17" w:rsidRDefault="0015426B" w:rsidP="00573CC3">
            <w:pPr>
              <w:ind w:right="-17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15426B" w:rsidRPr="00CE1E17" w14:paraId="7BD831CC" w14:textId="77777777" w:rsidTr="003F647B">
        <w:tc>
          <w:tcPr>
            <w:tcW w:w="13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5BECEAA" w14:textId="77777777" w:rsidR="0015426B" w:rsidRPr="00CE1E17" w:rsidRDefault="0015426B" w:rsidP="00573CC3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CE1E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еурочная деятельность по</w:t>
            </w:r>
            <w:r w:rsidRPr="00CE1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E1E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еспечению учебной деятельности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AFD2A" w14:textId="77777777" w:rsidR="0015426B" w:rsidRPr="00CE1E17" w:rsidRDefault="0015426B" w:rsidP="00573CC3">
            <w:pPr>
              <w:spacing w:after="0"/>
              <w:ind w:left="5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E1E1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оворим и пишем на русском правильно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F10F2" w14:textId="77777777" w:rsidR="0015426B" w:rsidRPr="00CE1E17" w:rsidRDefault="0015426B" w:rsidP="00573CC3">
            <w:pPr>
              <w:spacing w:before="0" w:beforeAutospacing="0" w:after="0" w:afterAutospacing="0"/>
              <w:ind w:left="5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E1E17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  <w:proofErr w:type="spellEnd"/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559E1D7" w14:textId="702F03E4" w:rsidR="0015426B" w:rsidRPr="00996598" w:rsidRDefault="0015426B" w:rsidP="00573CC3">
            <w:pPr>
              <w:spacing w:after="0"/>
              <w:ind w:left="50" w:right="-172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4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439CB5A" w14:textId="01AA8A8E" w:rsidR="0015426B" w:rsidRPr="00686070" w:rsidRDefault="0015426B" w:rsidP="00573CC3">
            <w:pPr>
              <w:spacing w:after="0"/>
              <w:ind w:right="-172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4</w:t>
            </w:r>
          </w:p>
        </w:tc>
        <w:tc>
          <w:tcPr>
            <w:tcW w:w="6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83AF1CB" w14:textId="2EBF5CFF" w:rsidR="0015426B" w:rsidRPr="00686070" w:rsidRDefault="0015426B" w:rsidP="00573CC3">
            <w:pPr>
              <w:spacing w:after="0"/>
              <w:ind w:right="-172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4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AD821" w14:textId="2E6ADEB6" w:rsidR="0015426B" w:rsidRPr="00CE1E17" w:rsidRDefault="0015426B" w:rsidP="00573CC3">
            <w:pPr>
              <w:spacing w:after="0"/>
              <w:ind w:left="50" w:right="-172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4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24C98" w14:textId="77777777" w:rsidR="0015426B" w:rsidRPr="00CE1E17" w:rsidRDefault="0015426B" w:rsidP="00573CC3">
            <w:pPr>
              <w:ind w:right="-1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13E8F" w14:textId="77777777" w:rsidR="0015426B" w:rsidRPr="00CE1E17" w:rsidRDefault="0015426B" w:rsidP="00573CC3">
            <w:pPr>
              <w:ind w:right="-1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9B789" w14:textId="77777777" w:rsidR="0015426B" w:rsidRPr="00CE1E17" w:rsidRDefault="0015426B" w:rsidP="00573CC3">
            <w:pPr>
              <w:ind w:right="-1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2D677" w14:textId="77777777" w:rsidR="0015426B" w:rsidRPr="00CE1E17" w:rsidRDefault="0015426B" w:rsidP="00573CC3">
            <w:pPr>
              <w:ind w:right="-1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A68F3" w14:textId="77777777" w:rsidR="0015426B" w:rsidRPr="00CE1E17" w:rsidRDefault="0015426B" w:rsidP="00573CC3">
            <w:pPr>
              <w:ind w:right="-1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90454" w14:textId="77777777" w:rsidR="0015426B" w:rsidRPr="00686070" w:rsidRDefault="0015426B" w:rsidP="00573CC3">
            <w:pPr>
              <w:ind w:right="-1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7BA05" w14:textId="77777777" w:rsidR="0015426B" w:rsidRPr="00CE1E17" w:rsidRDefault="0015426B" w:rsidP="00573CC3">
            <w:pPr>
              <w:ind w:right="-1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</w:tr>
      <w:tr w:rsidR="0015426B" w:rsidRPr="00CE1E17" w14:paraId="30578D58" w14:textId="77777777" w:rsidTr="003F647B">
        <w:trPr>
          <w:trHeight w:val="480"/>
        </w:trPr>
        <w:tc>
          <w:tcPr>
            <w:tcW w:w="139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FFB531A" w14:textId="77777777" w:rsidR="0015426B" w:rsidRPr="00CE1E17" w:rsidRDefault="0015426B" w:rsidP="00573CC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AFC6D0" w14:textId="77777777" w:rsidR="0015426B" w:rsidRPr="00CE1E17" w:rsidRDefault="0015426B" w:rsidP="00573CC3">
            <w:pPr>
              <w:widowControl w:val="0"/>
              <w:spacing w:before="0" w:after="0"/>
              <w:ind w:left="50" w:right="-9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Занимательная история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6B0683" w14:textId="77777777" w:rsidR="0015426B" w:rsidRPr="00CE1E17" w:rsidRDefault="0015426B" w:rsidP="00573CC3">
            <w:pPr>
              <w:spacing w:after="0"/>
              <w:ind w:left="52" w:right="-15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E1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актические работы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DE5871C" w14:textId="77777777" w:rsidR="0015426B" w:rsidRPr="00686070" w:rsidRDefault="0015426B" w:rsidP="00573CC3">
            <w:pPr>
              <w:spacing w:after="0"/>
              <w:ind w:left="50" w:right="-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2DDD" w14:textId="77777777" w:rsidR="0015426B" w:rsidRPr="00686070" w:rsidRDefault="0015426B" w:rsidP="00573CC3">
            <w:pPr>
              <w:spacing w:after="0"/>
              <w:ind w:left="50" w:right="-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63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2555851" w14:textId="77777777" w:rsidR="0015426B" w:rsidRPr="00686070" w:rsidRDefault="0015426B" w:rsidP="00573CC3">
            <w:pPr>
              <w:spacing w:after="0"/>
              <w:ind w:left="50" w:right="-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29FDE1" w14:textId="77777777" w:rsidR="0015426B" w:rsidRPr="00CE1E17" w:rsidRDefault="0015426B" w:rsidP="00573CC3">
            <w:pPr>
              <w:spacing w:after="0"/>
              <w:ind w:left="50" w:right="-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FD9482" w14:textId="77777777" w:rsidR="0015426B" w:rsidRPr="00CE1E17" w:rsidRDefault="0015426B" w:rsidP="00573CC3">
            <w:pPr>
              <w:ind w:right="-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36E4C5" w14:textId="77777777" w:rsidR="0015426B" w:rsidRPr="00CE1E17" w:rsidRDefault="0015426B" w:rsidP="00573CC3">
            <w:pPr>
              <w:ind w:right="-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F30D1D" w14:textId="77777777" w:rsidR="0015426B" w:rsidRPr="00686070" w:rsidRDefault="0015426B" w:rsidP="00573CC3">
            <w:pPr>
              <w:ind w:right="-1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4B108A" w14:textId="77777777" w:rsidR="0015426B" w:rsidRPr="00686070" w:rsidRDefault="0015426B" w:rsidP="00573CC3">
            <w:pPr>
              <w:ind w:right="-1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C66A67" w14:textId="7F2AD7E4" w:rsidR="0015426B" w:rsidRPr="00686070" w:rsidRDefault="0015426B" w:rsidP="00573CC3">
            <w:pPr>
              <w:ind w:right="-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ECDD51" w14:textId="5E4C6E83" w:rsidR="0015426B" w:rsidRPr="00CE1E17" w:rsidRDefault="0015426B" w:rsidP="00573CC3">
            <w:pPr>
              <w:ind w:right="-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F3357A" w14:textId="77777777" w:rsidR="0015426B" w:rsidRPr="00CE1E17" w:rsidRDefault="0015426B" w:rsidP="00573CC3">
            <w:pPr>
              <w:ind w:right="-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15426B" w:rsidRPr="00CE1E17" w14:paraId="62338CCE" w14:textId="77777777" w:rsidTr="003F647B">
        <w:trPr>
          <w:trHeight w:val="420"/>
        </w:trPr>
        <w:tc>
          <w:tcPr>
            <w:tcW w:w="139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9D644E8" w14:textId="77777777" w:rsidR="0015426B" w:rsidRPr="00CE1E17" w:rsidRDefault="0015426B" w:rsidP="00573CC3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4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1E4D41" w14:textId="77777777" w:rsidR="0015426B" w:rsidRPr="001F1E0E" w:rsidRDefault="0015426B" w:rsidP="00573CC3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Физика </w:t>
            </w:r>
          </w:p>
        </w:tc>
        <w:tc>
          <w:tcPr>
            <w:tcW w:w="154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866957" w14:textId="77777777" w:rsidR="0015426B" w:rsidRPr="001F1E0E" w:rsidRDefault="0015426B" w:rsidP="00573CC3">
            <w:pPr>
              <w:spacing w:before="0" w:beforeAutospacing="0" w:after="0" w:afterAutospacing="0"/>
              <w:ind w:left="52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урс</w:t>
            </w:r>
          </w:p>
        </w:tc>
        <w:tc>
          <w:tcPr>
            <w:tcW w:w="627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C840752" w14:textId="77777777" w:rsidR="0015426B" w:rsidRPr="00CE1E17" w:rsidRDefault="0015426B" w:rsidP="00573CC3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-</w:t>
            </w:r>
          </w:p>
        </w:tc>
        <w:tc>
          <w:tcPr>
            <w:tcW w:w="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B106" w14:textId="77777777" w:rsidR="0015426B" w:rsidRPr="00CE1E17" w:rsidRDefault="0015426B" w:rsidP="00573CC3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-</w:t>
            </w:r>
          </w:p>
        </w:tc>
        <w:tc>
          <w:tcPr>
            <w:tcW w:w="639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4A92405" w14:textId="77777777" w:rsidR="0015426B" w:rsidRPr="00CE1E17" w:rsidRDefault="0015426B" w:rsidP="00573CC3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-</w:t>
            </w:r>
          </w:p>
        </w:tc>
        <w:tc>
          <w:tcPr>
            <w:tcW w:w="58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D7C2C8" w14:textId="77777777" w:rsidR="0015426B" w:rsidRPr="00CE1E17" w:rsidRDefault="0015426B" w:rsidP="00573CC3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58733C" w14:textId="0E3C271D" w:rsidR="0015426B" w:rsidRPr="00CE1E17" w:rsidRDefault="0015426B" w:rsidP="00573CC3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4992F2" w14:textId="2A453AA6" w:rsidR="0015426B" w:rsidRPr="00CE1E17" w:rsidRDefault="0015426B" w:rsidP="00573CC3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61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973910" w14:textId="77777777" w:rsidR="0015426B" w:rsidRPr="00C84A0B" w:rsidRDefault="0015426B" w:rsidP="00573CC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74EB0F" w14:textId="77777777" w:rsidR="0015426B" w:rsidRPr="00C84A0B" w:rsidRDefault="0015426B" w:rsidP="00573CC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8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6A8CE5" w14:textId="77777777" w:rsidR="0015426B" w:rsidRPr="00C84A0B" w:rsidRDefault="0015426B" w:rsidP="00573CC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8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ABFCFE" w14:textId="77777777" w:rsidR="0015426B" w:rsidRPr="00C84A0B" w:rsidRDefault="0015426B" w:rsidP="00573CC3">
            <w:pPr>
              <w:ind w:right="-17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-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1560E9" w14:textId="77777777" w:rsidR="0015426B" w:rsidRPr="00CE1E17" w:rsidRDefault="0015426B" w:rsidP="00573CC3">
            <w:pPr>
              <w:ind w:right="-17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15426B" w14:paraId="51982D34" w14:textId="77777777" w:rsidTr="003F647B">
        <w:trPr>
          <w:trHeight w:val="315"/>
        </w:trPr>
        <w:tc>
          <w:tcPr>
            <w:tcW w:w="13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ADA395" w14:textId="77777777" w:rsidR="0015426B" w:rsidRPr="00CE1E17" w:rsidRDefault="0015426B" w:rsidP="00573CC3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988C9" w14:textId="77777777" w:rsidR="0015426B" w:rsidRPr="001F1E0E" w:rsidRDefault="0015426B" w:rsidP="00573CC3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1E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готовка к ОГЭ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15205" w14:textId="77777777" w:rsidR="0015426B" w:rsidRPr="001F1E0E" w:rsidRDefault="0015426B" w:rsidP="00573CC3">
            <w:pPr>
              <w:spacing w:before="0" w:beforeAutospacing="0" w:after="0" w:afterAutospacing="0"/>
              <w:ind w:left="52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урс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2A48333" w14:textId="77777777" w:rsidR="0015426B" w:rsidRDefault="0015426B" w:rsidP="00573CC3">
            <w:pPr>
              <w:pStyle w:val="a9"/>
              <w:spacing w:before="0" w:after="0"/>
              <w:jc w:val="both"/>
              <w:rPr>
                <w:rStyle w:val="aa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C4A1F43" w14:textId="77777777" w:rsidR="0015426B" w:rsidRDefault="0015426B" w:rsidP="00573CC3">
            <w:pPr>
              <w:pStyle w:val="a9"/>
              <w:spacing w:before="0" w:after="0"/>
              <w:jc w:val="both"/>
              <w:rPr>
                <w:rStyle w:val="aa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29DF7C1" w14:textId="77777777" w:rsidR="0015426B" w:rsidRDefault="0015426B" w:rsidP="00573CC3">
            <w:pPr>
              <w:pStyle w:val="a9"/>
              <w:spacing w:before="0" w:after="0"/>
              <w:jc w:val="both"/>
              <w:rPr>
                <w:rStyle w:val="aa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6533F" w14:textId="77777777" w:rsidR="0015426B" w:rsidRDefault="0015426B" w:rsidP="00573CC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47134" w14:textId="77777777" w:rsidR="0015426B" w:rsidRDefault="0015426B" w:rsidP="00573CC3">
            <w:pPr>
              <w:pStyle w:val="a9"/>
              <w:spacing w:before="0" w:after="0"/>
              <w:jc w:val="both"/>
              <w:rPr>
                <w:rStyle w:val="a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79F27" w14:textId="77777777" w:rsidR="0015426B" w:rsidRDefault="0015426B" w:rsidP="00573CC3">
            <w:pPr>
              <w:pStyle w:val="a9"/>
              <w:spacing w:before="0" w:after="0"/>
              <w:jc w:val="both"/>
              <w:rPr>
                <w:rStyle w:val="a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144AD" w14:textId="77777777" w:rsidR="0015426B" w:rsidRDefault="0015426B" w:rsidP="00573CC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492D1" w14:textId="77777777" w:rsidR="0015426B" w:rsidRDefault="0015426B" w:rsidP="00573CC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119F8" w14:textId="2A79C1E8" w:rsidR="0015426B" w:rsidRDefault="0015426B" w:rsidP="00573CC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E01DC" w14:textId="48158F60" w:rsidR="0015426B" w:rsidRDefault="0015426B" w:rsidP="00573CC3">
            <w:pPr>
              <w:ind w:right="-17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A0255" w14:textId="77777777" w:rsidR="0015426B" w:rsidRDefault="0015426B" w:rsidP="00573CC3">
            <w:pPr>
              <w:ind w:right="-17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15426B" w14:paraId="2E8260B0" w14:textId="77777777" w:rsidTr="003F647B">
        <w:tc>
          <w:tcPr>
            <w:tcW w:w="13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0AF1D1" w14:textId="77777777" w:rsidR="0015426B" w:rsidRPr="00CE1E17" w:rsidRDefault="0015426B" w:rsidP="00573CC3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r w:rsidRPr="00CE1E1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Внеурочная деятельность по организации педагогической поддержки</w:t>
            </w:r>
          </w:p>
        </w:tc>
        <w:tc>
          <w:tcPr>
            <w:tcW w:w="15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BB52A" w14:textId="77777777" w:rsidR="0015426B" w:rsidRPr="00C84A0B" w:rsidRDefault="0015426B" w:rsidP="00573CC3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1E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ектная мастерская</w:t>
            </w:r>
          </w:p>
        </w:tc>
        <w:tc>
          <w:tcPr>
            <w:tcW w:w="15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20F14" w14:textId="77777777" w:rsidR="0015426B" w:rsidRPr="00CE1E17" w:rsidRDefault="0015426B" w:rsidP="00573CC3">
            <w:pPr>
              <w:spacing w:before="0" w:beforeAutospacing="0" w:after="0" w:afterAutospacing="0"/>
              <w:ind w:left="5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E1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Учебные проекты</w:t>
            </w:r>
          </w:p>
        </w:tc>
        <w:tc>
          <w:tcPr>
            <w:tcW w:w="62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3597829" w14:textId="77777777" w:rsidR="0015426B" w:rsidRDefault="0015426B" w:rsidP="00573CC3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6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A63AD83" w14:textId="77777777" w:rsidR="0015426B" w:rsidRDefault="0015426B" w:rsidP="00573CC3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9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D0454BA" w14:textId="77777777" w:rsidR="0015426B" w:rsidRDefault="0015426B" w:rsidP="00573CC3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3511D" w14:textId="77777777" w:rsidR="0015426B" w:rsidRDefault="0015426B" w:rsidP="00573CC3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BB4F3" w14:textId="77777777" w:rsidR="0015426B" w:rsidRDefault="0015426B" w:rsidP="00573CC3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9D24E" w14:textId="77777777" w:rsidR="0015426B" w:rsidRDefault="0015426B" w:rsidP="00573CC3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5AFE8" w14:textId="736218C3" w:rsidR="0015426B" w:rsidRDefault="0015426B" w:rsidP="00573CC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A529C" w14:textId="28B20F17" w:rsidR="0015426B" w:rsidRDefault="0015426B" w:rsidP="00573CC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5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02A20" w14:textId="77777777" w:rsidR="0015426B" w:rsidRDefault="0015426B" w:rsidP="00573CC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CE66A" w14:textId="77777777" w:rsidR="0015426B" w:rsidRDefault="0015426B" w:rsidP="00573CC3">
            <w:pPr>
              <w:ind w:right="-17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053B7" w14:textId="77777777" w:rsidR="0015426B" w:rsidRDefault="0015426B" w:rsidP="00573CC3">
            <w:pPr>
              <w:ind w:right="-17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  <w:p w14:paraId="113859D7" w14:textId="77777777" w:rsidR="0015426B" w:rsidRDefault="0015426B" w:rsidP="00573CC3">
            <w:pPr>
              <w:ind w:right="-17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9DB5616" w14:textId="77777777" w:rsidR="0015426B" w:rsidRDefault="0015426B" w:rsidP="00573CC3">
            <w:pPr>
              <w:ind w:right="-17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5426B" w:rsidRPr="00CE1E17" w14:paraId="0222A31D" w14:textId="77777777" w:rsidTr="003F647B">
        <w:tc>
          <w:tcPr>
            <w:tcW w:w="13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C3F97B" w14:textId="77777777" w:rsidR="0015426B" w:rsidRPr="00CE1E17" w:rsidRDefault="0015426B" w:rsidP="00573CC3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6D0B5" w14:textId="77777777" w:rsidR="0015426B" w:rsidRPr="00CE1E17" w:rsidRDefault="0015426B" w:rsidP="00573CC3">
            <w:pPr>
              <w:spacing w:after="0"/>
              <w:ind w:left="50" w:right="-7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CE1E1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мьеведение</w:t>
            </w:r>
            <w:proofErr w:type="spellEnd"/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16E3E" w14:textId="77777777" w:rsidR="0015426B" w:rsidRPr="00CE1E17" w:rsidRDefault="0015426B" w:rsidP="00573CC3">
            <w:pPr>
              <w:spacing w:before="0" w:beforeAutospacing="0" w:after="0" w:afterAutospacing="0"/>
              <w:ind w:left="52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CE1E1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Групповая работа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5AF2D18" w14:textId="77777777" w:rsidR="0015426B" w:rsidRPr="00CE1E17" w:rsidRDefault="0015426B" w:rsidP="00573CC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C61D320" w14:textId="77777777" w:rsidR="0015426B" w:rsidRPr="00E60508" w:rsidRDefault="0015426B" w:rsidP="00573CC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6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FED5190" w14:textId="77777777" w:rsidR="0015426B" w:rsidRPr="00CE1E17" w:rsidRDefault="0015426B" w:rsidP="00573CC3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EBA1C" w14:textId="77777777" w:rsidR="0015426B" w:rsidRPr="00CE1E17" w:rsidRDefault="0015426B" w:rsidP="00573CC3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691E0" w14:textId="04B8EFB2" w:rsidR="0015426B" w:rsidRPr="00CE1E17" w:rsidRDefault="0015426B" w:rsidP="00573C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6FFB7" w14:textId="5F88DAC6" w:rsidR="0015426B" w:rsidRPr="00FA14C8" w:rsidRDefault="0015426B" w:rsidP="00573CC3">
            <w:pPr>
              <w:ind w:right="-1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CD1F1" w14:textId="7DB98FF7" w:rsidR="0015426B" w:rsidRPr="00FA14C8" w:rsidRDefault="0015426B" w:rsidP="00573CC3">
            <w:pPr>
              <w:ind w:right="-1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EE8CF" w14:textId="4C51C055" w:rsidR="0015426B" w:rsidRPr="00CE1E17" w:rsidRDefault="0015426B" w:rsidP="00573CC3">
            <w:pPr>
              <w:ind w:right="-172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63A5F" w14:textId="3AB49ACC" w:rsidR="0015426B" w:rsidRPr="00CE1E17" w:rsidRDefault="0015426B" w:rsidP="0015426B">
            <w:pPr>
              <w:ind w:right="-172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A1AF1" w14:textId="41032D67" w:rsidR="0015426B" w:rsidRPr="00CE1E17" w:rsidRDefault="0015426B" w:rsidP="00573CC3">
            <w:pPr>
              <w:ind w:right="-17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84D85" w14:textId="77777777" w:rsidR="0015426B" w:rsidRPr="00CE1E17" w:rsidRDefault="0015426B" w:rsidP="00573CC3">
            <w:pPr>
              <w:ind w:right="-17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</w:tr>
      <w:tr w:rsidR="0015426B" w:rsidRPr="00CE1E17" w14:paraId="743AE951" w14:textId="77777777" w:rsidTr="003F647B"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D84111" w14:textId="77777777" w:rsidR="0015426B" w:rsidRPr="00CE1E17" w:rsidRDefault="0015426B" w:rsidP="00573CC3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4DF20" w14:textId="77777777" w:rsidR="0015426B" w:rsidRPr="00CE1E17" w:rsidRDefault="0015426B" w:rsidP="00573CC3">
            <w:pPr>
              <w:spacing w:after="0"/>
              <w:ind w:left="5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0B710" w14:textId="77777777" w:rsidR="0015426B" w:rsidRPr="00CE1E17" w:rsidRDefault="0015426B" w:rsidP="00573CC3">
            <w:pPr>
              <w:spacing w:after="0"/>
              <w:ind w:left="52" w:right="-9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CE1E1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4EBD9AB" w14:textId="34BAAE2A" w:rsidR="0015426B" w:rsidRPr="003F647B" w:rsidRDefault="003F647B" w:rsidP="00573CC3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16"/>
                <w:szCs w:val="16"/>
              </w:rPr>
            </w:pPr>
            <w:r w:rsidRPr="003F647B">
              <w:rPr>
                <w:rStyle w:val="aa"/>
                <w:sz w:val="16"/>
                <w:szCs w:val="16"/>
              </w:rPr>
              <w:t>170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70A74E0" w14:textId="46826AAD" w:rsidR="0015426B" w:rsidRPr="003F647B" w:rsidRDefault="003F647B" w:rsidP="00573CC3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16"/>
                <w:szCs w:val="16"/>
              </w:rPr>
            </w:pPr>
            <w:r w:rsidRPr="003F647B">
              <w:rPr>
                <w:rStyle w:val="aa"/>
                <w:sz w:val="16"/>
                <w:szCs w:val="16"/>
              </w:rPr>
              <w:t>170</w:t>
            </w:r>
          </w:p>
        </w:tc>
        <w:tc>
          <w:tcPr>
            <w:tcW w:w="6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73283AE" w14:textId="144339EE" w:rsidR="0015426B" w:rsidRPr="003F647B" w:rsidRDefault="003F647B" w:rsidP="00573CC3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16"/>
                <w:szCs w:val="16"/>
              </w:rPr>
            </w:pPr>
            <w:r w:rsidRPr="003F647B">
              <w:rPr>
                <w:rStyle w:val="aa"/>
                <w:sz w:val="16"/>
                <w:szCs w:val="16"/>
              </w:rPr>
              <w:t>17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25692" w14:textId="72121315" w:rsidR="0015426B" w:rsidRPr="003F647B" w:rsidRDefault="003F647B" w:rsidP="00573CC3">
            <w:pPr>
              <w:pStyle w:val="a9"/>
              <w:spacing w:before="0" w:beforeAutospacing="0" w:after="0" w:afterAutospacing="0"/>
              <w:ind w:right="-172"/>
              <w:jc w:val="both"/>
              <w:rPr>
                <w:rStyle w:val="aa"/>
                <w:sz w:val="16"/>
                <w:szCs w:val="16"/>
              </w:rPr>
            </w:pPr>
            <w:r w:rsidRPr="003F647B">
              <w:rPr>
                <w:rStyle w:val="aa"/>
                <w:sz w:val="16"/>
                <w:szCs w:val="16"/>
              </w:rPr>
              <w:t>17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FE6E5" w14:textId="3A73129A" w:rsidR="0015426B" w:rsidRPr="003F647B" w:rsidRDefault="003F647B" w:rsidP="00573CC3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16"/>
                <w:szCs w:val="16"/>
              </w:rPr>
            </w:pPr>
            <w:r w:rsidRPr="003F647B">
              <w:rPr>
                <w:rStyle w:val="aa"/>
                <w:sz w:val="16"/>
                <w:szCs w:val="16"/>
              </w:rPr>
              <w:t>1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9C073" w14:textId="6B9D6F17" w:rsidR="0015426B" w:rsidRPr="003F647B" w:rsidRDefault="003F647B" w:rsidP="00573CC3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16"/>
                <w:szCs w:val="16"/>
              </w:rPr>
            </w:pPr>
            <w:r w:rsidRPr="003F647B">
              <w:rPr>
                <w:rStyle w:val="aa"/>
                <w:sz w:val="16"/>
                <w:szCs w:val="16"/>
              </w:rPr>
              <w:t>170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8CCC7" w14:textId="11BBBAB2" w:rsidR="0015426B" w:rsidRPr="003F647B" w:rsidRDefault="003F647B" w:rsidP="00573CC3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16"/>
                <w:szCs w:val="16"/>
              </w:rPr>
            </w:pPr>
            <w:r w:rsidRPr="003F647B">
              <w:rPr>
                <w:rStyle w:val="aa"/>
                <w:sz w:val="16"/>
                <w:szCs w:val="16"/>
              </w:rPr>
              <w:t>17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4AF54" w14:textId="69F60385" w:rsidR="0015426B" w:rsidRPr="003F647B" w:rsidRDefault="003F647B" w:rsidP="00573CC3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16"/>
                <w:szCs w:val="16"/>
              </w:rPr>
            </w:pPr>
            <w:r w:rsidRPr="003F647B">
              <w:rPr>
                <w:rStyle w:val="aa"/>
                <w:sz w:val="16"/>
                <w:szCs w:val="16"/>
              </w:rPr>
              <w:t>17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71CD5" w14:textId="1DF202C0" w:rsidR="0015426B" w:rsidRPr="003F647B" w:rsidRDefault="003F647B" w:rsidP="00573CC3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16"/>
                <w:szCs w:val="16"/>
              </w:rPr>
            </w:pPr>
            <w:r w:rsidRPr="003F647B">
              <w:rPr>
                <w:rStyle w:val="aa"/>
                <w:sz w:val="16"/>
                <w:szCs w:val="16"/>
              </w:rPr>
              <w:t>17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9DFC2" w14:textId="686035C5" w:rsidR="0015426B" w:rsidRPr="003F647B" w:rsidRDefault="003F647B" w:rsidP="00573CC3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16"/>
                <w:szCs w:val="16"/>
              </w:rPr>
            </w:pPr>
            <w:r w:rsidRPr="003F647B">
              <w:rPr>
                <w:rStyle w:val="aa"/>
                <w:sz w:val="16"/>
                <w:szCs w:val="16"/>
              </w:rPr>
              <w:t>170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A0125" w14:textId="0FB0F03D" w:rsidR="0015426B" w:rsidRPr="003F647B" w:rsidRDefault="003F647B" w:rsidP="003F647B">
            <w:pPr>
              <w:pStyle w:val="a9"/>
              <w:spacing w:before="0" w:beforeAutospacing="0" w:after="0" w:afterAutospacing="0"/>
              <w:rPr>
                <w:rStyle w:val="aa"/>
                <w:sz w:val="16"/>
                <w:szCs w:val="16"/>
              </w:rPr>
            </w:pPr>
            <w:r w:rsidRPr="003F647B">
              <w:rPr>
                <w:rStyle w:val="aa"/>
                <w:sz w:val="16"/>
                <w:szCs w:val="16"/>
              </w:rPr>
              <w:t>1700</w:t>
            </w:r>
          </w:p>
        </w:tc>
      </w:tr>
    </w:tbl>
    <w:p w14:paraId="79C5F33D" w14:textId="77777777" w:rsidR="00573CC3" w:rsidRDefault="00573CC3" w:rsidP="005849F1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sectPr w:rsidR="00573CC3" w:rsidSect="00583DAB">
      <w:pgSz w:w="11907" w:h="16839"/>
      <w:pgMar w:top="851" w:right="567" w:bottom="144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8150C0"/>
    <w:multiLevelType w:val="multilevel"/>
    <w:tmpl w:val="3B54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0787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A712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AE335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F81AF8"/>
    <w:multiLevelType w:val="hybridMultilevel"/>
    <w:tmpl w:val="29B448D6"/>
    <w:lvl w:ilvl="0" w:tplc="F77285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091D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503D7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664A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FB1E04"/>
    <w:multiLevelType w:val="hybridMultilevel"/>
    <w:tmpl w:val="FCA86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77E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A42433"/>
    <w:multiLevelType w:val="multilevel"/>
    <w:tmpl w:val="18F81AF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B7569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020B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751FE9"/>
    <w:multiLevelType w:val="hybridMultilevel"/>
    <w:tmpl w:val="8EEED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0F6E0F"/>
    <w:multiLevelType w:val="hybridMultilevel"/>
    <w:tmpl w:val="F0AA4C58"/>
    <w:lvl w:ilvl="0" w:tplc="506839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211177">
    <w:abstractNumId w:val="8"/>
  </w:num>
  <w:num w:numId="2" w16cid:durableId="293146023">
    <w:abstractNumId w:val="13"/>
  </w:num>
  <w:num w:numId="3" w16cid:durableId="1731732791">
    <w:abstractNumId w:val="3"/>
  </w:num>
  <w:num w:numId="4" w16cid:durableId="1880972133">
    <w:abstractNumId w:val="9"/>
  </w:num>
  <w:num w:numId="5" w16cid:durableId="1578883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6274391">
    <w:abstractNumId w:val="10"/>
  </w:num>
  <w:num w:numId="7" w16cid:durableId="1951815292">
    <w:abstractNumId w:val="2"/>
  </w:num>
  <w:num w:numId="8" w16cid:durableId="1438407685">
    <w:abstractNumId w:val="12"/>
  </w:num>
  <w:num w:numId="9" w16cid:durableId="2129932667">
    <w:abstractNumId w:val="6"/>
  </w:num>
  <w:num w:numId="10" w16cid:durableId="1612012681">
    <w:abstractNumId w:val="4"/>
  </w:num>
  <w:num w:numId="11" w16cid:durableId="59256315">
    <w:abstractNumId w:val="7"/>
  </w:num>
  <w:num w:numId="12" w16cid:durableId="492259717">
    <w:abstractNumId w:val="14"/>
  </w:num>
  <w:num w:numId="13" w16cid:durableId="772290055">
    <w:abstractNumId w:val="15"/>
  </w:num>
  <w:num w:numId="14" w16cid:durableId="1240098470">
    <w:abstractNumId w:val="1"/>
  </w:num>
  <w:num w:numId="15" w16cid:durableId="1504709254">
    <w:abstractNumId w:val="5"/>
  </w:num>
  <w:num w:numId="16" w16cid:durableId="15627880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E52"/>
    <w:rsid w:val="00012C83"/>
    <w:rsid w:val="00015B6C"/>
    <w:rsid w:val="00085684"/>
    <w:rsid w:val="000A6D95"/>
    <w:rsid w:val="000A7555"/>
    <w:rsid w:val="000F04CA"/>
    <w:rsid w:val="0015426B"/>
    <w:rsid w:val="00164259"/>
    <w:rsid w:val="0017580D"/>
    <w:rsid w:val="001F1E0E"/>
    <w:rsid w:val="00237308"/>
    <w:rsid w:val="00244D83"/>
    <w:rsid w:val="00261839"/>
    <w:rsid w:val="002A6917"/>
    <w:rsid w:val="002F2914"/>
    <w:rsid w:val="002F4C63"/>
    <w:rsid w:val="003113AB"/>
    <w:rsid w:val="00314446"/>
    <w:rsid w:val="00315A4E"/>
    <w:rsid w:val="003672F6"/>
    <w:rsid w:val="003866AC"/>
    <w:rsid w:val="003F647B"/>
    <w:rsid w:val="003F6C34"/>
    <w:rsid w:val="003F6DE6"/>
    <w:rsid w:val="004471AD"/>
    <w:rsid w:val="00487437"/>
    <w:rsid w:val="004B560D"/>
    <w:rsid w:val="004D2688"/>
    <w:rsid w:val="004D26F9"/>
    <w:rsid w:val="004F0B57"/>
    <w:rsid w:val="00540FBA"/>
    <w:rsid w:val="00573CC3"/>
    <w:rsid w:val="00583DAB"/>
    <w:rsid w:val="005849F1"/>
    <w:rsid w:val="005921E9"/>
    <w:rsid w:val="00593569"/>
    <w:rsid w:val="005C0DDE"/>
    <w:rsid w:val="005C7090"/>
    <w:rsid w:val="005F2D6F"/>
    <w:rsid w:val="005F7424"/>
    <w:rsid w:val="005F794C"/>
    <w:rsid w:val="00650D88"/>
    <w:rsid w:val="00663D24"/>
    <w:rsid w:val="0066467E"/>
    <w:rsid w:val="00687657"/>
    <w:rsid w:val="006A5B6B"/>
    <w:rsid w:val="00732C91"/>
    <w:rsid w:val="00756EF2"/>
    <w:rsid w:val="007728B7"/>
    <w:rsid w:val="007B0D01"/>
    <w:rsid w:val="007B7DD5"/>
    <w:rsid w:val="00850003"/>
    <w:rsid w:val="00871201"/>
    <w:rsid w:val="00887DF6"/>
    <w:rsid w:val="008915A5"/>
    <w:rsid w:val="008E7603"/>
    <w:rsid w:val="00904A7E"/>
    <w:rsid w:val="00914BD8"/>
    <w:rsid w:val="00980BA5"/>
    <w:rsid w:val="00996598"/>
    <w:rsid w:val="009A35F7"/>
    <w:rsid w:val="00A9137D"/>
    <w:rsid w:val="00A94C53"/>
    <w:rsid w:val="00B13394"/>
    <w:rsid w:val="00BC47B6"/>
    <w:rsid w:val="00BC4A74"/>
    <w:rsid w:val="00BD525C"/>
    <w:rsid w:val="00C44E19"/>
    <w:rsid w:val="00C50B30"/>
    <w:rsid w:val="00C82209"/>
    <w:rsid w:val="00C84A0B"/>
    <w:rsid w:val="00C8786C"/>
    <w:rsid w:val="00CB6B50"/>
    <w:rsid w:val="00CE7E52"/>
    <w:rsid w:val="00D00802"/>
    <w:rsid w:val="00D4122E"/>
    <w:rsid w:val="00D6591D"/>
    <w:rsid w:val="00D84CB2"/>
    <w:rsid w:val="00D957D3"/>
    <w:rsid w:val="00D9612E"/>
    <w:rsid w:val="00DD5B2D"/>
    <w:rsid w:val="00DE1397"/>
    <w:rsid w:val="00DE2A03"/>
    <w:rsid w:val="00E47BB7"/>
    <w:rsid w:val="00E60508"/>
    <w:rsid w:val="00EC498A"/>
    <w:rsid w:val="00F45007"/>
    <w:rsid w:val="00F45174"/>
    <w:rsid w:val="00F55B27"/>
    <w:rsid w:val="00F64C0E"/>
    <w:rsid w:val="00FB7242"/>
    <w:rsid w:val="00FC0730"/>
    <w:rsid w:val="00FF0E7C"/>
    <w:rsid w:val="00FF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3DCBF"/>
  <w15:docId w15:val="{62E9C3FE-1BE0-408E-8560-0ECD2909E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5F7"/>
    <w:pPr>
      <w:spacing w:before="100" w:beforeAutospacing="1" w:after="100" w:afterAutospacing="1" w:line="240" w:lineRule="auto"/>
    </w:pPr>
    <w:rPr>
      <w:lang w:val="en-US"/>
    </w:rPr>
  </w:style>
  <w:style w:type="paragraph" w:styleId="2">
    <w:name w:val="heading 2"/>
    <w:basedOn w:val="a"/>
    <w:next w:val="a0"/>
    <w:link w:val="20"/>
    <w:qFormat/>
    <w:rsid w:val="004471AD"/>
    <w:pPr>
      <w:keepNext/>
      <w:numPr>
        <w:ilvl w:val="1"/>
        <w:numId w:val="4"/>
      </w:numPr>
      <w:suppressAutoHyphens/>
      <w:spacing w:before="240" w:beforeAutospacing="0" w:after="120" w:afterAutospacing="0"/>
      <w:outlineLvl w:val="1"/>
    </w:pPr>
    <w:rPr>
      <w:rFonts w:ascii="Times New Roman" w:eastAsia="SimSun" w:hAnsi="Times New Roman" w:cs="Mangal"/>
      <w:b/>
      <w:bCs/>
      <w:sz w:val="36"/>
      <w:szCs w:val="3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0F04CA"/>
    <w:pPr>
      <w:ind w:left="720"/>
      <w:contextualSpacing/>
    </w:pPr>
  </w:style>
  <w:style w:type="paragraph" w:customStyle="1" w:styleId="13NormDOC-txt">
    <w:name w:val="13NormDOC-txt"/>
    <w:basedOn w:val="a"/>
    <w:uiPriority w:val="99"/>
    <w:rsid w:val="00D4122E"/>
    <w:pPr>
      <w:autoSpaceDE w:val="0"/>
      <w:autoSpaceDN w:val="0"/>
      <w:adjustRightInd w:val="0"/>
      <w:spacing w:before="113" w:beforeAutospacing="0" w:after="0" w:afterAutospacing="0" w:line="220" w:lineRule="atLeast"/>
      <w:ind w:left="567" w:right="56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val="ru-RU"/>
    </w:rPr>
  </w:style>
  <w:style w:type="character" w:customStyle="1" w:styleId="20">
    <w:name w:val="Заголовок 2 Знак"/>
    <w:basedOn w:val="a1"/>
    <w:link w:val="2"/>
    <w:rsid w:val="004471AD"/>
    <w:rPr>
      <w:rFonts w:ascii="Times New Roman" w:eastAsia="SimSun" w:hAnsi="Times New Roman" w:cs="Mangal"/>
      <w:b/>
      <w:bCs/>
      <w:sz w:val="36"/>
      <w:szCs w:val="36"/>
      <w:lang w:eastAsia="ar-SA"/>
    </w:rPr>
  </w:style>
  <w:style w:type="paragraph" w:customStyle="1" w:styleId="a5">
    <w:name w:val="Содержимое таблицы"/>
    <w:basedOn w:val="a"/>
    <w:rsid w:val="004471AD"/>
    <w:pPr>
      <w:suppressLineNumbers/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0">
    <w:name w:val="Body Text"/>
    <w:basedOn w:val="a"/>
    <w:link w:val="a6"/>
    <w:uiPriority w:val="99"/>
    <w:semiHidden/>
    <w:unhideWhenUsed/>
    <w:rsid w:val="004471AD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471AD"/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471A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4471AD"/>
    <w:rPr>
      <w:rFonts w:ascii="Segoe UI" w:hAnsi="Segoe UI" w:cs="Segoe UI"/>
      <w:sz w:val="18"/>
      <w:szCs w:val="18"/>
      <w:lang w:val="en-US"/>
    </w:rPr>
  </w:style>
  <w:style w:type="paragraph" w:styleId="a9">
    <w:name w:val="Normal (Web)"/>
    <w:basedOn w:val="a"/>
    <w:uiPriority w:val="99"/>
    <w:unhideWhenUsed/>
    <w:rsid w:val="005C0DDE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a">
    <w:name w:val="Strong"/>
    <w:basedOn w:val="a1"/>
    <w:uiPriority w:val="22"/>
    <w:qFormat/>
    <w:rsid w:val="00DE2A03"/>
    <w:rPr>
      <w:b/>
      <w:bCs/>
    </w:rPr>
  </w:style>
  <w:style w:type="paragraph" w:customStyle="1" w:styleId="copyright-info">
    <w:name w:val="copyright-info"/>
    <w:basedOn w:val="a"/>
    <w:rsid w:val="00DD5B2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Hyperlink"/>
    <w:basedOn w:val="a1"/>
    <w:uiPriority w:val="99"/>
    <w:semiHidden/>
    <w:unhideWhenUsed/>
    <w:rsid w:val="00DD5B2D"/>
    <w:rPr>
      <w:color w:val="0000FF"/>
      <w:u w:val="single"/>
    </w:rPr>
  </w:style>
  <w:style w:type="table" w:styleId="ac">
    <w:name w:val="Table Grid"/>
    <w:basedOn w:val="a2"/>
    <w:uiPriority w:val="39"/>
    <w:rsid w:val="00C87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1"/>
    <w:rsid w:val="003672F6"/>
  </w:style>
  <w:style w:type="paragraph" w:styleId="ad">
    <w:name w:val="No Spacing"/>
    <w:uiPriority w:val="1"/>
    <w:qFormat/>
    <w:rsid w:val="008E7603"/>
    <w:pPr>
      <w:spacing w:beforeAutospacing="1" w:after="0" w:afterAutospacing="1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76C6E-909C-4A19-8A5E-9A8CA3CE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2374</Words>
  <Characters>1353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_user</dc:creator>
  <cp:lastModifiedBy>User</cp:lastModifiedBy>
  <cp:revision>12</cp:revision>
  <cp:lastPrinted>2025-09-09T07:06:00Z</cp:lastPrinted>
  <dcterms:created xsi:type="dcterms:W3CDTF">2025-08-23T19:09:00Z</dcterms:created>
  <dcterms:modified xsi:type="dcterms:W3CDTF">2025-09-09T07:07:00Z</dcterms:modified>
</cp:coreProperties>
</file>